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1B9E27B8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33DDD" w:rsidRPr="00D57C9F">
        <w:rPr>
          <w:rFonts w:eastAsia="Times New Roman" w:cs="Times New Roman"/>
          <w:b/>
          <w:sz w:val="32"/>
          <w:szCs w:val="32"/>
        </w:rPr>
        <w:t>5-7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38A935B0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4E1C61" w:rsidRPr="004E1C61">
        <w:rPr>
          <w:rFonts w:eastAsia="Times New Roman" w:cs="Times New Roman"/>
          <w:szCs w:val="28"/>
        </w:rPr>
        <w:t>09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533F5792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4E1C61">
        <w:rPr>
          <w:rFonts w:eastAsia="Times New Roman" w:cs="Times New Roman"/>
          <w:szCs w:val="28"/>
        </w:rPr>
        <w:t>Борисов</w:t>
      </w:r>
      <w:r w:rsidR="000B06FF">
        <w:rPr>
          <w:rFonts w:eastAsia="Times New Roman" w:cs="Times New Roman"/>
          <w:szCs w:val="28"/>
        </w:rPr>
        <w:t xml:space="preserve"> Д.</w:t>
      </w:r>
      <w:r w:rsidR="004E1C61">
        <w:rPr>
          <w:rFonts w:eastAsia="Times New Roman" w:cs="Times New Roman"/>
          <w:szCs w:val="28"/>
        </w:rPr>
        <w:t>С</w:t>
      </w:r>
      <w:r w:rsidR="000B06F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3F0A7FD8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0B06FF">
        <w:rPr>
          <w:rFonts w:eastAsia="Times New Roman" w:cs="Times New Roman"/>
          <w:szCs w:val="28"/>
        </w:rPr>
        <w:t>2</w:t>
      </w:r>
      <w:r w:rsidR="004E1C61">
        <w:rPr>
          <w:rFonts w:eastAsia="Times New Roman" w:cs="Times New Roman"/>
          <w:szCs w:val="28"/>
        </w:rPr>
        <w:t>7</w:t>
      </w:r>
      <w:r w:rsidR="000B06FF">
        <w:rPr>
          <w:rFonts w:eastAsia="Times New Roman" w:cs="Times New Roman"/>
          <w:szCs w:val="28"/>
        </w:rPr>
        <w:t>.1</w:t>
      </w:r>
      <w:r w:rsidR="004E1C61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77777777" w:rsidR="00485372" w:rsidRDefault="007563B7" w:rsidP="004853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F33DDD" w:rsidRPr="00F33DD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</w:p>
    <w:p w14:paraId="4F451EC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Реализовать распределенную систему по асинхронной обработке запросов. В данной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распределенной системе должно существовать 2 вида узлов: «управляющий» 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«вычислительный». Необходимо объединить данные узлы в соответствии с той топологией,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которая определена вариантом. Связь между узлами необходимо осуществить при помощ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технологии очередей сообщений. Также в данной системе необходимо предусмотреть проверку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ступности узлов в соответствии с вариантом. При убийстве («kill -9») любого вычислительного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узла система должна пытаться максимально сохранять свою работоспособность, а именно все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черние узлы убитого узла могут стать недоступными, но родительские узлы должны сохранить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свою работоспособность.</w:t>
      </w:r>
    </w:p>
    <w:p w14:paraId="4A38B5F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правляющий узел отвечает за ввод команд от пользователя и отправку этих команд на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вычислительные узлы. Список основных поддерживаемых команд:</w:t>
      </w:r>
    </w:p>
    <w:p w14:paraId="61534E01" w14:textId="77777777" w:rsidR="00485372" w:rsidRPr="00485372" w:rsidRDefault="00F33DDD" w:rsidP="00485372">
      <w:pPr>
        <w:pStyle w:val="a9"/>
        <w:numPr>
          <w:ilvl w:val="0"/>
          <w:numId w:val="15"/>
        </w:numPr>
        <w:spacing w:after="0"/>
        <w:rPr>
          <w:sz w:val="24"/>
          <w:szCs w:val="24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Создание нового вычислительного узла</w:t>
      </w:r>
    </w:p>
    <w:p w14:paraId="62F683B6" w14:textId="77777777" w:rsidR="00485372" w:rsidRDefault="00F33DDD" w:rsidP="00485372">
      <w:pPr>
        <w:pStyle w:val="a9"/>
        <w:spacing w:after="0"/>
        <w:ind w:left="1077" w:firstLine="0"/>
        <w:rPr>
          <w:rFonts w:ascii="Consolas" w:eastAsia="Times New Roman" w:hAnsi="Consolas" w:cs="Times New Roman"/>
          <w:sz w:val="22"/>
          <w:lang w:val="en-US"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Формат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команды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485372">
        <w:rPr>
          <w:rFonts w:ascii="Consolas" w:eastAsia="Times New Roman" w:hAnsi="Consolas" w:cs="Times New Roman"/>
          <w:sz w:val="22"/>
          <w:lang w:val="en-US" w:eastAsia="ru-RU"/>
        </w:rPr>
        <w:t>create id [parent]</w:t>
      </w:r>
    </w:p>
    <w:p w14:paraId="56EF4515" w14:textId="77777777" w:rsidR="00485372" w:rsidRDefault="00F33DDD" w:rsidP="00485372">
      <w:pPr>
        <w:pStyle w:val="a9"/>
        <w:spacing w:after="0"/>
        <w:ind w:left="107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нового вычислительного узла</w:t>
      </w:r>
    </w:p>
    <w:p w14:paraId="0DF04DA1" w14:textId="36930F5B" w:rsidR="00F33DDD" w:rsidRPr="00485372" w:rsidRDefault="00F33DDD" w:rsidP="00485372">
      <w:pPr>
        <w:pStyle w:val="a9"/>
        <w:spacing w:after="0"/>
        <w:ind w:left="1077" w:firstLine="0"/>
        <w:rPr>
          <w:sz w:val="24"/>
          <w:szCs w:val="24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parent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родительского узла. Если топологией не предусмотрено</w:t>
      </w:r>
      <w:r w:rsid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введение данного параметра, то его необходимо игнорировать (если его ввели)</w:t>
      </w:r>
    </w:p>
    <w:p w14:paraId="56DED92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3E3E7C5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Ok: pid», где pid – идентификатор процесса для созданного вычислительного узла</w:t>
      </w:r>
    </w:p>
    <w:p w14:paraId="7E3441FB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Already exists» - вычислительный узел с таким идентификатором уже существует</w:t>
      </w:r>
    </w:p>
    <w:p w14:paraId="35D4457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Parent not found» - нет такого родительского узла с таким идентификатором</w:t>
      </w:r>
    </w:p>
    <w:p w14:paraId="2B7A269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Parent is unavailable» - родительский узел существует, но по каким-то причинам с ним не</w:t>
      </w:r>
    </w:p>
    <w:p w14:paraId="0826934C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удается связаться</w:t>
      </w:r>
    </w:p>
    <w:p w14:paraId="4AED7F6F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[Custom error]» - любая другая обрабатываемая ошибка</w:t>
      </w:r>
    </w:p>
    <w:p w14:paraId="2F023D4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мечания: создание нового управляющего узла осуществляется пользователем программы</w:t>
      </w:r>
    </w:p>
    <w:p w14:paraId="03F68BB1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 помощи запуска исполняемого файла. Id и pid — это разные идентификаторы.</w:t>
      </w:r>
    </w:p>
    <w:p w14:paraId="2459BB2D" w14:textId="77777777" w:rsidR="00F33DDD" w:rsidRPr="00485372" w:rsidRDefault="00F33DDD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Исполнение команды на вычислительном узле</w:t>
      </w:r>
    </w:p>
    <w:p w14:paraId="216E77D4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exec id [params]</w:t>
      </w:r>
    </w:p>
    <w:p w14:paraId="25F7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2DD855F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5F6725F8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Ok:id: [result]», где result – результат выполненной команды</w:t>
      </w:r>
    </w:p>
    <w:p w14:paraId="1328863F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Error:id: Not found» - вычислительный узел с таким идентификатором не найден</w:t>
      </w:r>
    </w:p>
    <w:p w14:paraId="14B2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Error:id: Node is unavailable» - по каким-то причинам не удается связаться с вычислительным</w:t>
      </w:r>
    </w:p>
    <w:p w14:paraId="29C75C45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злом</w:t>
      </w:r>
    </w:p>
    <w:p w14:paraId="602B9B1B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Error:id: [Custom error]» - любая другая обрабатываемая ошибка</w:t>
      </w:r>
    </w:p>
    <w:p w14:paraId="2E9DF39B" w14:textId="6DBDF9C0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Топология</w:t>
      </w:r>
    </w:p>
    <w:p w14:paraId="738BADBB" w14:textId="10EDB0EE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Все вычислительные узлы находятся в дереве общего вида. Есть только один управляющий узел. Чтоб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добавить новый вычислительный узел к управляющему, то необходимо выполнить команду:</w:t>
      </w:r>
    </w:p>
    <w:p w14:paraId="5094C177" w14:textId="17E78976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create id -1.</w:t>
      </w:r>
    </w:p>
    <w:p w14:paraId="37A85A49" w14:textId="12A72756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Набора команд</w:t>
      </w:r>
    </w:p>
    <w:p w14:paraId="509C6CE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сохранения значения: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exec id name value</w:t>
      </w:r>
    </w:p>
    <w:p w14:paraId="1C0B81BD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007CE7A3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name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ключ, по которому будет сохранено значение (строка формата [A-Za-z0-9]+)</w:t>
      </w:r>
    </w:p>
    <w:p w14:paraId="52CEFFA0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value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ое значение</w:t>
      </w:r>
    </w:p>
    <w:p w14:paraId="28913129" w14:textId="4E15AFB4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Consolas" w:eastAsia="Times New Roman" w:hAnsi="Consolas" w:cs="Times New Roman"/>
          <w:sz w:val="22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загрузки значения: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exec id name</w:t>
      </w:r>
    </w:p>
    <w:p w14:paraId="032F4369" w14:textId="2950A2BB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Команда проверки</w:t>
      </w:r>
    </w:p>
    <w:p w14:paraId="4739C3FF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Формат команды: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heartbit time</w:t>
      </w:r>
    </w:p>
    <w:p w14:paraId="0E20F7F7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Каждый узел начинает сообщать раз в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 о том, что он работоспособен. Если от</w:t>
      </w:r>
    </w:p>
    <w:p w14:paraId="21D57F8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узла нет сигнала в течении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4*time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, то должна выводится пользователю строка:</w:t>
      </w:r>
    </w:p>
    <w:p w14:paraId="31027897" w14:textId="168AD5E9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r w:rsidRPr="00485372">
        <w:rPr>
          <w:rFonts w:ascii="Consolas" w:eastAsia="Times New Roman" w:hAnsi="Consolas" w:cs="Times New Roman"/>
          <w:sz w:val="22"/>
          <w:lang w:eastAsia="ru-RU"/>
        </w:rPr>
        <w:t>Heartbit: node id is unavailable now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недоступного вычислительного узла</w:t>
      </w:r>
    </w:p>
    <w:p w14:paraId="0000001E" w14:textId="52155841" w:rsidR="00813116" w:rsidRDefault="007563B7" w:rsidP="00F33D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2EE8C61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Работа с процессами:</w:t>
      </w:r>
    </w:p>
    <w:p w14:paraId="3303615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pid_t fork(void); - создает новый процесс путем копирования текущего</w:t>
      </w:r>
    </w:p>
    <w:p w14:paraId="23BA981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int execl(const char* path, const char* arg, ...); - заменяет текущий процесс новым процессом</w:t>
      </w:r>
    </w:p>
    <w:p w14:paraId="486A188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pid_t getpid(void); - возвращает идентификатор текущего процесса</w:t>
      </w:r>
    </w:p>
    <w:p w14:paraId="293CC3C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1B2F41A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с файлами и I/O:</w:t>
      </w:r>
    </w:p>
    <w:p w14:paraId="7EF6320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int select(int nfds, fd_set* readfds, fd_set* writefds, fd_set* exceptfds, struct timeval* timeout); - мониторит файловые дескрипторы на готовность к операциям</w:t>
      </w:r>
    </w:p>
    <w:p w14:paraId="45EB1821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usleep(unsigned int usec); - приостанавливает выполнение на заданное количество микросекунд</w:t>
      </w:r>
    </w:p>
    <w:p w14:paraId="67098A1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7404A2D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ZeroMQ:</w:t>
      </w:r>
    </w:p>
    <w:p w14:paraId="70E7512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void* zmq_ctx_new(void); - создает новый контекст ZeroMQ</w:t>
      </w:r>
    </w:p>
    <w:p w14:paraId="7520BFD8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void* zmq_socket(void* context, int type); - </w:t>
      </w:r>
      <w:r w:rsidRPr="002055E8">
        <w:rPr>
          <w:rFonts w:cs="Times New Roman"/>
          <w:sz w:val="24"/>
          <w:szCs w:val="24"/>
        </w:rPr>
        <w:t>соз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046CC5B9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bind(void* socket, const char* endpoint); - </w:t>
      </w:r>
      <w:r w:rsidRPr="002055E8">
        <w:rPr>
          <w:rFonts w:cs="Times New Roman"/>
          <w:sz w:val="24"/>
          <w:szCs w:val="24"/>
        </w:rPr>
        <w:t>привяз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5BE9EE3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connect(void* socket, const char* endpoint); - </w:t>
      </w:r>
      <w:r w:rsidRPr="002055E8">
        <w:rPr>
          <w:rFonts w:cs="Times New Roman"/>
          <w:sz w:val="24"/>
          <w:szCs w:val="24"/>
        </w:rPr>
        <w:t>подклю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3865CEE3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close(void* socket); - </w:t>
      </w:r>
      <w:r w:rsidRPr="002055E8">
        <w:rPr>
          <w:rFonts w:cs="Times New Roman"/>
          <w:sz w:val="24"/>
          <w:szCs w:val="24"/>
        </w:rPr>
        <w:t>закр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34BEB8C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ctx_destroy(void* context); - </w:t>
      </w:r>
      <w:r w:rsidRPr="002055E8">
        <w:rPr>
          <w:rFonts w:cs="Times New Roman"/>
          <w:sz w:val="24"/>
          <w:szCs w:val="24"/>
        </w:rPr>
        <w:t>заверш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текс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13C45E40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init(zmq_msg_t* msg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пусто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6F60858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init_size(zmq_msg_t* msg, size_t size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заданного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размера</w:t>
      </w:r>
    </w:p>
    <w:p w14:paraId="64F07D4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send(zmq_msg_t* msg, void* socket, int flags); - </w:t>
      </w:r>
      <w:r w:rsidRPr="002055E8">
        <w:rPr>
          <w:rFonts w:cs="Times New Roman"/>
          <w:sz w:val="24"/>
          <w:szCs w:val="24"/>
        </w:rPr>
        <w:t>отправля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9035E8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recv(zmq_msg_t* msg, void* socket, int flags); - </w:t>
      </w:r>
      <w:r w:rsidRPr="002055E8">
        <w:rPr>
          <w:rFonts w:cs="Times New Roman"/>
          <w:sz w:val="24"/>
          <w:szCs w:val="24"/>
        </w:rPr>
        <w:t>полу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114DD79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close(zmq_msg_t* msg); - </w:t>
      </w:r>
      <w:r w:rsidRPr="002055E8">
        <w:rPr>
          <w:rFonts w:cs="Times New Roman"/>
          <w:sz w:val="24"/>
          <w:szCs w:val="24"/>
        </w:rPr>
        <w:t>освобож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2550D47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</w:p>
    <w:p w14:paraId="0F229149" w14:textId="27A3638F" w:rsidR="00346C9E" w:rsidRPr="00D57C9F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r w:rsidR="00346C9E">
        <w:rPr>
          <w:sz w:val="24"/>
          <w:szCs w:val="24"/>
        </w:rPr>
        <w:t>решения</w:t>
      </w:r>
      <w:r w:rsidR="00346C9E" w:rsidRPr="00D57C9F">
        <w:rPr>
          <w:sz w:val="24"/>
          <w:szCs w:val="24"/>
        </w:rPr>
        <w:t>:</w:t>
      </w:r>
    </w:p>
    <w:p w14:paraId="07AA6E4D" w14:textId="4B17DAFD" w:rsidR="002055E8" w:rsidRPr="00692985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потребуется </w:t>
      </w:r>
      <w:r>
        <w:rPr>
          <w:bCs/>
          <w:color w:val="000000" w:themeColor="text1"/>
          <w:sz w:val="24"/>
          <w:szCs w:val="24"/>
        </w:rPr>
        <w:t>как минимум</w:t>
      </w:r>
      <w:r w:rsidRPr="00692985">
        <w:rPr>
          <w:bCs/>
          <w:color w:val="000000" w:themeColor="text1"/>
          <w:sz w:val="24"/>
          <w:szCs w:val="24"/>
        </w:rPr>
        <w:t xml:space="preserve"> два исполняемых файл</w:t>
      </w:r>
      <w:r>
        <w:rPr>
          <w:bCs/>
          <w:color w:val="000000" w:themeColor="text1"/>
          <w:sz w:val="24"/>
          <w:szCs w:val="24"/>
        </w:rPr>
        <w:t>а</w:t>
      </w:r>
      <w:r w:rsidRPr="00692985">
        <w:rPr>
          <w:bCs/>
          <w:color w:val="000000" w:themeColor="text1"/>
          <w:sz w:val="24"/>
          <w:szCs w:val="24"/>
        </w:rPr>
        <w:t xml:space="preserve">. Управляющий узел и вычислительный. </w:t>
      </w:r>
      <w:r>
        <w:rPr>
          <w:bCs/>
          <w:color w:val="000000" w:themeColor="text1"/>
          <w:sz w:val="24"/>
          <w:szCs w:val="24"/>
        </w:rPr>
        <w:t>Так же сделаем несколько файлов для реализации класса сообщения, ноды, управляющей ноды и контроллера.</w:t>
      </w:r>
    </w:p>
    <w:p w14:paraId="30562A02" w14:textId="473AE321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чередь сообщений будем реализовывать с помощью библиотеки </w:t>
      </w:r>
      <w:r w:rsidRPr="00692985">
        <w:rPr>
          <w:bCs/>
          <w:color w:val="000000" w:themeColor="text1"/>
          <w:sz w:val="24"/>
          <w:szCs w:val="24"/>
          <w:lang w:val="en-US"/>
        </w:rPr>
        <w:t>ZeroMQ</w:t>
      </w:r>
      <w:r w:rsidRPr="00692985">
        <w:rPr>
          <w:bCs/>
          <w:color w:val="000000" w:themeColor="text1"/>
          <w:sz w:val="24"/>
          <w:szCs w:val="24"/>
        </w:rPr>
        <w:t xml:space="preserve">. Сообщения будем передавать через сокеты. Контекст в ZeroMQ — это основной объект, который управляет всеми ресурсами, необходимыми для работы с сокетами. Контекст отвечает за управление потоками, соединениями и другими низкоуровневыми деталями. Сокеты в ZeroMQ — это абстракции, которые представляют конечные точки для отправки и получения сообщений. ZeroMQ предоставляет </w:t>
      </w:r>
      <w:r w:rsidRPr="00692985">
        <w:rPr>
          <w:bCs/>
          <w:color w:val="000000" w:themeColor="text1"/>
          <w:sz w:val="24"/>
          <w:szCs w:val="24"/>
        </w:rPr>
        <w:lastRenderedPageBreak/>
        <w:t xml:space="preserve">несколько типов сокетов, каждый из которых имеет свою семантику и предназначен для различных шаблонов взаимодействия. Мы будем использовать DEALER, так как он позволяет создать двустороннюю очередь сообщений в которую сможет писать и родитель и ребенок. Для того, чтобы система работала асинхронно необходимо использовать специальные флаги ZMQ_DONTWAIT. Этот флаг означает отправить или принять сообщения без ответа. </w:t>
      </w:r>
      <w:r w:rsidR="00E21951">
        <w:rPr>
          <w:bCs/>
          <w:color w:val="000000" w:themeColor="text1"/>
          <w:sz w:val="24"/>
          <w:szCs w:val="24"/>
        </w:rPr>
        <w:t>Это нужно для асинхронности, нужной по условию задачи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</w:p>
    <w:p w14:paraId="392856D5" w14:textId="29549732" w:rsidR="00E21951" w:rsidRPr="00E21951" w:rsidRDefault="00E21951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класс </w:t>
      </w:r>
      <w:r>
        <w:rPr>
          <w:bCs/>
          <w:color w:val="000000" w:themeColor="text1"/>
          <w:sz w:val="24"/>
          <w:szCs w:val="24"/>
          <w:lang w:val="en-US"/>
        </w:rPr>
        <w:t>Message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для, собственно, сообщения. В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нем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будет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команда</w:t>
      </w:r>
      <w:r w:rsidRPr="00E21951">
        <w:rPr>
          <w:bCs/>
          <w:color w:val="000000" w:themeColor="text1"/>
          <w:sz w:val="24"/>
          <w:szCs w:val="24"/>
        </w:rPr>
        <w:t xml:space="preserve"> (</w:t>
      </w:r>
      <w:r>
        <w:rPr>
          <w:bCs/>
          <w:color w:val="000000" w:themeColor="text1"/>
          <w:sz w:val="24"/>
          <w:szCs w:val="24"/>
          <w:lang w:val="en-US"/>
        </w:rPr>
        <w:t>enum</w:t>
      </w:r>
      <w:r w:rsidRPr="00E21951">
        <w:rPr>
          <w:bCs/>
          <w:color w:val="000000" w:themeColor="text1"/>
          <w:sz w:val="24"/>
          <w:szCs w:val="24"/>
        </w:rPr>
        <w:t>) (</w:t>
      </w:r>
      <w:r w:rsidRPr="00E21951">
        <w:rPr>
          <w:bCs/>
          <w:color w:val="000000" w:themeColor="text1"/>
          <w:sz w:val="24"/>
          <w:szCs w:val="24"/>
          <w:lang w:val="en-US"/>
        </w:rPr>
        <w:t>None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Create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Ping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ExecAdd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ExecFnd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ExecErr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E21951">
        <w:rPr>
          <w:bCs/>
          <w:color w:val="000000" w:themeColor="text1"/>
          <w:sz w:val="24"/>
          <w:szCs w:val="24"/>
          <w:lang w:val="en-US"/>
        </w:rPr>
        <w:t>HeartBeat</w:t>
      </w:r>
      <w:r w:rsidRPr="00E21951">
        <w:rPr>
          <w:bCs/>
          <w:color w:val="000000" w:themeColor="text1"/>
          <w:sz w:val="24"/>
          <w:szCs w:val="24"/>
        </w:rPr>
        <w:t xml:space="preserve">), </w:t>
      </w:r>
      <w:r>
        <w:rPr>
          <w:bCs/>
          <w:color w:val="000000" w:themeColor="text1"/>
          <w:sz w:val="24"/>
          <w:szCs w:val="24"/>
        </w:rPr>
        <w:t>айди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адресата, буфер для числа и буфер для строки.</w:t>
      </w:r>
    </w:p>
    <w:p w14:paraId="4C479B5F" w14:textId="2666368F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пишем функцию </w:t>
      </w:r>
      <w:r w:rsidRPr="00692985">
        <w:rPr>
          <w:bCs/>
          <w:color w:val="000000" w:themeColor="text1"/>
          <w:sz w:val="24"/>
          <w:szCs w:val="24"/>
          <w:lang w:val="en-US"/>
        </w:rPr>
        <w:t>createNode</w:t>
      </w:r>
      <w:r w:rsidRPr="00692985">
        <w:rPr>
          <w:bCs/>
          <w:color w:val="000000" w:themeColor="text1"/>
          <w:sz w:val="24"/>
          <w:szCs w:val="24"/>
        </w:rPr>
        <w:t xml:space="preserve">, о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3A47E4F7" w14:textId="2357034C" w:rsidR="004E1EE2" w:rsidRDefault="004E1EE2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Нода: </w:t>
      </w:r>
      <w:r w:rsidRPr="00692985">
        <w:rPr>
          <w:bCs/>
          <w:color w:val="000000" w:themeColor="text1"/>
          <w:sz w:val="24"/>
          <w:szCs w:val="24"/>
        </w:rPr>
        <w:t>Каждая нода ребенка будет хранить собственный адрес, контекс, сокет, айди, пид</w:t>
      </w:r>
      <w:r>
        <w:rPr>
          <w:bCs/>
          <w:color w:val="000000" w:themeColor="text1"/>
          <w:sz w:val="24"/>
          <w:szCs w:val="24"/>
        </w:rPr>
        <w:t xml:space="preserve"> (а также, функции для обработки сообщений)</w:t>
      </w:r>
    </w:p>
    <w:p w14:paraId="199E6BE8" w14:textId="199B09B8" w:rsidR="00E21951" w:rsidRPr="00692985" w:rsidRDefault="00E21951" w:rsidP="00E219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Для создания ноды используется функция </w:t>
      </w:r>
      <w:r w:rsidRPr="00E21951">
        <w:rPr>
          <w:bCs/>
          <w:color w:val="000000" w:themeColor="text1"/>
          <w:sz w:val="24"/>
          <w:szCs w:val="24"/>
        </w:rPr>
        <w:t>create_node</w:t>
      </w:r>
      <w:r>
        <w:rPr>
          <w:bCs/>
          <w:color w:val="000000" w:themeColor="text1"/>
          <w:sz w:val="24"/>
          <w:szCs w:val="24"/>
        </w:rPr>
        <w:t>.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</w:t>
      </w:r>
      <w:r w:rsidRPr="00692985">
        <w:rPr>
          <w:bCs/>
          <w:color w:val="000000" w:themeColor="text1"/>
          <w:sz w:val="24"/>
          <w:szCs w:val="24"/>
        </w:rPr>
        <w:t xml:space="preserve">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053D3ECA" w14:textId="5C264B9B" w:rsidR="00E21951" w:rsidRPr="00692985" w:rsidRDefault="00E21951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неймспейс для операций </w:t>
      </w:r>
      <w:r>
        <w:rPr>
          <w:bCs/>
          <w:color w:val="000000" w:themeColor="text1"/>
          <w:sz w:val="24"/>
          <w:szCs w:val="24"/>
          <w:lang w:val="en-US"/>
        </w:rPr>
        <w:t>zmq</w:t>
      </w:r>
      <w:r w:rsidRPr="00E21951">
        <w:rPr>
          <w:bCs/>
          <w:color w:val="000000" w:themeColor="text1"/>
          <w:sz w:val="24"/>
          <w:szCs w:val="24"/>
        </w:rPr>
        <w:t xml:space="preserve">: </w:t>
      </w:r>
      <w:r>
        <w:rPr>
          <w:bCs/>
          <w:color w:val="000000" w:themeColor="text1"/>
          <w:sz w:val="24"/>
          <w:szCs w:val="24"/>
        </w:rPr>
        <w:t>отправки и получаения сообщения.</w:t>
      </w:r>
      <w:r w:rsidRPr="00692985">
        <w:rPr>
          <w:bCs/>
          <w:color w:val="000000" w:themeColor="text1"/>
          <w:sz w:val="24"/>
          <w:szCs w:val="24"/>
        </w:rPr>
        <w:t xml:space="preserve"> Соответственно функция отправки будет брать сообщение и зная длину в байтах посылать по </w:t>
      </w:r>
      <w:r w:rsidR="004E1EE2">
        <w:rPr>
          <w:bCs/>
          <w:color w:val="000000" w:themeColor="text1"/>
          <w:sz w:val="24"/>
          <w:szCs w:val="24"/>
        </w:rPr>
        <w:t>переданному</w:t>
      </w:r>
      <w:r w:rsidRPr="00692985">
        <w:rPr>
          <w:bCs/>
          <w:color w:val="000000" w:themeColor="text1"/>
          <w:sz w:val="24"/>
          <w:szCs w:val="24"/>
        </w:rPr>
        <w:t xml:space="preserve"> сокету. Аналогично функция приёмки сообщений в случае получения байтов, будет получать сообщение и возвращать его в основную программу. Иначе возвращать сообщение с типом </w:t>
      </w:r>
      <w:r w:rsidRPr="00692985">
        <w:rPr>
          <w:bCs/>
          <w:color w:val="000000" w:themeColor="text1"/>
          <w:sz w:val="24"/>
          <w:szCs w:val="24"/>
          <w:lang w:val="en-US"/>
        </w:rPr>
        <w:t>None</w:t>
      </w:r>
      <w:r w:rsidRPr="00692985">
        <w:rPr>
          <w:bCs/>
          <w:color w:val="000000" w:themeColor="text1"/>
          <w:sz w:val="24"/>
          <w:szCs w:val="24"/>
        </w:rPr>
        <w:t>.</w:t>
      </w:r>
    </w:p>
    <w:p w14:paraId="0561E825" w14:textId="78A2CB2B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</w:t>
      </w:r>
      <w:r>
        <w:rPr>
          <w:bCs/>
          <w:color w:val="000000" w:themeColor="text1"/>
          <w:sz w:val="24"/>
          <w:szCs w:val="24"/>
        </w:rPr>
        <w:t xml:space="preserve">выполнения команды, </w:t>
      </w:r>
      <w:r w:rsidRPr="00692985">
        <w:rPr>
          <w:bCs/>
          <w:color w:val="000000" w:themeColor="text1"/>
          <w:sz w:val="24"/>
          <w:szCs w:val="24"/>
        </w:rPr>
        <w:t>отправ</w:t>
      </w:r>
      <w:r>
        <w:rPr>
          <w:bCs/>
          <w:color w:val="000000" w:themeColor="text1"/>
          <w:sz w:val="24"/>
          <w:szCs w:val="24"/>
        </w:rPr>
        <w:t>ляем</w:t>
      </w:r>
      <w:r w:rsidRPr="00692985">
        <w:rPr>
          <w:bCs/>
          <w:color w:val="000000" w:themeColor="text1"/>
          <w:sz w:val="24"/>
          <w:szCs w:val="24"/>
        </w:rPr>
        <w:t xml:space="preserve"> команду всем своим детям и ждать ответа от хоть кого-нибудь об успешном выполнении. Каждый следящий узел будет сравнивать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команды со своим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и если он не совпадает отправлять всем своим детям. Если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совпадают, то узел будет выполнять команду в </w:t>
      </w:r>
      <w:r>
        <w:rPr>
          <w:bCs/>
          <w:color w:val="000000" w:themeColor="text1"/>
          <w:sz w:val="24"/>
          <w:szCs w:val="24"/>
        </w:rPr>
        <w:t>и отправлять ответ.</w:t>
      </w:r>
    </w:p>
    <w:p w14:paraId="1813783C" w14:textId="4D3DFF40" w:rsidR="004E1EE2" w:rsidRPr="004E1EE2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Так как мы не ждем ответа сразу, то нужен другой подход: создаем в главной ноде </w:t>
      </w:r>
      <w:r w:rsidRPr="004E1EE2">
        <w:rPr>
          <w:bCs/>
          <w:color w:val="000000" w:themeColor="text1"/>
          <w:sz w:val="24"/>
          <w:szCs w:val="24"/>
        </w:rPr>
        <w:t>“</w:t>
      </w:r>
      <w:r>
        <w:rPr>
          <w:bCs/>
          <w:color w:val="000000" w:themeColor="text1"/>
          <w:sz w:val="24"/>
          <w:szCs w:val="24"/>
        </w:rPr>
        <w:t>ожидан</w:t>
      </w:r>
      <w:r w:rsidR="000A6D37">
        <w:rPr>
          <w:bCs/>
          <w:color w:val="000000" w:themeColor="text1"/>
          <w:sz w:val="24"/>
          <w:szCs w:val="24"/>
        </w:rPr>
        <w:t>ющие</w:t>
      </w:r>
      <w:r w:rsidRPr="004E1EE2">
        <w:rPr>
          <w:bCs/>
          <w:color w:val="000000" w:themeColor="text1"/>
          <w:sz w:val="24"/>
          <w:szCs w:val="24"/>
        </w:rPr>
        <w:t>”</w:t>
      </w:r>
      <w:r w:rsidR="000A6D37">
        <w:rPr>
          <w:bCs/>
          <w:color w:val="000000" w:themeColor="text1"/>
          <w:sz w:val="24"/>
          <w:szCs w:val="24"/>
        </w:rPr>
        <w:t xml:space="preserve"> сообщения и каждый так цикла сверяем операцию и айди у пришедших сообщений с ожидающими.</w:t>
      </w:r>
    </w:p>
    <w:p w14:paraId="3DF85064" w14:textId="22CD7451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топологии дерева общего вида будем использовать </w:t>
      </w:r>
      <w:r w:rsidR="000A6D37">
        <w:rPr>
          <w:bCs/>
          <w:color w:val="000000" w:themeColor="text1"/>
          <w:sz w:val="24"/>
          <w:szCs w:val="24"/>
          <w:lang w:val="en-US"/>
        </w:rPr>
        <w:t>std</w:t>
      </w:r>
      <w:r w:rsidR="000A6D37" w:rsidRPr="000A6D37">
        <w:rPr>
          <w:bCs/>
          <w:color w:val="000000" w:themeColor="text1"/>
          <w:sz w:val="24"/>
          <w:szCs w:val="24"/>
        </w:rPr>
        <w:t>::</w:t>
      </w:r>
      <w:r w:rsidR="000A6D37">
        <w:rPr>
          <w:bCs/>
          <w:color w:val="000000" w:themeColor="text1"/>
          <w:sz w:val="24"/>
          <w:szCs w:val="24"/>
          <w:lang w:val="en-US"/>
        </w:rPr>
        <w:t>list</w:t>
      </w:r>
    </w:p>
    <w:p w14:paraId="7A30E7D0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словаря будем использовать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map</w:t>
      </w:r>
      <w:r w:rsidRPr="00692985">
        <w:rPr>
          <w:bCs/>
          <w:color w:val="000000" w:themeColor="text1"/>
          <w:sz w:val="24"/>
          <w:szCs w:val="24"/>
        </w:rPr>
        <w:t xml:space="preserve"> где ключом будет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string</w:t>
      </w:r>
      <w:r w:rsidRPr="00692985">
        <w:rPr>
          <w:bCs/>
          <w:color w:val="000000" w:themeColor="text1"/>
          <w:sz w:val="24"/>
          <w:szCs w:val="24"/>
        </w:rPr>
        <w:t xml:space="preserve">, а значением </w:t>
      </w:r>
      <w:r w:rsidRPr="00692985">
        <w:rPr>
          <w:bCs/>
          <w:color w:val="000000" w:themeColor="text1"/>
          <w:sz w:val="24"/>
          <w:szCs w:val="24"/>
          <w:lang w:val="en-US"/>
        </w:rPr>
        <w:t>int</w:t>
      </w:r>
      <w:r w:rsidRPr="00692985">
        <w:rPr>
          <w:bCs/>
          <w:color w:val="000000" w:themeColor="text1"/>
          <w:sz w:val="24"/>
          <w:szCs w:val="24"/>
        </w:rPr>
        <w:t xml:space="preserve">. Для проверки наличия ключа будем использовать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find</w:t>
      </w:r>
      <w:r w:rsidRPr="00692985">
        <w:rPr>
          <w:bCs/>
          <w:color w:val="000000" w:themeColor="text1"/>
          <w:sz w:val="24"/>
          <w:szCs w:val="24"/>
        </w:rPr>
        <w:t xml:space="preserve"> который будет проверять, есть ли ключ в словаре.</w:t>
      </w:r>
    </w:p>
    <w:p w14:paraId="413A0E73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меньшего потребления ресурсов процессами можно после каждого такта добавить </w:t>
      </w:r>
      <w:r w:rsidRPr="00692985">
        <w:rPr>
          <w:bCs/>
          <w:color w:val="000000" w:themeColor="text1"/>
          <w:sz w:val="24"/>
          <w:szCs w:val="24"/>
          <w:lang w:val="en-US"/>
        </w:rPr>
        <w:t>sleep</w:t>
      </w:r>
      <w:r w:rsidRPr="00692985">
        <w:rPr>
          <w:bCs/>
          <w:color w:val="000000" w:themeColor="text1"/>
          <w:sz w:val="24"/>
          <w:szCs w:val="24"/>
        </w:rPr>
        <w:t xml:space="preserve"> на значение 100</w:t>
      </w:r>
      <w:r w:rsidRPr="00692985">
        <w:rPr>
          <w:bCs/>
          <w:color w:val="000000" w:themeColor="text1"/>
          <w:sz w:val="24"/>
          <w:szCs w:val="24"/>
          <w:lang w:val="en-US"/>
        </w:rPr>
        <w:t>ms</w:t>
      </w:r>
      <w:r w:rsidRPr="00692985">
        <w:rPr>
          <w:bCs/>
          <w:color w:val="000000" w:themeColor="text1"/>
          <w:sz w:val="24"/>
          <w:szCs w:val="24"/>
        </w:rPr>
        <w:t>, так как в данном контексте нет необходимости, чтобы программа работала со скоростью миллионы итераций в секунду.</w:t>
      </w:r>
    </w:p>
    <w:p w14:paraId="422F2DE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</w:p>
    <w:p w14:paraId="00000024" w14:textId="7DC0FE22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9B0E2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6FE2563C" w14:textId="3DC775BA" w:rsidR="009B0E24" w:rsidRPr="00346C9E" w:rsidRDefault="000A6D37" w:rsidP="009B0E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val="en-US"/>
        </w:rPr>
        <w:t>utils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0E24" w:rsidRPr="00626424" w14:paraId="7AFCCA68" w14:textId="77777777" w:rsidTr="009B0E24">
        <w:tc>
          <w:tcPr>
            <w:tcW w:w="10456" w:type="dxa"/>
            <w:shd w:val="clear" w:color="auto" w:fill="1E1F22"/>
          </w:tcPr>
          <w:p w14:paraId="44239E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57538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0412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0369C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unordered_set"</w:t>
            </w:r>
          </w:p>
          <w:p w14:paraId="0A133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unistd.h&gt;</w:t>
            </w:r>
          </w:p>
          <w:p w14:paraId="1D6F7C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5911FD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3C23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ommand types for inter-process communication</w:t>
            </w:r>
          </w:p>
          <w:p w14:paraId="783AA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num 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 : uint8_t {</w:t>
            </w:r>
          </w:p>
          <w:p w14:paraId="7E739B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n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34245B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reat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1C7C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Ping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775AC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ExecAdd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8763A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ExecFnd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4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0ABBEA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ExecErr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661950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HeartBeat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6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42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82813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F125D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available();</w:t>
            </w:r>
          </w:p>
          <w:p w14:paraId="0EACAC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system_clock::time_point now();</w:t>
            </w:r>
          </w:p>
          <w:p w14:paraId="69D21199" w14:textId="77777777" w:rsidR="00626424" w:rsidRPr="000A6D37" w:rsidRDefault="00626424" w:rsidP="0062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sult;</w:t>
            </w:r>
          </w:p>
          <w:p w14:paraId="4A5A084A" w14:textId="0714F85C" w:rsidR="009B0E24" w:rsidRPr="00626424" w:rsidRDefault="00626424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7001A873" w14:textId="55FA5A08" w:rsidR="009B0E24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utils</w:t>
      </w:r>
      <w:r w:rsidR="00626424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0A6D37" w14:paraId="67303C97" w14:textId="77777777" w:rsidTr="00A72913">
        <w:tc>
          <w:tcPr>
            <w:tcW w:w="10456" w:type="dxa"/>
            <w:shd w:val="clear" w:color="auto" w:fill="1E1F22"/>
          </w:tcPr>
          <w:p w14:paraId="0F1A4A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utils.h"</w:t>
            </w:r>
          </w:p>
          <w:p w14:paraId="7EBB36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3727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available() {</w:t>
            </w:r>
          </w:p>
          <w:p w14:paraId="31FAAC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val tv{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8B4FC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set fds;</w:t>
            </w:r>
          </w:p>
          <w:p w14:paraId="5243E7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ZERO(&amp;fds);</w:t>
            </w:r>
          </w:p>
          <w:p w14:paraId="121397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SET(STDIN_FILENO, &amp;fds);</w:t>
            </w:r>
          </w:p>
          <w:p w14:paraId="14A2FA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elect(STDIN_FILENO +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&amp;fds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tv);</w:t>
            </w:r>
          </w:p>
          <w:p w14:paraId="4B7EEA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ISSET(STDIN_FILENO, &amp;fds);</w:t>
            </w:r>
          </w:p>
          <w:p w14:paraId="5F0806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F40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8167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system_clock::time_point now() {</w:t>
            </w:r>
          </w:p>
          <w:p w14:paraId="715AAE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chrono::system_clock::now();</w:t>
            </w:r>
          </w:p>
          <w:p w14:paraId="3110A900" w14:textId="06BD9558" w:rsidR="00A72913" w:rsidRPr="000A6D37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2CA4F07" w14:textId="03423D3A" w:rsidR="00A72913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message</w:t>
      </w:r>
      <w:r w:rsidR="00A72913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14:paraId="2E4F46DC" w14:textId="77777777" w:rsidTr="00A72913">
        <w:tc>
          <w:tcPr>
            <w:tcW w:w="10456" w:type="dxa"/>
            <w:shd w:val="clear" w:color="auto" w:fill="1E1F22"/>
          </w:tcPr>
          <w:p w14:paraId="293D36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C65D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ACF2A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string&gt;</w:t>
            </w:r>
          </w:p>
          <w:p w14:paraId="589467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utils.h"</w:t>
            </w:r>
          </w:p>
          <w:p w14:paraId="50448E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0EB7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{</w:t>
            </w:r>
          </w:p>
          <w:p w14:paraId="5CAE0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1B13B5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(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E2561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29EC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(CommandType cm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)</w:t>
            </w:r>
          </w:p>
          <w:p w14:paraId="7268A7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cmd)</w:t>
            </w:r>
          </w:p>
          <w:p w14:paraId="33F545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637D0A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add_data(add_data)</w:t>
            </w:r>
          </w:p>
          <w:p w14:paraId="4F1168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ent_time(std::chrono::system_clock::now())</w:t>
            </w:r>
          </w:p>
          <w:p w14:paraId="69D826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}</w:t>
            </w:r>
          </w:p>
          <w:p w14:paraId="245192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729F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(CommandType cm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add_data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st 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)</w:t>
            </w:r>
          </w:p>
          <w:p w14:paraId="10570A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cmd)</w:t>
            </w:r>
          </w:p>
          <w:p w14:paraId="763B62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5F339F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add_data(add_data)</w:t>
            </w:r>
          </w:p>
          <w:p w14:paraId="5A8A95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ent_time(std::chrono::system_clock::now())</w:t>
            </w:r>
          </w:p>
          <w:p w14:paraId="11A458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F2E4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strncpy(val, s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val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92AE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[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val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\0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1155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A14A0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6B21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=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CDE3F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 == other.command &amp;&amp;</w:t>
            </w:r>
          </w:p>
          <w:p w14:paraId="2542F2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= other.id &amp;&amp;</w:t>
            </w:r>
          </w:p>
          <w:p w14:paraId="146177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 == other.add_data &amp;&amp;</w:t>
            </w:r>
          </w:p>
          <w:p w14:paraId="7A3531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 == other.sent_time;</w:t>
            </w:r>
          </w:p>
          <w:p w14:paraId="65C243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9436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F202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 command{CommandType::None};</w:t>
            </w:r>
          </w:p>
          <w:p w14:paraId="17652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F59F4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{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590F6D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system_clock::time_point sent_time;</w:t>
            </w:r>
          </w:p>
          <w:p w14:paraId="3FFBC0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cha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val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]{};</w:t>
            </w:r>
          </w:p>
          <w:p w14:paraId="234878CE" w14:textId="2FA8DDA4" w:rsidR="00A72913" w:rsidRPr="00A72913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014B44F1" w14:textId="55C11342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00450FD6" w14:textId="77777777" w:rsidTr="00B538AF">
        <w:tc>
          <w:tcPr>
            <w:tcW w:w="10456" w:type="dxa"/>
            <w:shd w:val="clear" w:color="auto" w:fill="1E1F22"/>
          </w:tcPr>
          <w:p w14:paraId="3EA180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54C940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B0B38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zmq.h"</w:t>
            </w:r>
          </w:p>
          <w:p w14:paraId="60E32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message.h"</w:t>
            </w:r>
          </w:p>
          <w:p w14:paraId="04657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429AF6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DDD8E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list&gt;</w:t>
            </w:r>
          </w:p>
          <w:p w14:paraId="47C154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map&gt;</w:t>
            </w:r>
          </w:p>
          <w:p w14:paraId="5ED7290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DDB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Base node</w:t>
            </w:r>
          </w:p>
          <w:p w14:paraId="68E1A4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{</w:t>
            </w:r>
          </w:p>
          <w:p w14:paraId="337E47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E94E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(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2AAF5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~Node() {</w:t>
            </w:r>
          </w:p>
          <w:p w14:paraId="73A13F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 zmq_close(socket);</w:t>
            </w:r>
          </w:p>
          <w:p w14:paraId="0C065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 zmq_ctx_destroy(context);</w:t>
            </w:r>
          </w:p>
          <w:p w14:paraId="69DCEA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B2EA2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287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Prevent copying</w:t>
            </w:r>
          </w:p>
          <w:p w14:paraId="578D6B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75595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9424A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F3632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Allow moving</w:t>
            </w:r>
          </w:p>
          <w:p w14:paraId="3D2AC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(Node&amp;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C1DC1B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(Node&amp;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C9E91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3569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=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2E199B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= other.id &amp;&amp; pid == other.pid;</w:t>
            </w:r>
          </w:p>
          <w:p w14:paraId="27787D2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65EC5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281D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F1289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 pid{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53424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context{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0C620A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ocket{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28379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string address;</w:t>
            </w:r>
          </w:p>
          <w:p w14:paraId="7847AB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0802F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AA34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Funcs for node creation</w:t>
            </w:r>
          </w:p>
          <w:p w14:paraId="1CB4F8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create_nod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);</w:t>
            </w:r>
          </w:p>
          <w:p w14:paraId="65AAF39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create_process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;</w:t>
            </w:r>
          </w:p>
          <w:p w14:paraId="6A4FE1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8DB4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hild node</w:t>
            </w:r>
          </w:p>
          <w:p w14:paraId="784C7C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 {</w:t>
            </w:r>
          </w:p>
          <w:p w14:paraId="293F97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79C2E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node_;</w:t>
            </w:r>
          </w:p>
          <w:p w14:paraId="0DB59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map&lt;std::string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gt; dictionary_;</w:t>
            </w:r>
          </w:p>
          <w:p w14:paraId="0BA815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list&lt;Node&gt; children_;</w:t>
            </w:r>
          </w:p>
          <w:p w14:paraId="4A5949D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milliseconds heartbeat = std::chrono::milliseconds::zero();</w:t>
            </w:r>
          </w:p>
          <w:p w14:paraId="5E738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system_clock::time_point last_beat = now();</w:t>
            </w:r>
          </w:p>
          <w:p w14:paraId="123A67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AC0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3E99D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43BE0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82FF9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33856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F79BA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C034D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CDED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81D0A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xplici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</w:t>
            </w:r>
          </w:p>
          <w:p w14:paraId="5D253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 node_(create_node(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}</w:t>
            </w:r>
          </w:p>
          <w:p w14:paraId="790F62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E47F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run();</w:t>
            </w:r>
          </w:p>
          <w:p w14:paraId="5DAE3C1D" w14:textId="7BC21052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5D9A194A" w14:textId="44B750B1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D8427A3" w14:textId="77777777" w:rsidTr="00B538AF">
        <w:tc>
          <w:tcPr>
            <w:tcW w:w="10456" w:type="dxa"/>
            <w:shd w:val="clear" w:color="auto" w:fill="1E1F22"/>
          </w:tcPr>
          <w:p w14:paraId="4BA470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zmq_operations.h"</w:t>
            </w:r>
          </w:p>
          <w:p w14:paraId="7E6E8E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6884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::Node(Node&amp;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</w:p>
          <w:p w14:paraId="2EC1F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id(other.id)</w:t>
            </w:r>
          </w:p>
          <w:p w14:paraId="613D69F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pid(other.pid)</w:t>
            </w:r>
          </w:p>
          <w:p w14:paraId="0C17D4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context(other.context)</w:t>
            </w:r>
          </w:p>
          <w:p w14:paraId="094F21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ocket(other.socket)</w:t>
            </w:r>
          </w:p>
          <w:p w14:paraId="3BCC6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address(std::move(other.address))</w:t>
            </w:r>
          </w:p>
          <w:p w14:paraId="2CBBC1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9FFA2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other.context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F102C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other.socket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A89DA1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57F84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0C44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&amp; Node::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(Node&amp;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oexcep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9B650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i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!= &amp;other) {</w:t>
            </w:r>
          </w:p>
          <w:p w14:paraId="6238DE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 zmq_close(socket);</w:t>
            </w:r>
          </w:p>
          <w:p w14:paraId="3ACE4A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 zmq_ctx_destroy(context);</w:t>
            </w:r>
          </w:p>
          <w:p w14:paraId="16FAAD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CCF8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 other.id;</w:t>
            </w:r>
          </w:p>
          <w:p w14:paraId="376541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 = other.pid;</w:t>
            </w:r>
          </w:p>
          <w:p w14:paraId="42975B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ext = other.context;</w:t>
            </w:r>
          </w:p>
          <w:p w14:paraId="439E43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ocket = other.socket;</w:t>
            </w:r>
          </w:p>
          <w:p w14:paraId="297E0A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ress = std::move(other.address);</w:t>
            </w:r>
          </w:p>
          <w:p w14:paraId="637441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DFF4E8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other.context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673D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other.socket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4DFD3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B4598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hi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6DB9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8FCE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FB99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A4D14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create_nod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) {</w:t>
            </w:r>
          </w:p>
          <w:p w14:paraId="7A2403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node;</w:t>
            </w:r>
          </w:p>
          <w:p w14:paraId="52B6AE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id = id;</w:t>
            </w:r>
          </w:p>
          <w:p w14:paraId="45410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 = getpid();</w:t>
            </w:r>
          </w:p>
          <w:p w14:paraId="6A49A3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60CF4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 = zmq_ctx_new();</w:t>
            </w:r>
          </w:p>
          <w:p w14:paraId="59FAE1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node.context) {</w:t>
            </w:r>
          </w:p>
          <w:p w14:paraId="08AAAC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runtime_error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contex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6B69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6A4DB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D7F20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 = zmq_socket(node.context, ZMQ_DEALER);</w:t>
            </w:r>
          </w:p>
          <w:p w14:paraId="011BFE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node.socket) {</w:t>
            </w:r>
          </w:p>
          <w:p w14:paraId="29EE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(node.context);</w:t>
            </w:r>
          </w:p>
          <w:p w14:paraId="4BF52E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runtime_error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8111E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3D8EE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3A01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.address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tcp://127.0.0.1: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std::to_string(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5555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id);</w:t>
            </w:r>
          </w:p>
          <w:p w14:paraId="104F87F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20B9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c = is_child</w:t>
            </w:r>
          </w:p>
          <w:p w14:paraId="406C92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? zmq_connect(node.socket, node.address.c_str())</w:t>
            </w:r>
          </w:p>
          <w:p w14:paraId="2043811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zmq_bind(node.socket, node.address.c_str());</w:t>
            </w:r>
          </w:p>
          <w:p w14:paraId="58BD0A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75A0F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rc !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50517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runtime_error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ailed to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2F6B0C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string(is_child ?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connec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bin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+</w:t>
            </w:r>
          </w:p>
          <w:p w14:paraId="38CBD9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F5C45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DF3F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9435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1CE739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D948A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89D6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create_process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20ED5D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 pid = fork();</w:t>
            </w:r>
          </w:p>
          <w:p w14:paraId="4D1F07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pid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A6D2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l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./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std::to_string(id).c_str()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9758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err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xecl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rerror(errno) &lt;&lt; std::endl;</w:t>
            </w:r>
          </w:p>
          <w:p w14:paraId="7C9C8C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it(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CD947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86F3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pid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23CDB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runtime_error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ork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43CED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string(strerror(errno)));</w:t>
            </w:r>
          </w:p>
          <w:p w14:paraId="70AE35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6513F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0D2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node = create_node(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2AE633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 = pid;</w:t>
            </w:r>
          </w:p>
          <w:p w14:paraId="072182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2B92D8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B8A0D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27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::handle_creat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1F59292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A8BE7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child = create_process(message.add_data);</w:t>
            </w:r>
          </w:p>
          <w:p w14:paraId="242F8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_.push_back(std::move(child));</w:t>
            </w:r>
          </w:p>
          <w:p w14:paraId="4EA4CA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node_, Message(CommandType::Create, child.id, child.pid));</w:t>
            </w:r>
          </w:p>
          <w:p w14:paraId="22E872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A86E6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(message);</w:t>
            </w:r>
          </w:p>
          <w:p w14:paraId="343DD4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30BB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45BD40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1E2A5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::handle_ping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EE7A0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07131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node_, message);</w:t>
            </w:r>
          </w:p>
          <w:p w14:paraId="03A269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8A369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(message);</w:t>
            </w:r>
          </w:p>
          <w:p w14:paraId="001777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F4FCC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739E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9DBFA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::handle_heartbeat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FCF5C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 = std::chrono::milliseconds(message.add_data);</w:t>
            </w:r>
          </w:p>
          <w:p w14:paraId="31107F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(message);</w:t>
            </w:r>
          </w:p>
          <w:p w14:paraId="60F602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C5B4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3B22E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::handle_exec_add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59EF3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4DFF02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_[std::string(message.val)] = message.add_data;</w:t>
            </w:r>
          </w:p>
          <w:p w14:paraId="4B112F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node_, message);</w:t>
            </w:r>
          </w:p>
          <w:p w14:paraId="6D457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E4688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(message);</w:t>
            </w:r>
          </w:p>
          <w:p w14:paraId="12DDC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A181A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BF6C5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F7E27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::handle_exec_find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04B888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6513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= dictionary_.find(std::string(message.val));</w:t>
            </w:r>
          </w:p>
          <w:p w14:paraId="65F14E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 != dictionary_.end()) {</w:t>
            </w:r>
          </w:p>
          <w:p w14:paraId="756FBE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node_, Message(CommandType::ExecFnd,</w:t>
            </w:r>
          </w:p>
          <w:p w14:paraId="5AE8A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.id, it-&gt;second, message.val));</w:t>
            </w:r>
          </w:p>
          <w:p w14:paraId="2AD14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A5CB5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node_, Message(CommandType::ExecErr,</w:t>
            </w:r>
          </w:p>
          <w:p w14:paraId="119A7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val));</w:t>
            </w:r>
          </w:p>
          <w:p w14:paraId="6DE885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C4367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0D663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(message);</w:t>
            </w:r>
          </w:p>
          <w:p w14:paraId="0BC25A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A1C56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C377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ED7A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::broadcast_to_children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C75A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child : children_) {</w:t>
            </w:r>
          </w:p>
          <w:p w14:paraId="287DC0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child, message);</w:t>
            </w:r>
          </w:p>
          <w:p w14:paraId="7B44E9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DCE4B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E421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9A48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8126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::run() {</w:t>
            </w:r>
          </w:p>
          <w:p w14:paraId="559D02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36970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children messages</w:t>
            </w:r>
          </w:p>
          <w:p w14:paraId="7F1798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child : children_) {</w:t>
            </w:r>
          </w:p>
          <w:p w14:paraId="473C4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message = zmq_lib::receive_message(child);</w:t>
            </w:r>
          </w:p>
          <w:p w14:paraId="6EA129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command != CommandType::None) {</w:t>
            </w:r>
          </w:p>
          <w:p w14:paraId="37BBD6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node_, message);</w:t>
            </w:r>
          </w:p>
          <w:p w14:paraId="3C1957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3319E2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8D2B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C475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heartbeat &gt; std::chrono::milliseconds::zero() &amp;&amp;</w:t>
            </w:r>
          </w:p>
          <w:p w14:paraId="5ECA98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duration_cast&lt;std::chrono::milliseconds&gt;(</w:t>
            </w:r>
          </w:p>
          <w:p w14:paraId="1D3F18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) - last_beat).count() &gt; heartbeat.count())</w:t>
            </w:r>
          </w:p>
          <w:p w14:paraId="1889A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34E7E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node_, Message(CommandType::HeartBeat, 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55BF8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 = now();</w:t>
            </w:r>
          </w:p>
          <w:p w14:paraId="5458E1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C06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07310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parent messages</w:t>
            </w:r>
          </w:p>
          <w:p w14:paraId="794B6A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message = zmq_lib::receive_message(node_);</w:t>
            </w:r>
          </w:p>
          <w:p w14:paraId="5D378B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E29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command) {</w:t>
            </w:r>
          </w:p>
          <w:p w14:paraId="2EE3AE9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Create:</w:t>
            </w:r>
          </w:p>
          <w:p w14:paraId="6FAD69C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(message);</w:t>
            </w:r>
          </w:p>
          <w:p w14:paraId="6AC128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F4266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Ping:</w:t>
            </w:r>
          </w:p>
          <w:p w14:paraId="01525F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(message);</w:t>
            </w:r>
          </w:p>
          <w:p w14:paraId="501D52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0040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HeartBeat:</w:t>
            </w:r>
          </w:p>
          <w:p w14:paraId="0525E2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(message);</w:t>
            </w:r>
          </w:p>
          <w:p w14:paraId="198164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40B30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ExecAdd:</w:t>
            </w:r>
          </w:p>
          <w:p w14:paraId="0C5FA0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(message);</w:t>
            </w:r>
          </w:p>
          <w:p w14:paraId="4BAB89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C671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ExecFnd:</w:t>
            </w:r>
          </w:p>
          <w:p w14:paraId="6E01F2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(message);</w:t>
            </w:r>
          </w:p>
          <w:p w14:paraId="5BC3B7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E50BE2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:</w:t>
            </w:r>
          </w:p>
          <w:p w14:paraId="7A9D17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7AC76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2E5C58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usleep(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000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27CDC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046BFAE0" w14:textId="7EA54BDB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3D8A114" w14:textId="31D5984F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zmq_operation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B5F23D1" w14:textId="77777777" w:rsidTr="00B538AF">
        <w:tc>
          <w:tcPr>
            <w:tcW w:w="10456" w:type="dxa"/>
            <w:shd w:val="clear" w:color="auto" w:fill="1E1F22"/>
          </w:tcPr>
          <w:p w14:paraId="38F275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48A153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0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nodes.h"</w:t>
            </w:r>
          </w:p>
          <w:p w14:paraId="5887F4D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C847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 {</w:t>
            </w:r>
          </w:p>
          <w:p w14:paraId="086615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end_message(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;</w:t>
            </w:r>
          </w:p>
          <w:p w14:paraId="4F528B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receive_message(Node&amp; node);</w:t>
            </w:r>
          </w:p>
          <w:p w14:paraId="54A7907E" w14:textId="3637322E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FB35ED0" w14:textId="50EF4B75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zmq_operations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362DE3A8" w14:textId="77777777" w:rsidTr="00E17227">
        <w:tc>
          <w:tcPr>
            <w:tcW w:w="10456" w:type="dxa"/>
            <w:shd w:val="clear" w:color="auto" w:fill="1E1F22"/>
          </w:tcPr>
          <w:p w14:paraId="1CB47D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zmq_operations.h"</w:t>
            </w:r>
          </w:p>
          <w:p w14:paraId="533E78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E9636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 {</w:t>
            </w:r>
          </w:p>
          <w:p w14:paraId="03AD6E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end_message(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 {</w:t>
            </w:r>
          </w:p>
          <w:p w14:paraId="2F7DB8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 message;</w:t>
            </w:r>
          </w:p>
          <w:p w14:paraId="050C91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zmq_msg_init_size(&amp;messag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4E42C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memcpy(zmq_msg_data(&amp;message), &amp;msg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72CB08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send(&amp;message, node.socket, ZMQ_DONTWAIT);</w:t>
            </w:r>
          </w:p>
          <w:p w14:paraId="720559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(&amp;message);</w:t>
            </w:r>
          </w:p>
          <w:p w14:paraId="523CC66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956B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49C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receive_message(Node&amp; node) {</w:t>
            </w:r>
          </w:p>
          <w:p w14:paraId="064288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 message;</w:t>
            </w:r>
          </w:p>
          <w:p w14:paraId="416C2D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init(&amp;message);</w:t>
            </w:r>
          </w:p>
          <w:p w14:paraId="6E11E2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3861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zmq_msg_recv(&amp;message, node.socket, ZMQ_DONTWAIT)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0FF18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(&amp;message);</w:t>
            </w:r>
          </w:p>
          <w:p w14:paraId="0554ED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CommandType::None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62F41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E038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F5CE9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msg;</w:t>
            </w:r>
          </w:p>
          <w:p w14:paraId="390424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memcpy(&amp;msg, zmq_msg_data(&amp;message)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);</w:t>
            </w:r>
          </w:p>
          <w:p w14:paraId="6EEB61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(&amp;message);</w:t>
            </w:r>
          </w:p>
          <w:p w14:paraId="57039A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sg;</w:t>
            </w:r>
          </w:p>
          <w:p w14:paraId="403AFB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C1469DB" w14:textId="50B4C59D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32F22A7" w14:textId="52935102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hild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595512E2" w14:textId="77777777" w:rsidTr="00E17227">
        <w:tc>
          <w:tcPr>
            <w:tcW w:w="10456" w:type="dxa"/>
            <w:shd w:val="clear" w:color="auto" w:fill="1E1F22"/>
          </w:tcPr>
          <w:p w14:paraId="5BD69A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nodes.h"</w:t>
            </w:r>
          </w:p>
          <w:p w14:paraId="52EFFA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6CE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argc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argv[]) {</w:t>
            </w:r>
          </w:p>
          <w:p w14:paraId="7AF034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argc !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C2C4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err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Usag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argv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&lt;node_id&gt;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7AC8B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1135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CFF3F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34F0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550B22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 node(std::atoi(argv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));</w:t>
            </w:r>
          </w:p>
          <w:p w14:paraId="272E5B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run();</w:t>
            </w:r>
          </w:p>
          <w:p w14:paraId="3880C96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exception&amp; e) {</w:t>
            </w:r>
          </w:p>
          <w:p w14:paraId="3FBC4D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err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e.what() &lt;&lt; std::endl;</w:t>
            </w:r>
          </w:p>
          <w:p w14:paraId="3605D2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650BA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77C46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1E3146" w14:textId="692C9A6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9943658" w14:textId="623BAE34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ontrol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157B9E38" w14:textId="77777777" w:rsidTr="00E17227">
        <w:tc>
          <w:tcPr>
            <w:tcW w:w="10456" w:type="dxa"/>
            <w:shd w:val="clear" w:color="auto" w:fill="1E1F22"/>
          </w:tcPr>
          <w:p w14:paraId="738DCF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unordered_set"</w:t>
            </w:r>
          </w:p>
          <w:p w14:paraId="225BDF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zmq_operations.h"</w:t>
            </w:r>
          </w:p>
          <w:p w14:paraId="3996DC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9E58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 {</w:t>
            </w:r>
          </w:p>
          <w:p w14:paraId="34AEA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2AD24F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unordered_set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gt; node_ids_;</w:t>
            </w:r>
          </w:p>
          <w:p w14:paraId="614FFD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list&lt;Message&gt; pending_messages_;</w:t>
            </w:r>
          </w:p>
          <w:p w14:paraId="54CB53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list&lt;Node&gt; children_;</w:t>
            </w:r>
          </w:p>
          <w:p w14:paraId="175394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milliseconds heartbeat = std::chrono::milliseconds::zero();</w:t>
            </w:r>
          </w:p>
          <w:p w14:paraId="7C7BF7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map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td::chrono::system_clock::time_point&gt; beat_tracker;</w:t>
            </w:r>
          </w:p>
          <w:p w14:paraId="3AE357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E8F75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messag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0A138A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command) {</w:t>
            </w:r>
          </w:p>
          <w:p w14:paraId="6407F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Create:</w:t>
            </w:r>
          </w:p>
          <w:p w14:paraId="1F9DA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_.insert(message.id);</w:t>
            </w:r>
          </w:p>
          <w:p w14:paraId="7E30F4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[message.id] = now();</w:t>
            </w:r>
          </w:p>
          <w:p w14:paraId="3725B7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message.add_data &lt;&lt; std::endl;</w:t>
            </w:r>
          </w:p>
          <w:p w14:paraId="3D064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message(CommandType::Create, message.id);</w:t>
            </w:r>
          </w:p>
          <w:p w14:paraId="3431D9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771FB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D42FC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Ping:</w:t>
            </w:r>
          </w:p>
          <w:p w14:paraId="693980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5E0EB8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message(CommandType::Ping, message.id);</w:t>
            </w:r>
          </w:p>
          <w:p w14:paraId="75D07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8E848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23064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ExecErr:</w:t>
            </w:r>
          </w:p>
          <w:p w14:paraId="759524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val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75A87ED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message(CommandType::ExecFnd, message.id);</w:t>
            </w:r>
          </w:p>
          <w:p w14:paraId="5C1769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93B35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76B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ExecAdd:</w:t>
            </w:r>
          </w:p>
          <w:p w14:paraId="4991F7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message.id &lt;&lt; std::endl;</w:t>
            </w:r>
          </w:p>
          <w:p w14:paraId="7FCCBE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message(CommandType::ExecAdd, message.id);</w:t>
            </w:r>
          </w:p>
          <w:p w14:paraId="6CC0818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0362E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945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ExecFnd:</w:t>
            </w:r>
          </w:p>
          <w:p w14:paraId="3A88C1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val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message.add_data &lt;&lt; std::endl;</w:t>
            </w:r>
          </w:p>
          <w:p w14:paraId="2B6BD1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message(CommandType::ExecFnd, message.id);</w:t>
            </w:r>
          </w:p>
          <w:p w14:paraId="62616B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E55D3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HeartBeat:</w:t>
            </w:r>
          </w:p>
          <w:p w14:paraId="4D9B0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Got bea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4F5199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[message.id] = now();</w:t>
            </w:r>
          </w:p>
          <w:p w14:paraId="0871F5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6F4B4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4AC5BF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502B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messages() {</w:t>
            </w:r>
          </w:p>
          <w:p w14:paraId="55927C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_time = now();</w:t>
            </w:r>
          </w:p>
          <w:p w14:paraId="6FC413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= pending_messages_.begin();</w:t>
            </w:r>
          </w:p>
          <w:p w14:paraId="5038FE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 != pending_messages_.end()) {</w:t>
            </w:r>
          </w:p>
          <w:p w14:paraId="3597FD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chrono::duration_cast&lt;std::chrono::seconds&gt;(</w:t>
            </w:r>
          </w:p>
          <w:p w14:paraId="22DD1F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w_time - it-&gt;sent_time).count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80D87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timeout(*it);</w:t>
            </w:r>
          </w:p>
          <w:p w14:paraId="5A132C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= pending_messages_.erase(it);</w:t>
            </w:r>
          </w:p>
          <w:p w14:paraId="2C98B0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8CABA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+it;</w:t>
            </w:r>
          </w:p>
          <w:p w14:paraId="1458B3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9DE6B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C2DF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12E9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7926A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timeout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6718BA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command) {</w:t>
            </w:r>
          </w:p>
          <w:p w14:paraId="3AC3335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Ping:</w:t>
            </w:r>
          </w:p>
          <w:p w14:paraId="6D96A8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Ok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47D443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366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Create:</w:t>
            </w:r>
          </w:p>
          <w:p w14:paraId="038FFC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45E6AF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DD613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ExecAdd:</w:t>
            </w:r>
          </w:p>
          <w:p w14:paraId="58B74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::ExecFnd:</w:t>
            </w:r>
          </w:p>
          <w:p w14:paraId="0AF50D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76239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F155B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16CE7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9F18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0DCD7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remove_pending_message(CommandType cm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433B4CA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= std::find_if(pending_messages_.begin(), pending_messages_.end(),</w:t>
            </w:r>
          </w:p>
          <w:p w14:paraId="54F893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cmd, id]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) {</w:t>
            </w:r>
          </w:p>
          <w:p w14:paraId="5F4590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.command == cmd &amp;&amp; m.id == id) ||</w:t>
            </w:r>
          </w:p>
          <w:p w14:paraId="0AD619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.command == cmd &amp;&amp; m.command == CommandType::Create &amp;&amp; m.add_data == id);</w:t>
            </w:r>
          </w:p>
          <w:p w14:paraId="529008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);</w:t>
            </w:r>
          </w:p>
          <w:p w14:paraId="7AAE37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 != pending_messages_.end()) {</w:t>
            </w:r>
          </w:p>
          <w:p w14:paraId="08A173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rase(it);</w:t>
            </w:r>
          </w:p>
          <w:p w14:paraId="34D6C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DAD1B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4F88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E106F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message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4789086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push_back(message);</w:t>
            </w:r>
          </w:p>
          <w:p w14:paraId="6F1502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child : children_) {</w:t>
            </w:r>
          </w:p>
          <w:p w14:paraId="13FDBA3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child, message);</w:t>
            </w:r>
          </w:p>
          <w:p w14:paraId="07DDC1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43C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312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8ACBB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_command() {</w:t>
            </w:r>
          </w:p>
          <w:p w14:paraId="15A43D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, child_id;</w:t>
            </w:r>
          </w:p>
          <w:p w14:paraId="58D977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in &gt;&gt; child_id &gt;&gt; parent_id;</w:t>
            </w:r>
          </w:p>
          <w:p w14:paraId="29D8B4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9824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ids_.count(child_id)) {</w:t>
            </w:r>
          </w:p>
          <w:p w14:paraId="5CC47D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child_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already exists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7920E9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EBC40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7057E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8DE31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node_ids_.count(parent_id)) {</w:t>
            </w:r>
          </w:p>
          <w:p w14:paraId="0F2389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parent_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615D84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BA1CC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307D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44F9B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parent_id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D07585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child = create_process(child_id);</w:t>
            </w:r>
          </w:p>
          <w:p w14:paraId="1DD58F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_.push_back(std::move(child));</w:t>
            </w:r>
          </w:p>
          <w:p w14:paraId="24F49F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_.insert(child_id);</w:t>
            </w:r>
          </w:p>
          <w:p w14:paraId="5786CE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child.pid &lt;&lt; std::endl;</w:t>
            </w:r>
          </w:p>
          <w:p w14:paraId="69AA0C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BAD9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message(Message(CommandType::Create, parent_id, child_id));</w:t>
            </w:r>
          </w:p>
          <w:p w14:paraId="0EC163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C1449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161E3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36DCE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command() {</w:t>
            </w:r>
          </w:p>
          <w:p w14:paraId="66A71E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3451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fgets(input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nput), stdin);</w:t>
            </w:r>
          </w:p>
          <w:p w14:paraId="3C9B10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E291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, val;</w:t>
            </w:r>
          </w:p>
          <w:p w14:paraId="45E384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key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445948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39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scanf(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 %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&amp;id, key, &amp;val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73438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node_ids_.count(id)) {</w:t>
            </w:r>
          </w:p>
          <w:p w14:paraId="696CA2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079EE1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4AFD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EDD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message(Message(CommandType::ExecAdd, id, val, key));</w:t>
            </w:r>
          </w:p>
          <w:p w14:paraId="37FCFA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F3134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scanf(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&amp;id, key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DB5E7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node_ids_.count(id)) {</w:t>
            </w:r>
          </w:p>
          <w:p w14:paraId="6689D2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506D9D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84C65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5D7C1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message(Message(CommandType::ExecFnd, 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key));</w:t>
            </w:r>
          </w:p>
          <w:p w14:paraId="0116B7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F9A66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16765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BA25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command() {</w:t>
            </w:r>
          </w:p>
          <w:p w14:paraId="1E359F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;</w:t>
            </w:r>
          </w:p>
          <w:p w14:paraId="0A3BF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in &gt;&gt; id;</w:t>
            </w:r>
          </w:p>
          <w:p w14:paraId="3A62E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node_ids_.count(id)) {</w:t>
            </w:r>
          </w:p>
          <w:p w14:paraId="0092C3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19724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FA36C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broadcast_message(Message(CommandType::Ping, id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4B95AE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5624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BB3BA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1453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command()</w:t>
            </w:r>
          </w:p>
          <w:p w14:paraId="0BCE7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BBE41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;</w:t>
            </w:r>
          </w:p>
          <w:p w14:paraId="1CF3EA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in &gt;&gt; time;</w:t>
            </w:r>
          </w:p>
          <w:p w14:paraId="5464F8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 = std::chrono::milliseconds(time);</w:t>
            </w:r>
          </w:p>
          <w:p w14:paraId="408E48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] : beat_tracker)</w:t>
            </w:r>
          </w:p>
          <w:p w14:paraId="2D6DD4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97C9B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ue = now();</w:t>
            </w:r>
          </w:p>
          <w:p w14:paraId="6C5C745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1E7E6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8D2A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sg = Message(CommandType::HeartBeat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time);</w:t>
            </w:r>
          </w:p>
          <w:p w14:paraId="4AA616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child : children_) {</w:t>
            </w:r>
          </w:p>
          <w:p w14:paraId="60CA42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::send_message(child, msg);</w:t>
            </w:r>
          </w:p>
          <w:p w14:paraId="4A5EC4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09575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D16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A73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beats() {</w:t>
            </w:r>
          </w:p>
          <w:p w14:paraId="48B9F0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] : beat_tracker) {</w:t>
            </w:r>
          </w:p>
          <w:p w14:paraId="20432D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chrono::duration_cast&lt;std::chrono::milliseconds&gt;(</w:t>
            </w:r>
          </w:p>
          <w:p w14:paraId="4C3E2E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w() - value).count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4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heartbeat.count())</w:t>
            </w:r>
          </w:p>
          <w:p w14:paraId="088267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DD165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Nod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key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has no bea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35352B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ue = now();</w:t>
            </w:r>
          </w:p>
          <w:p w14:paraId="53C28A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4F55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38C5DF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AFD5E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1BDD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5903CA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() {</w:t>
            </w:r>
          </w:p>
          <w:p w14:paraId="0187D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_.insert(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3A3E1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10B3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8BA23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() {</w:t>
            </w:r>
          </w:p>
          <w:p w14:paraId="67E634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string command;</w:t>
            </w:r>
          </w:p>
          <w:p w14:paraId="057E90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36F1B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messages from children</w:t>
            </w:r>
          </w:p>
          <w:p w14:paraId="387219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child : children_) {</w:t>
            </w:r>
          </w:p>
          <w:p w14:paraId="0C3FF4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message = zmq_lib::receive_message(child);</w:t>
            </w:r>
          </w:p>
          <w:p w14:paraId="0C97D3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command != CommandType::None) {</w:t>
            </w:r>
          </w:p>
          <w:p w14:paraId="3790EC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message(message);</w:t>
            </w:r>
          </w:p>
          <w:p w14:paraId="4DD3ED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3CED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A797B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17BF45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messages();</w:t>
            </w:r>
          </w:p>
          <w:p w14:paraId="2B589B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16088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heartbeat &gt; std::chrono::milliseconds::zero()) {</w:t>
            </w:r>
          </w:p>
          <w:p w14:paraId="6F6897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beats();</w:t>
            </w:r>
          </w:p>
          <w:p w14:paraId="1A7AF3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D5CC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070B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input_available()) {</w:t>
            </w:r>
          </w:p>
          <w:p w14:paraId="1B5BAF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tin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77900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1E7D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4C43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in &gt;&gt; command;</w:t>
            </w:r>
          </w:p>
          <w:p w14:paraId="257B8B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reate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F931592" w14:textId="77777777" w:rsidR="000A6D37" w:rsidRPr="00D57C9F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57C9F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_command();</w:t>
            </w:r>
          </w:p>
          <w:p w14:paraId="18AF4853" w14:textId="77777777" w:rsidR="000A6D37" w:rsidRPr="00D57C9F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D57C9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57C9F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7765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D57C9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exec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26DD8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command();</w:t>
            </w:r>
          </w:p>
          <w:p w14:paraId="3B070A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81A45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p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2D909B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command();</w:t>
            </w:r>
          </w:p>
          <w:p w14:paraId="1B56E8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31D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heartbea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35C1B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F9F51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command();</w:t>
            </w:r>
          </w:p>
          <w:p w14:paraId="5E0A8E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0069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E964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out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Command doesn't exis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endl;</w:t>
            </w:r>
          </w:p>
          <w:p w14:paraId="5CC44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914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FA929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7B5E0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76194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59B8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) {</w:t>
            </w:r>
          </w:p>
          <w:p w14:paraId="3B9D0B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2D40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 controller;</w:t>
            </w:r>
          </w:p>
          <w:p w14:paraId="6ACB89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.run();</w:t>
            </w:r>
          </w:p>
          <w:p w14:paraId="1D5E06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exception&amp; e) {</w:t>
            </w:r>
          </w:p>
          <w:p w14:paraId="3B3EF9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::cerr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e.what() &lt;&lt; std::endl;</w:t>
            </w:r>
          </w:p>
          <w:p w14:paraId="79F816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3D9621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38689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B3AAFEA" w14:textId="52FCA58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50D6FF9" w14:textId="5486F08E" w:rsidR="007A6759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CMakeLists.tx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1AB870E2" w14:textId="77777777" w:rsidTr="00B538AF">
        <w:tc>
          <w:tcPr>
            <w:tcW w:w="10456" w:type="dxa"/>
            <w:shd w:val="clear" w:color="auto" w:fill="1E1F22"/>
          </w:tcPr>
          <w:p w14:paraId="74C1BA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cmake_minimum_require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VERSION 3.10)</w:t>
            </w:r>
          </w:p>
          <w:p w14:paraId="4729EE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projec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distributed_computing)</w:t>
            </w:r>
          </w:p>
          <w:p w14:paraId="2EC0AB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71FC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++ standard</w:t>
            </w:r>
          </w:p>
          <w:p w14:paraId="1FEE1A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MAKE_CXX_STANDARD 20)</w:t>
            </w:r>
          </w:p>
          <w:p w14:paraId="0C73A5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MAKE_CXX_STANDARD_REQUIRED ON)</w:t>
            </w:r>
          </w:p>
          <w:p w14:paraId="4BA611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F605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include_directorie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rc/include)</w:t>
            </w:r>
          </w:p>
          <w:p w14:paraId="453D76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EF9B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library from common source files</w:t>
            </w:r>
          </w:p>
          <w:p w14:paraId="402399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library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mmon_lib</w:t>
            </w:r>
          </w:p>
          <w:p w14:paraId="30CD46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/nodes.cpp</w:t>
            </w:r>
          </w:p>
          <w:p w14:paraId="4E0C91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/utils.cpp</w:t>
            </w:r>
          </w:p>
          <w:p w14:paraId="53468C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/zmq_operations.cpp</w:t>
            </w:r>
          </w:p>
          <w:p w14:paraId="547EA5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9A1DE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D62B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header include directories for the library</w:t>
            </w:r>
          </w:p>
          <w:p w14:paraId="404C2F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include_directorie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on_lib PUBLIC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${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URRENT_SOURCE_DIR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}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5CD62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344D4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executables</w:t>
            </w:r>
          </w:p>
          <w:p w14:paraId="3298E6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executabl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rol src/control.cpp)</w:t>
            </w:r>
          </w:p>
          <w:p w14:paraId="2EC139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executabl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mputing src/child.cpp)</w:t>
            </w:r>
          </w:p>
          <w:p w14:paraId="45C063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C213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Link libraries</w:t>
            </w:r>
          </w:p>
          <w:p w14:paraId="307DA4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librarie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rol</w:t>
            </w:r>
          </w:p>
          <w:p w14:paraId="5F25D2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490E6C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</w:p>
          <w:p w14:paraId="496087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</w:p>
          <w:p w14:paraId="1728D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5C470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C2365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librarie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mputing</w:t>
            </w:r>
          </w:p>
          <w:p w14:paraId="65092C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2C0005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</w:p>
          <w:p w14:paraId="17E1DF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</w:p>
          <w:p w14:paraId="4F4C91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lastRenderedPageBreak/>
              <w:t>)</w:t>
            </w:r>
          </w:p>
          <w:p w14:paraId="477F8A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007C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ompile options if needed</w:t>
            </w:r>
          </w:p>
          <w:p w14:paraId="44C1EB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MAKE_CXX_COMPILER_ID MATCHES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GNU|Clang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5E63D66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option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rol PRIVATE -Wall -Wextra)</w:t>
            </w:r>
          </w:p>
          <w:p w14:paraId="3724F5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option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mputing PRIVATE -Wall -Wextra)</w:t>
            </w:r>
          </w:p>
          <w:p w14:paraId="4F7A1D07" w14:textId="60967027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endi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)</w:t>
            </w:r>
          </w:p>
        </w:tc>
      </w:tr>
    </w:tbl>
    <w:p w14:paraId="704ADA9B" w14:textId="77777777" w:rsidR="00A72913" w:rsidRPr="00A72913" w:rsidRDefault="00A7291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rFonts w:eastAsia="Times New Roman" w:cs="Times New Roman"/>
          <w:b/>
          <w:sz w:val="24"/>
          <w:szCs w:val="24"/>
          <w:lang w:val="en-US"/>
        </w:rPr>
      </w:pPr>
    </w:p>
    <w:p w14:paraId="176BA1E1" w14:textId="0379F1B3" w:rsidR="00B7118C" w:rsidRPr="000A6D37" w:rsidRDefault="007563B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4E1C61" w14:paraId="23B989B2" w14:textId="77777777" w:rsidTr="00A72913">
        <w:tc>
          <w:tcPr>
            <w:tcW w:w="10456" w:type="dxa"/>
            <w:shd w:val="clear" w:color="auto" w:fill="1E1F22"/>
          </w:tcPr>
          <w:p w14:paraId="47864507" w14:textId="77777777" w:rsidR="000A6D37" w:rsidRPr="000A6D37" w:rsidRDefault="00B7118C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B7118C">
              <w:rPr>
                <w:rFonts w:ascii="Consolas" w:eastAsia="Consolas" w:hAnsi="Consolas" w:cs="Consolas"/>
                <w:b/>
                <w:bCs/>
                <w:color w:val="5C962C"/>
                <w:sz w:val="20"/>
                <w:szCs w:val="20"/>
                <w:lang w:val="en-US"/>
              </w:rPr>
              <w:t>den4ik2975@den4ikpc</w:t>
            </w:r>
            <w:r w:rsidRPr="00B7118C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~/CLionProjects/MAI_OS_Labs/Labs/Lab4/src</w:t>
            </w:r>
            <w:r w:rsidRPr="00B7118C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$ </w:t>
            </w:r>
            <w:r w:rsidR="000A6D37"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./control</w:t>
            </w:r>
          </w:p>
          <w:p w14:paraId="0512F03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1 -1</w:t>
            </w:r>
          </w:p>
          <w:p w14:paraId="429548B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47</w:t>
            </w:r>
          </w:p>
          <w:p w14:paraId="74126D5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2 1</w:t>
            </w:r>
          </w:p>
          <w:p w14:paraId="01F88D0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59</w:t>
            </w:r>
          </w:p>
          <w:p w14:paraId="3747F04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create 3 2                           </w:t>
            </w:r>
          </w:p>
          <w:p w14:paraId="5DD9DBB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22</w:t>
            </w:r>
          </w:p>
          <w:p w14:paraId="09CED8F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4 2</w:t>
            </w:r>
          </w:p>
          <w:p w14:paraId="5F67561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0</w:t>
            </w:r>
          </w:p>
          <w:p w14:paraId="1A5FD8E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5 4</w:t>
            </w:r>
          </w:p>
          <w:p w14:paraId="6A10D02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8</w:t>
            </w:r>
          </w:p>
          <w:p w14:paraId="220DADB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exec 5 kok</w:t>
            </w:r>
          </w:p>
          <w:p w14:paraId="01CE785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kok' not found</w:t>
            </w:r>
          </w:p>
          <w:p w14:paraId="68EB44D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exec 5 kok 8</w:t>
            </w:r>
          </w:p>
          <w:p w14:paraId="24BC145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</w:t>
            </w:r>
          </w:p>
          <w:p w14:paraId="5E6630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exec 5 kok</w:t>
            </w:r>
          </w:p>
          <w:p w14:paraId="114FC94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kok' 8</w:t>
            </w:r>
          </w:p>
          <w:p w14:paraId="3CEAA53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exec 3 kok</w:t>
            </w:r>
          </w:p>
          <w:p w14:paraId="10D09D0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'kok' not found</w:t>
            </w:r>
          </w:p>
          <w:p w14:paraId="2E23CC1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heartbeat 2000</w:t>
            </w:r>
          </w:p>
          <w:p w14:paraId="2E584B1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C45A3E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6AE642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4B45410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3ADD667E" w14:textId="723780B7" w:rsid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5651D1EF" w14:textId="124DE27F" w:rsidR="00F24C00" w:rsidRPr="00D57C9F" w:rsidRDefault="00F24C00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D57C9F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ill</w:t>
            </w:r>
            <w:r w:rsidRPr="00D57C9F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-9 36960) – 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кильнули</w:t>
            </w:r>
            <w:r w:rsidRPr="00D57C9F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процесс</w:t>
            </w:r>
          </w:p>
          <w:p w14:paraId="20FAFAD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776E49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072BB1A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24AE36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7E02C5C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4B6B2C1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986D69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74E3BBE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FAC13E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783C14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4499D9F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D4CB70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3161B2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21D577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1AB0C94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B26248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5153F4F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1CE9316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918DA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09737B8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2E559A7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514A81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24807B4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70062A3B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378F18A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07B1F5B9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12C640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F05D4E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lastRenderedPageBreak/>
              <w:t>Ok: 3 Got beat</w:t>
            </w:r>
          </w:p>
          <w:p w14:paraId="0DC6826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1384ADD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640EBCF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4744D1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2FC13FCE" w14:textId="1CBE1A6A" w:rsidR="00B7118C" w:rsidRPr="00B7118C" w:rsidRDefault="000A6D37" w:rsidP="000A6D37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</w:tc>
      </w:tr>
    </w:tbl>
    <w:p w14:paraId="67485EB0" w14:textId="362CFDD3" w:rsidR="00B7118C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lastRenderedPageBreak/>
        <w:t>Strac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C00" w:rsidRPr="00F24C00" w14:paraId="53FD6350" w14:textId="77777777" w:rsidTr="00F24C00">
        <w:tc>
          <w:tcPr>
            <w:tcW w:w="10456" w:type="dxa"/>
            <w:shd w:val="clear" w:color="auto" w:fill="1E1F22"/>
          </w:tcPr>
          <w:p w14:paraId="4D6E8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("./control", ["./control"], 0x7ffc9f6335b8 /* 32 vars */) = 0</w:t>
            </w:r>
          </w:p>
          <w:p w14:paraId="25228D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39A733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0x3001 /* ARCH_??? */, 0x7ffefcbbeb10) = -1 EINVAL (Invalid argument)</w:t>
            </w:r>
          </w:p>
          <w:p w14:paraId="5E657A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7613F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76AC3D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315, ...}, AT_EMPTY_PATH) = 0</w:t>
            </w:r>
          </w:p>
          <w:p w14:paraId="48BC5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zmq.so.5", O_RDONLY|O_CLOEXEC) = 3</w:t>
            </w:r>
          </w:p>
          <w:p w14:paraId="7C844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240\233\1\0\0\0\0\0"..., 832) = 832</w:t>
            </w:r>
          </w:p>
          <w:p w14:paraId="7A9443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34936, ...}, AT_EMPTY_PATH) = 0</w:t>
            </w:r>
          </w:p>
          <w:p w14:paraId="24DD29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tdc++.so.6", O_RDONLY|O_CLOEXEC) = 3</w:t>
            </w:r>
          </w:p>
          <w:p w14:paraId="53901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592AC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522584, ...}, AT_EMPTY_PATH) = 0</w:t>
            </w:r>
          </w:p>
          <w:p w14:paraId="5816E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769000, 1830912, PROT_NONE) = 0</w:t>
            </w:r>
          </w:p>
          <w:p w14:paraId="01BCE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cc_s.so.1", O_RDONLY|O_CLOEXEC) = 3</w:t>
            </w:r>
          </w:p>
          <w:p w14:paraId="46A961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B02D0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41896, ...}, AT_EMPTY_PATH) = 0</w:t>
            </w:r>
          </w:p>
          <w:p w14:paraId="660869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6BB997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P\237\2\0\0\0\0\0"..., 832) = 832</w:t>
            </w:r>
          </w:p>
          <w:p w14:paraId="49E3F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A045C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24546F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564930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755, st_size=2220400, ...}, AT_EMPTY_PATH) = 0</w:t>
            </w:r>
          </w:p>
          <w:p w14:paraId="50CAC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0E4801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a8000, 2023424, PROT_NONE) = 0</w:t>
            </w:r>
          </w:p>
          <w:p w14:paraId="7B6CC5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bsd.so.0", O_RDONLY|O_CLOEXEC) = 3</w:t>
            </w:r>
          </w:p>
          <w:p w14:paraId="16EF79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7C10BD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9096, ...}, AT_EMPTY_PATH) = 0</w:t>
            </w:r>
          </w:p>
          <w:p w14:paraId="2943D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c000, 69632, PROT_NONE) = 0</w:t>
            </w:r>
          </w:p>
          <w:p w14:paraId="2B088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odium.so.23", O_RDONLY|O_CLOEXEC) = 3</w:t>
            </w:r>
          </w:p>
          <w:p w14:paraId="016AC6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784F5C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55040, ...}, AT_EMPTY_PATH) = 0</w:t>
            </w:r>
          </w:p>
          <w:p w14:paraId="17A20E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1a000, 303104, PROT_NONE) = 0</w:t>
            </w:r>
          </w:p>
          <w:p w14:paraId="3F203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gm-5.3.so.0", O_RDONLY|O_CLOEXEC) = 3</w:t>
            </w:r>
          </w:p>
          <w:p w14:paraId="5318D9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340L\0\0\0\0\0\0"..., 832) = 832</w:t>
            </w:r>
          </w:p>
          <w:p w14:paraId="7B4A2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10264, ...}, AT_EMPTY_PATH) = 0</w:t>
            </w:r>
          </w:p>
          <w:p w14:paraId="66B0F1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norm.so.1", O_RDONLY|O_CLOEXEC) = 3</w:t>
            </w:r>
          </w:p>
          <w:p w14:paraId="2D28B8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 \255\0\0\0\0\0\0"..., 832) = 832</w:t>
            </w:r>
          </w:p>
          <w:p w14:paraId="0E3461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97824, ...}, AT_EMPTY_PATH) = 0</w:t>
            </w:r>
          </w:p>
          <w:p w14:paraId="0A8011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9c000, 446464, PROT_NONE) = 0</w:t>
            </w:r>
          </w:p>
          <w:p w14:paraId="6E3C75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ssapi_krb5.so.2", O_RDONLY|O_CLOEXEC) = 3</w:t>
            </w:r>
          </w:p>
          <w:p w14:paraId="20667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14F67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38648, ...}, AT_EMPTY_PATH) = 0</w:t>
            </w:r>
          </w:p>
          <w:p w14:paraId="4DFB2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49000, 282624, PROT_NONE) = 0</w:t>
            </w:r>
          </w:p>
          <w:p w14:paraId="3719E6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.so.6", O_RDONLY|O_CLOEXEC) = 3</w:t>
            </w:r>
          </w:p>
          <w:p w14:paraId="779F1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2D5A04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940560, ...}, AT_EMPTY_PATH) = 0</w:t>
            </w:r>
          </w:p>
          <w:p w14:paraId="715C5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d.so.0", O_RDONLY|O_CLOEXEC) = 3</w:t>
            </w:r>
          </w:p>
          <w:p w14:paraId="7E470E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06F954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7472, ...}, AT_EMPTY_PATH) = 0</w:t>
            </w:r>
          </w:p>
          <w:p w14:paraId="262AE0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thread.so.0", O_RDONLY|O_CLOEXEC) = 3</w:t>
            </w:r>
          </w:p>
          <w:p w14:paraId="55EBE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5054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1448, ...}, AT_EMPTY_PATH) = 0</w:t>
            </w:r>
          </w:p>
          <w:p w14:paraId="45F09F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.so.3", O_RDONLY|O_CLOEXEC) = 3</w:t>
            </w:r>
          </w:p>
          <w:p w14:paraId="3B2D4B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3B6B4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27936, ...}, AT_EMPTY_PATH) = 0</w:t>
            </w:r>
          </w:p>
          <w:p w14:paraId="23320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99000, 634880, PROT_NONE) = 0</w:t>
            </w:r>
          </w:p>
          <w:p w14:paraId="51BAA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5crypto.so.3", O_RDONLY|O_CLOEXEC) = 3</w:t>
            </w:r>
          </w:p>
          <w:p w14:paraId="7FE96F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39609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2864, ...}, AT_EMPTY_PATH) = 0</w:t>
            </w:r>
          </w:p>
          <w:p w14:paraId="4AD829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d000, 163840, PROT_NONE) = 0</w:t>
            </w:r>
          </w:p>
          <w:p w14:paraId="61BF90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om_err.so.2", O_RDONLY|O_CLOEXEC) = 3</w:t>
            </w:r>
          </w:p>
          <w:p w14:paraId="0D0C8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34B4BE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504, ...}, AT_EMPTY_PATH) = 0</w:t>
            </w:r>
          </w:p>
          <w:p w14:paraId="14F8A8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support.so.0", O_RDONLY|O_CLOEXEC) = 3</w:t>
            </w:r>
          </w:p>
          <w:p w14:paraId="2269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3, "\177ELF\2\1\1\0\0\0\0\0\0\0\0\0\3\0&gt;\0\1\0\0\0\0\0\0\0\0\0\0\0"..., 832) = 832</w:t>
            </w:r>
          </w:p>
          <w:p w14:paraId="459D94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52016, ...}, AT_EMPTY_PATH) = 0</w:t>
            </w:r>
          </w:p>
          <w:p w14:paraId="496494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38000, 36864, PROT_NONE) = 0</w:t>
            </w:r>
          </w:p>
          <w:p w14:paraId="32B28C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eyutils.so.1", O_RDONLY|O_CLOEXEC) = 3</w:t>
            </w:r>
          </w:p>
          <w:p w14:paraId="06D58D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49960E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600, ...}, AT_EMPTY_PATH) = 0</w:t>
            </w:r>
          </w:p>
          <w:p w14:paraId="1CAAC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resolv.so.2", O_RDONLY|O_CLOEXEC) = 3</w:t>
            </w:r>
          </w:p>
          <w:p w14:paraId="5E9AEE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78BED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8552, ...}, AT_EMPTY_PATH) = 0</w:t>
            </w:r>
          </w:p>
          <w:p w14:paraId="4C3B35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ARCH_SET_FS, 0x7fe2370139c0) = 0</w:t>
            </w:r>
          </w:p>
          <w:p w14:paraId="16769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(0x7fe237013c90)         = 40611</w:t>
            </w:r>
          </w:p>
          <w:p w14:paraId="5F5953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(0x7fe237013ca0, 24)     = 0</w:t>
            </w:r>
          </w:p>
          <w:p w14:paraId="00E667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(0x7fe237014360, 0x20, 0, 0x53053053) = 0</w:t>
            </w:r>
          </w:p>
          <w:p w14:paraId="2222D3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96000, 16384, PROT_READ) = 0</w:t>
            </w:r>
          </w:p>
          <w:p w14:paraId="2D0EFB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28000, 4096, PROT_READ) = 0</w:t>
            </w:r>
          </w:p>
          <w:p w14:paraId="32D1F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31000, 4096, PROT_READ) = 0</w:t>
            </w:r>
          </w:p>
          <w:p w14:paraId="3C47AB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1000, 4096, PROT_READ) = 0</w:t>
            </w:r>
          </w:p>
          <w:p w14:paraId="24987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7000, 4096, PROT_READ) = 0</w:t>
            </w:r>
          </w:p>
          <w:p w14:paraId="08F8F2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75000, 4096, PROT_READ) = 0</w:t>
            </w:r>
          </w:p>
          <w:p w14:paraId="51800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34000, 53248, PROT_READ) = 0</w:t>
            </w:r>
          </w:p>
          <w:p w14:paraId="370940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46000, 4096, PROT_READ) = 0</w:t>
            </w:r>
          </w:p>
          <w:p w14:paraId="790347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55000, 4096, PROT_READ) = 0</w:t>
            </w:r>
          </w:p>
          <w:p w14:paraId="0DD230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3c000, 4096, PROT_READ) = 0</w:t>
            </w:r>
          </w:p>
          <w:p w14:paraId="538D4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8e000, 8192, PROT_READ) = 0</w:t>
            </w:r>
          </w:p>
          <w:p w14:paraId="6E7BE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cb000, 4096, PROT_READ) = 0</w:t>
            </w:r>
          </w:p>
          <w:p w14:paraId="2312C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28000, 45056, PROT_READ) = 0</w:t>
            </w:r>
          </w:p>
          <w:p w14:paraId="2207A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309000, 12288, PROT_READ) = 0</w:t>
            </w:r>
          </w:p>
          <w:p w14:paraId="1BDF94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08000, 4096, PROT_READ) = 0</w:t>
            </w:r>
          </w:p>
          <w:p w14:paraId="6B4EB7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4000, 4096, PROT_READ) = 0</w:t>
            </w:r>
          </w:p>
          <w:p w14:paraId="45E08F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7d000, 4096, PROT_READ) = 0</w:t>
            </w:r>
          </w:p>
          <w:p w14:paraId="52DC71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cd000, 32768, PROT_READ) = 0</w:t>
            </w:r>
          </w:p>
          <w:p w14:paraId="6E0BC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55e07313b000, 4096, PROT_READ) = 0</w:t>
            </w:r>
          </w:p>
          <w:p w14:paraId="560FBE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a16000, 8192, PROT_READ) = 0</w:t>
            </w:r>
          </w:p>
          <w:p w14:paraId="3500E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7EBAF0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(0x7fe2379367fc, FUTEX_WAKE_PRIVATE, 2147483647) = 0</w:t>
            </w:r>
          </w:p>
          <w:p w14:paraId="64B6B4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"\xb5\xe2\x21\x84\x44\x6e\xa8\x6f", 8, GRND_NONBLOCK) = 8</w:t>
            </w:r>
          </w:p>
          <w:p w14:paraId="50296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605D3F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0x55e09d8b7000)                     = 0x55e09d8b7000</w:t>
            </w:r>
          </w:p>
          <w:p w14:paraId="744B7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B6F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3E67DE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DC4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6AA37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881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50046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5336B6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0, "", {st_mode=S_IFCHR|0620, st_rdev=makedev(0x88, 0x3), ...}, AT_EMPTY_PATH) = 0</w:t>
            </w:r>
          </w:p>
          <w:p w14:paraId="7514A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1 -1\n", 1024)          = 12</w:t>
            </w:r>
          </w:p>
          <w:p w14:paraId="3391F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child_stack=NULL, flags=CLONE_CHILD_CLEARTID|CLONE_CHILD_SETTID|SIGCHLDstrace: Process 40619 attached</w:t>
            </w:r>
          </w:p>
          <w:p w14:paraId="01A75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, child_tidptr=0x7fe237013c90) = 40619</w:t>
            </w:r>
          </w:p>
          <w:p w14:paraId="0C0DA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03D4BE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e237013ca0, 24 &lt;unfinished ...&gt;</w:t>
            </w:r>
          </w:p>
          <w:p w14:paraId="13973C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2BF32C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/online", O_RDONLY|O_CLOEXEC &lt;unfinished ...&gt;</w:t>
            </w:r>
          </w:p>
          <w:p w14:paraId="2B11B1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robust_list resumed&gt;) = 0</w:t>
            </w:r>
          </w:p>
          <w:p w14:paraId="60CF8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3</w:t>
            </w:r>
          </w:p>
          <w:p w14:paraId="13E8A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5EFDF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xecve("./computing", ["computing", "1"], 0x7ffefcbbece8 /* 32 vars */ &lt;unfinished ...&gt;</w:t>
            </w:r>
          </w:p>
          <w:p w14:paraId="50A58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0-15\n", 1024) = 5</w:t>
            </w:r>
          </w:p>
          <w:p w14:paraId="7A7938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", O_RDONLY|O_NONBLOCK|O_CLOEXEC|O_DIRECTORY) = 3</w:t>
            </w:r>
          </w:p>
          <w:p w14:paraId="176ED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1306E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xecve resumed&gt;)       = 0</w:t>
            </w:r>
          </w:p>
          <w:p w14:paraId="0A1034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0, ...}, AT_EMPTY_PATH) = 0</w:t>
            </w:r>
          </w:p>
          <w:p w14:paraId="2AB38A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 &lt;unfinished ...&gt;</w:t>
            </w:r>
          </w:p>
          <w:p w14:paraId="44C99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 &lt;unfinished ...&gt;</w:t>
            </w:r>
          </w:p>
          <w:p w14:paraId="047EFA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dents64 resumed&gt;0x55e09d8a8780 /* 31 entries */, 32768) = 896</w:t>
            </w:r>
          </w:p>
          <w:p w14:paraId="1655B6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rk resumed&gt;)          = 0x560c6e8ef000</w:t>
            </w:r>
          </w:p>
          <w:p w14:paraId="714000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0x55e09d8a8780 /* 0 entries */, 32768) = 0</w:t>
            </w:r>
          </w:p>
          <w:p w14:paraId="3F5DBF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0x3001 /* ARCH_??? */, 0x7ffed3d2f270) = -1 EINVAL (Invalid argument)</w:t>
            </w:r>
          </w:p>
          <w:p w14:paraId="0A8F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E0EBB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sched_getaffinity(40611, 128,  &lt;unfinished ...&gt;</w:t>
            </w:r>
          </w:p>
          <w:p w14:paraId="0635B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access("/etc/ld.so.preload", R_OK &lt;unfinished ...&gt;</w:t>
            </w:r>
          </w:p>
          <w:p w14:paraId="56F19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ched_getaffinity resumed&gt;[0, 1, 2, 3, 4, 5, 6, 7, 8, 9, 10, 11, 12, 13, 14, 15]) = 32</w:t>
            </w:r>
          </w:p>
          <w:p w14:paraId="0C8C3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ccess resumed&gt;)       = -1 ENOENT (No such file or directory)</w:t>
            </w:r>
          </w:p>
          <w:p w14:paraId="7AB093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etc/nsswitch.conf",  &lt;unfinished ...&gt;</w:t>
            </w:r>
          </w:p>
          <w:p w14:paraId="6317E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 &lt;unfinished ...&gt;</w:t>
            </w:r>
          </w:p>
          <w:p w14:paraId="28281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0) = 0</w:t>
            </w:r>
          </w:p>
          <w:p w14:paraId="24646D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BC5C2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",  &lt;unfinished ...&gt;</w:t>
            </w:r>
          </w:p>
          <w:p w14:paraId="2CC30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0DC8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37CF60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315, ...}, AT_EMPTY_PATH) = 0</w:t>
            </w:r>
          </w:p>
          <w:p w14:paraId="29C5E0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nsswitch.conf", O_RDONLY|O_CLOEXEC) = 3</w:t>
            </w:r>
          </w:p>
          <w:p w14:paraId="27341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510, ...}, AT_EMPTY_PATH) = 0</w:t>
            </w:r>
          </w:p>
          <w:p w14:paraId="13E77F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3307B3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zmq.so.5", O_RDONLY|O_CLOEXEC &lt;unfinished ...&gt;</w:t>
            </w:r>
          </w:p>
          <w:p w14:paraId="497B2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# /etc/nsswitch.conf\n#\n# Example"..., 4096) = 510</w:t>
            </w:r>
          </w:p>
          <w:p w14:paraId="14605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EB653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43A69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A165D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", 4096) = 0</w:t>
            </w:r>
          </w:p>
          <w:p w14:paraId="770D0F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240\233\1\0\0\0\0\0"..., 832) = 832</w:t>
            </w:r>
          </w:p>
          <w:p w14:paraId="4B1E3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6120E5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46204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AT_EMPTY_PATH) = 0</w:t>
            </w:r>
          </w:p>
          <w:p w14:paraId="605DE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34936, ...}, AT_EMPTY_PATH) = 0</w:t>
            </w:r>
          </w:p>
          <w:p w14:paraId="0DB75D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4E8EB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53495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4/libnss_db.so.2", O_RDONLY|O_CLOEXEC) = -1 ENOENT (No such file or directory)</w:t>
            </w:r>
          </w:p>
          <w:p w14:paraId="3FA428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tdc++.so.6", O_RDONLY|O_CLOEXEC &lt;unfinished ...&gt;</w:t>
            </w:r>
          </w:p>
          <w:p w14:paraId="17C228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4",  &lt;unfinished ...&gt;</w:t>
            </w:r>
          </w:p>
          <w:p w14:paraId="0E8AE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00F78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359A7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11829D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3/libnss_db.so.2", O_RDONLY|O_CLOEXEC &lt;unfinished ...&gt;</w:t>
            </w:r>
          </w:p>
          <w:p w14:paraId="5AF31D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3BC671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47009A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7D22C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3",  &lt;unfinished ...&gt;</w:t>
            </w:r>
          </w:p>
          <w:p w14:paraId="3A9ED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522584, ...}, AT_EMPTY_PATH) = 0</w:t>
            </w:r>
          </w:p>
          <w:p w14:paraId="7AF1B3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58F9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2/libnss_db.so.2", O_RDONLY|O_CLOEXEC) = -1 ENOENT (No such file or directory)</w:t>
            </w:r>
          </w:p>
          <w:p w14:paraId="0FE728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b3b000, 1830912, PROT_NONE &lt;unfinished ...&gt;</w:t>
            </w:r>
          </w:p>
          <w:p w14:paraId="32152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2",  &lt;unfinished ...&gt;</w:t>
            </w:r>
          </w:p>
          <w:p w14:paraId="71AA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B0D5E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ADE26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x86_64/libnss_db.so.2", O_RDONLY|O_CLOEXEC) = -1 ENOENT (No such file or directory)</w:t>
            </w:r>
          </w:p>
          <w:p w14:paraId="7768F7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/x86_64", 0x7ffefcbbb960, 0) = -1 ENOENT (No such file or directory)</w:t>
            </w:r>
          </w:p>
          <w:p w14:paraId="10D8E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6BCB0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0x7ffefcbbb960, 0) = -1 ENOENT (No such file or directory)</w:t>
            </w:r>
          </w:p>
          <w:p w14:paraId="6664F3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49F17D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cc_s.so.1", O_RDONLY|O_CLOEXEC &lt;unfinished ...&gt;</w:t>
            </w:r>
          </w:p>
          <w:p w14:paraId="50757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 &lt;unfinished ...&gt;</w:t>
            </w:r>
          </w:p>
          <w:p w14:paraId="44C115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E69A8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67D8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read(3,  &lt;unfinished ...&gt;</w:t>
            </w:r>
          </w:p>
          <w:p w14:paraId="49795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libnss_db.so.2", O_RDONLY|O_CLOEXEC &lt;unfinished ...&gt;</w:t>
            </w:r>
          </w:p>
          <w:p w14:paraId="4F5A0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B1A98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66424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AD60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",  &lt;unfinished ...&gt;</w:t>
            </w:r>
          </w:p>
          <w:p w14:paraId="610CAB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41896, ...}, AT_EMPTY_PATH) = 0</w:t>
            </w:r>
          </w:p>
          <w:p w14:paraId="3E260E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54FD0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x86_64/libnss_db.so.2", O_RDONLY|O_CLOEXEC) = -1 ENOENT (No such file or directory)</w:t>
            </w:r>
          </w:p>
          <w:p w14:paraId="0B375E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/x86_64", 0x7ffefcbbb960, 0) = -1 ENOENT (No such file or directory)</w:t>
            </w:r>
          </w:p>
          <w:p w14:paraId="6625F4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5911F2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0x7ffefcbbb960, 0) = -1 ENOENT (No such file or directory)</w:t>
            </w:r>
          </w:p>
          <w:p w14:paraId="20861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53FA39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c.so.6", O_RDONLY|O_CLOEXEC &lt;unfinished ...&gt;</w:t>
            </w:r>
          </w:p>
          <w:p w14:paraId="417072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 &lt;unfinished ...&gt;</w:t>
            </w:r>
          </w:p>
          <w:p w14:paraId="11D43C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16211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EE66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72F8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.so.2", O_RDONLY|O_CLOEXEC &lt;unfinished ...&gt;</w:t>
            </w:r>
          </w:p>
          <w:p w14:paraId="362B40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P\237\2\0\0\0\0\0"..., 832) = 832</w:t>
            </w:r>
          </w:p>
          <w:p w14:paraId="3452D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6A18A8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4F0574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",  &lt;unfinished ...&gt;</w:t>
            </w:r>
          </w:p>
          <w:p w14:paraId="1F457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482692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32768, ...}, 0) = 0</w:t>
            </w:r>
          </w:p>
          <w:p w14:paraId="0AD0D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084A3E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4/libnss_db.so.2", O_RDONLY|O_CLOEXEC &lt;unfinished ...&gt;</w:t>
            </w:r>
          </w:p>
          <w:p w14:paraId="234218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 \0\0\0\5\0\0\0GNU\0\2\0\0\300\4\0\0\0\3\0\0\0\0\0\0\0"..., 48, 848) = 48</w:t>
            </w:r>
          </w:p>
          <w:p w14:paraId="39C31E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D751B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609E1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4",  &lt;unfinished ...&gt;</w:t>
            </w:r>
          </w:p>
          <w:p w14:paraId="2CEBE0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\24\0\0\0\3\0\0\0GNU\0I\17\357\204\3$\f\221\2039x\324\224\323\236S"..., 68, 896) = 68</w:t>
            </w:r>
          </w:p>
          <w:p w14:paraId="700CA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1BD4F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46A0BE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3/libnss_db.so.2", O_RDONLY|O_CLOEXEC &lt;unfinished ...&gt;</w:t>
            </w:r>
          </w:p>
          <w:p w14:paraId="1FB10B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755, st_size=2220400, ...}, AT_EMPTY_PATH) = 0</w:t>
            </w:r>
          </w:p>
          <w:p w14:paraId="660C65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49799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46D7BC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3",  &lt;unfinished ...&gt;</w:t>
            </w:r>
          </w:p>
          <w:p w14:paraId="5D798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19F819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5DF8DA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2/libnss_db.so.2", O_RDONLY|O_CLOEXEC) = -1 ENOENT (No such file or directory)</w:t>
            </w:r>
          </w:p>
          <w:p w14:paraId="2EEE43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7a000, 2023424, PROT_NONE &lt;unfinished ...&gt;</w:t>
            </w:r>
          </w:p>
          <w:p w14:paraId="059DE1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2",  &lt;unfinished ...&gt;</w:t>
            </w:r>
          </w:p>
          <w:p w14:paraId="14D44B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F6AB4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B97C1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x86_64/libnss_db.so.2", O_RDONLY|O_CLOEXEC) = -1 ENOENT (No such file or directory)</w:t>
            </w:r>
          </w:p>
          <w:p w14:paraId="77E0EB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/x86_64", 0x7ffefcbbb960, 0) = -1 ENOENT (No such file or directory)</w:t>
            </w:r>
          </w:p>
          <w:p w14:paraId="0ACA2A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08C924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usr/lib/x86_64-linux-gnu/tls/x86_64", 0x7ffefcbbb960, 0) = -1 ENOENT (No such file or directory)</w:t>
            </w:r>
          </w:p>
          <w:p w14:paraId="2782A6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5A344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", 0x7ffefcbbb960, 0) = -1 ENOENT (No such file or directory)</w:t>
            </w:r>
          </w:p>
          <w:p w14:paraId="22B80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libnss_db.so.2", O_RDONLY|O_CLOEXEC) = -1 ENOENT (No such file or directory)</w:t>
            </w:r>
          </w:p>
          <w:p w14:paraId="09E2A0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", 0x7ffefcbbb960, 0) = -1 ENOENT (No such file or directory)</w:t>
            </w:r>
          </w:p>
          <w:p w14:paraId="56373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x86_64/libnss_db.so.2", O_RDONLY|O_CLOEXEC &lt;unfinished ...&gt;</w:t>
            </w:r>
          </w:p>
          <w:p w14:paraId="2091ED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bsd.so.0", O_RDONLY|O_CLOEXEC &lt;unfinished ...&gt;</w:t>
            </w:r>
          </w:p>
          <w:p w14:paraId="194FD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27A3AA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CD90E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/x86_64",  &lt;unfinished ...&gt;</w:t>
            </w:r>
          </w:p>
          <w:p w14:paraId="3E155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3EFC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0D716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6849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681517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C454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88394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9096, ...}, AT_EMPTY_PATH) = 0</w:t>
            </w:r>
          </w:p>
          <w:p w14:paraId="4AE87C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5408F9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774A17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e000, 69632, PROT_NONE &lt;unfinished ...&gt;</w:t>
            </w:r>
          </w:p>
          <w:p w14:paraId="70873D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F428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068E41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1A6751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.so.2", O_RDONLY|O_CLOEXEC) = -1 ENOENT (No such file or directory)</w:t>
            </w:r>
          </w:p>
          <w:p w14:paraId="08ABF3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", {st_mode=S_IFDIR|0755, st_size=32768, ...}, 0) = 0</w:t>
            </w:r>
          </w:p>
          <w:p w14:paraId="47A3B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4/libnss_db.so.2", O_RDONLY|O_CLOEXEC) = -1 ENOENT (No such file or directory)</w:t>
            </w:r>
          </w:p>
          <w:p w14:paraId="6DB0E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4", 0x7ffefcbbb960, 0) = -1 ENOENT (No such file or directory)</w:t>
            </w:r>
          </w:p>
          <w:p w14:paraId="35DA3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3/libnss_db.so.2", O_RDONLY|O_CLOEXEC) = -1 ENOENT (No such file or directory)</w:t>
            </w:r>
          </w:p>
          <w:p w14:paraId="0F2F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odium.so.23", O_RDONLY|O_CLOEXEC &lt;unfinished ...&gt;</w:t>
            </w:r>
          </w:p>
          <w:p w14:paraId="3E9D3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3",  &lt;unfinished ...&gt;</w:t>
            </w:r>
          </w:p>
          <w:p w14:paraId="2FE702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C522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5D7E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4792BE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2/libnss_db.so.2", O_RDONLY|O_CLOEXEC &lt;unfinished ...&gt;</w:t>
            </w:r>
          </w:p>
          <w:p w14:paraId="63B01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74F83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178AD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DAFD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2",  &lt;unfinished ...&gt;</w:t>
            </w:r>
          </w:p>
          <w:p w14:paraId="1E0FA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55040, ...}, AT_EMPTY_PATH) = 0</w:t>
            </w:r>
          </w:p>
          <w:p w14:paraId="5A2B04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F663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x86_64/libnss_db.so.2", O_RDONLY|O_CLOEXEC) = -1 ENOENT (No such file or directory)</w:t>
            </w:r>
          </w:p>
          <w:p w14:paraId="4E647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/x86_64", 0x7ffefcbbb960, 0) = -1 ENOENT (No such file or directory)</w:t>
            </w:r>
          </w:p>
          <w:p w14:paraId="008EA4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ec000, 303104, PROT_NONE &lt;unfinished ...&gt;</w:t>
            </w:r>
          </w:p>
          <w:p w14:paraId="7B559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 &lt;unfinished ...&gt;</w:t>
            </w:r>
          </w:p>
          <w:p w14:paraId="1D9779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72A1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4AF28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", 0x7ffefcbbb960, 0) = -1 ENOENT (No such file or directory)</w:t>
            </w:r>
          </w:p>
          <w:p w14:paraId="4EB8B4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) = -1 ENOENT (No such file or directory)</w:t>
            </w:r>
          </w:p>
          <w:p w14:paraId="1EE398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lib/tls/x86_64", 0x7ffefcbbb960, 0) = -1 ENOENT (No such file or directory)</w:t>
            </w:r>
          </w:p>
          <w:p w14:paraId="1C5E55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libnss_db.so.2", O_RDONLY|O_CLOEXEC) = -1 ENOENT (No such file or directory)</w:t>
            </w:r>
          </w:p>
          <w:p w14:paraId="69F077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gm-5.3.so.0", O_RDONLY|O_CLOEXEC &lt;unfinished ...&gt;</w:t>
            </w:r>
          </w:p>
          <w:p w14:paraId="492876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",  &lt;unfinished ...&gt;</w:t>
            </w:r>
          </w:p>
          <w:p w14:paraId="3043ED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8F208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83F8B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8E02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x86_64/libnss_db.so.2", O_RDONLY|O_CLOEXEC &lt;unfinished ...&gt;</w:t>
            </w:r>
          </w:p>
          <w:p w14:paraId="4AECB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340L\0\0\0\0\0\0"..., 832) = 832</w:t>
            </w:r>
          </w:p>
          <w:p w14:paraId="770163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B4CDA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E623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/x86_64",  &lt;unfinished ...&gt;</w:t>
            </w:r>
          </w:p>
          <w:p w14:paraId="393F90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10264, ...}, AT_EMPTY_PATH) = 0</w:t>
            </w:r>
          </w:p>
          <w:p w14:paraId="568D13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D2E4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744554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22C2C3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24C3F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0D5E13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.so.2", O_RDONLY|O_CLOEXEC) = -1 ENOENT (No such file or directory)</w:t>
            </w:r>
          </w:p>
          <w:p w14:paraId="6D2F67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", {st_mode=S_IFDIR|0755, st_size=4096, ...}, 0) = 0</w:t>
            </w:r>
          </w:p>
          <w:p w14:paraId="4EA48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orm.so.1", O_RDONLY|O_CLOEXEC &lt;unfinished ...&gt;</w:t>
            </w:r>
          </w:p>
          <w:p w14:paraId="17F9F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4/libnss_db.so.2", O_RDONLY|O_CLOEXEC &lt;unfinished ...&gt;</w:t>
            </w:r>
          </w:p>
          <w:p w14:paraId="6B7DD1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4ECD3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C6BC6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D996A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4",  &lt;unfinished ...&gt;</w:t>
            </w:r>
          </w:p>
          <w:p w14:paraId="31A76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 \255\0\0\0\0\0\0"..., 832) = 832</w:t>
            </w:r>
          </w:p>
          <w:p w14:paraId="7D52A6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6C0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774DA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3/libnss_db.so.2", O_RDONLY|O_CLOEXEC &lt;unfinished ...&gt;</w:t>
            </w:r>
          </w:p>
          <w:p w14:paraId="7A41A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97824, ...}, AT_EMPTY_PATH) = 0</w:t>
            </w:r>
          </w:p>
          <w:p w14:paraId="443F0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410C85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3", 0x7ffefcbbb960, 0) = -1 ENOENT (No such file or directory)</w:t>
            </w:r>
          </w:p>
          <w:p w14:paraId="185A8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e000, 446464, PROT_NONE &lt;unfinished ...&gt;</w:t>
            </w:r>
          </w:p>
          <w:p w14:paraId="64311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2/libnss_db.so.2", O_RDONLY|O_CLOEXEC &lt;unfinished ...&gt;</w:t>
            </w:r>
          </w:p>
          <w:p w14:paraId="4B254F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16495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AC4B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2", 0x7ffefcbbb960, 0) = -1 ENOENT (No such file or directory)</w:t>
            </w:r>
          </w:p>
          <w:p w14:paraId="2805C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x86_64/libnss_db.so.2", O_RDONLY|O_CLOEXEC) = -1 ENOENT (No such file or directory)</w:t>
            </w:r>
          </w:p>
          <w:p w14:paraId="01F0D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/x86_64", 0x7ffefcbbb960, 0) = -1 ENOENT (No such file or directory)</w:t>
            </w:r>
          </w:p>
          <w:p w14:paraId="0F78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) = -1 ENOENT (No such file or directory)</w:t>
            </w:r>
          </w:p>
          <w:p w14:paraId="121FCB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0x7ffefcbbb960, 0) = -1 ENOENT (No such file or directory)</w:t>
            </w:r>
          </w:p>
          <w:p w14:paraId="68C64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ssapi_krb5.so.2", O_RDONLY|O_CLOEXEC &lt;unfinished ...&gt;</w:t>
            </w:r>
          </w:p>
          <w:p w14:paraId="1A63E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 &lt;unfinished ...&gt;</w:t>
            </w:r>
          </w:p>
          <w:p w14:paraId="060B61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DA5D4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DDF2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435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 &lt;unfinished ...&gt;</w:t>
            </w:r>
          </w:p>
          <w:p w14:paraId="1669B3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7022C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&lt;... newfstatat resumed&gt;0x7ffefcbbb960, 0) = -1 ENOENT (No such file or directory)</w:t>
            </w:r>
          </w:p>
          <w:p w14:paraId="01E806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D5C24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libnss_db.so.2", O_RDONLY|O_CLOEXEC &lt;unfinished ...&gt;</w:t>
            </w:r>
          </w:p>
          <w:p w14:paraId="13016D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38648, ...}, AT_EMPTY_PATH) = 0</w:t>
            </w:r>
          </w:p>
          <w:p w14:paraId="38CD94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41D06F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", 0x7ffefcbbb960, 0) = -1 ENOENT (No such file or directory)</w:t>
            </w:r>
          </w:p>
          <w:p w14:paraId="7449D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1b000, 282624, PROT_NONE &lt;unfinished ...&gt;</w:t>
            </w:r>
          </w:p>
          <w:p w14:paraId="4F8AC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x86_64/libnss_db.so.2", O_RDONLY|O_CLOEXEC &lt;unfinished ...&gt;</w:t>
            </w:r>
          </w:p>
          <w:p w14:paraId="19030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3ED7B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68A43B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/x86_64", 0x7ffefcbbb960, 0) = -1 ENOENT (No such file or directory)</w:t>
            </w:r>
          </w:p>
          <w:p w14:paraId="7F7BDA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4D7229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0x7ffefcbbb960, 0) = -1 ENOENT (No such file or directory)</w:t>
            </w:r>
          </w:p>
          <w:p w14:paraId="2FA21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78C5D7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.so.6", O_RDONLY|O_CLOEXEC &lt;unfinished ...&gt;</w:t>
            </w:r>
          </w:p>
          <w:p w14:paraId="58ECC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 &lt;unfinished ...&gt;</w:t>
            </w:r>
          </w:p>
          <w:p w14:paraId="0F6FC0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D422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DF0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02945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.so.2", O_RDONLY|O_CLOEXEC &lt;unfinished ...&gt;</w:t>
            </w:r>
          </w:p>
          <w:p w14:paraId="6A5569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69C3F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E719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6B5D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",  &lt;unfinished ...&gt;</w:t>
            </w:r>
          </w:p>
          <w:p w14:paraId="0984AE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940560, ...}, AT_EMPTY_PATH) = 0</w:t>
            </w:r>
          </w:p>
          <w:p w14:paraId="4222F3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51F069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0F056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5DED3E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-2.35.so", O_RDONLY|O_CLOEXEC) = -1 ENOENT (No such file or directory)</w:t>
            </w:r>
          </w:p>
          <w:p w14:paraId="71851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d.so.0", O_RDONLY|O_CLOEXEC &lt;unfinished ...&gt;</w:t>
            </w:r>
          </w:p>
          <w:p w14:paraId="1B24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-2.35.so", O_RDONLY|O_CLOEXEC &lt;unfinished ...&gt;</w:t>
            </w:r>
          </w:p>
          <w:p w14:paraId="702136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52DC9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8A361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ECF8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-2.35.so", O_RDONLY|O_CLOEXEC &lt;unfinished ...&gt;</w:t>
            </w:r>
          </w:p>
          <w:p w14:paraId="7A88F1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72B2DD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2E5C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561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-2.35.so", O_RDONLY|O_CLOEXEC &lt;unfinished ...&gt;</w:t>
            </w:r>
          </w:p>
          <w:p w14:paraId="2633F9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7472, ...}, AT_EMPTY_PATH) = 0</w:t>
            </w:r>
          </w:p>
          <w:p w14:paraId="32EBC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B01F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protocols", O_RDONLY|O_CLOEXEC) = 3</w:t>
            </w:r>
          </w:p>
          <w:p w14:paraId="34C44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932, ...}, AT_EMPTY_PATH) = 0</w:t>
            </w:r>
          </w:p>
          <w:p w14:paraId="693042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lseek(3, 0, SEEK_SET)       = 0</w:t>
            </w:r>
          </w:p>
          <w:p w14:paraId="7B67F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# Internet (IP) protocols\n#\n# Up"..., 4096) = 2932</w:t>
            </w:r>
          </w:p>
          <w:p w14:paraId="5F1858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", 4096)           = 0</w:t>
            </w:r>
          </w:p>
          <w:p w14:paraId="43F6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thread.so.0", O_RDONLY|O_CLOEXEC) = 3</w:t>
            </w:r>
          </w:p>
          <w:p w14:paraId="7054F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05DA9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E101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3</w:t>
            </w:r>
          </w:p>
          <w:p w14:paraId="3966B5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45897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 &lt;unfinished ...&gt;</w:t>
            </w:r>
          </w:p>
          <w:p w14:paraId="45B4BA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4153A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40509F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1448, ...}, AT_EMPTY_PATH) = 0</w:t>
            </w:r>
          </w:p>
          <w:p w14:paraId="700891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SETFL, O_RDWR|O_NONBLOCK) = 0</w:t>
            </w:r>
          </w:p>
          <w:p w14:paraId="13C55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)           = 0x802 (flags O_RDWR|O_NONBLOCK)</w:t>
            </w:r>
          </w:p>
          <w:p w14:paraId="1582A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fcntl(3, F_SETFL, O_RDWR|O_NONBLOCK) = 0</w:t>
            </w:r>
          </w:p>
          <w:p w14:paraId="506D5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DC53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60E4E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491119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.so.3", O_RDONLY|O_CLOEXEC &lt;unfinished ...&gt;</w:t>
            </w:r>
          </w:p>
          <w:p w14:paraId="301EAC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ee\xa5\xd9\xc9\x40\x73\xe0\xac\x9f\x7c\xb4\xcd\xd9\x8b\xe0\x33", 16, 0) = 16</w:t>
            </w:r>
          </w:p>
          <w:p w14:paraId="23B9FC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11D8A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55666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5A244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62\xe4\x75\x86\x44\x2a\xa1\x45\x47\x26\xb5\xcc\xfe\x73\x30\xb9", 16, 0) = 16</w:t>
            </w:r>
          </w:p>
          <w:p w14:paraId="4D1D97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034E16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65CCF2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26F2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4</w:t>
            </w:r>
          </w:p>
          <w:p w14:paraId="7E8C69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27936, ...}, AT_EMPTY_PATH) = 0</w:t>
            </w:r>
          </w:p>
          <w:p w14:paraId="6BBC5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2 (flags O_RDWR)</w:t>
            </w:r>
          </w:p>
          <w:p w14:paraId="33B79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 &lt;unfinished ...&gt;</w:t>
            </w:r>
          </w:p>
          <w:p w14:paraId="2553F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6b000, 634880, PROT_NONE &lt;unfinished ...&gt;</w:t>
            </w:r>
          </w:p>
          <w:p w14:paraId="21DB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F6FEA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38F37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802 (flags O_RDWR|O_NONBLOCK)</w:t>
            </w:r>
          </w:p>
          <w:p w14:paraId="3855D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) = 0</w:t>
            </w:r>
          </w:p>
          <w:p w14:paraId="4F8164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20A16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reate1(EPOLL_CLOEXEC) = 5</w:t>
            </w:r>
          </w:p>
          <w:p w14:paraId="4807E8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ADD, 4, {events=0, data={u32=2643102464, u64=94423204137728}}) = 0</w:t>
            </w:r>
          </w:p>
          <w:p w14:paraId="7271B7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MOD, 4, {events=EPOLLIN, data={u32=2643102464, u64=94423204137728}}) = 0</w:t>
            </w:r>
          </w:p>
          <w:p w14:paraId="0FA50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48BD76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5crypto.so.3", O_RDONLY|O_CLOEXEC &lt;unfinished ...&gt;</w:t>
            </w:r>
          </w:p>
          <w:p w14:paraId="276826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1A637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0B1F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action(SIGRT_1, {sa_handler=0x7fe237511870, sa_mask=[], sa_flags=SA_RESTORER|SA_ONSTACK|SA_RESTART|SA_SIGINFO, sa_restorer=0x7fe2374c2520},  &lt;unfinished ...&gt;</w:t>
            </w:r>
          </w:p>
          <w:p w14:paraId="06F905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1A5303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action resumed&gt;NULL, 8) = 0</w:t>
            </w:r>
          </w:p>
          <w:p w14:paraId="7DC9F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89C00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UNBLOCK, [RTMIN RT_1],  &lt;unfinished ...&gt;</w:t>
            </w:r>
          </w:p>
          <w:p w14:paraId="23BFA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B351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0F0BAD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2864, ...}, AT_EMPTY_PATH) = 0</w:t>
            </w:r>
          </w:p>
          <w:p w14:paraId="4E136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811000, 8388608, PROT_READ|PROT_WRITE &lt;unfinished ...&gt;</w:t>
            </w:r>
          </w:p>
          <w:p w14:paraId="59D8F7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f000, 163840, PROT_NONE &lt;unfinished ...&gt;</w:t>
            </w:r>
          </w:p>
          <w:p w14:paraId="739418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13860D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18C8C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6A71D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7010910, parent_tid=0x7fe237010910, exit_signal=0, stack=0x7fe236810000, stack_size=0x7ffc80, tls=0x7fe237010640}strace: Process 40620 attached</w:t>
            </w:r>
          </w:p>
          <w:p w14:paraId="2C096B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0]}, 88) = 40620</w:t>
            </w:r>
          </w:p>
          <w:p w14:paraId="006E60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seq(0x7fe237010fe0, 0x20, 0, 0x53053053 &lt;unfinished ...&gt;</w:t>
            </w:r>
          </w:p>
          <w:p w14:paraId="257315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4B097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seq resumed&gt;)         = 0</w:t>
            </w:r>
          </w:p>
          <w:p w14:paraId="4431BB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42EA1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et_robust_list(0x7fe237010920, 24 &lt;unfinished ...&gt;</w:t>
            </w:r>
          </w:p>
          <w:p w14:paraId="297B0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6</w:t>
            </w:r>
          </w:p>
          <w:p w14:paraId="7005D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et_robust_list resumed&gt;) = 0</w:t>
            </w:r>
          </w:p>
          <w:p w14:paraId="2AD33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)           = 0x2 (flags O_RDWR)</w:t>
            </w:r>
          </w:p>
          <w:p w14:paraId="0348E7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SETMASK, [QUIT],  &lt;unfinished ...&gt;</w:t>
            </w:r>
          </w:p>
          <w:p w14:paraId="1EE71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) = 0</w:t>
            </w:r>
          </w:p>
          <w:p w14:paraId="239C3D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3BE10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 &lt;unfinished ...&gt;</w:t>
            </w:r>
          </w:p>
          <w:p w14:paraId="44074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BLOCK, ~[RTMIN RT_1],  &lt;unfinished ...&gt;</w:t>
            </w:r>
          </w:p>
          <w:p w14:paraId="664D42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3D077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lib/x86_64-linux-gnu/libcom_err.so.2", O_RDONLY|O_CLOEXEC &lt;unfinished ...&gt;</w:t>
            </w:r>
          </w:p>
          <w:p w14:paraId="62396B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 &lt;unfinished ...&gt;</w:t>
            </w:r>
          </w:p>
          <w:p w14:paraId="4FE57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314557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4C2A4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0E1AA2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2EC6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param(40620,  &lt;unfinished ...&gt;</w:t>
            </w:r>
          </w:p>
          <w:p w14:paraId="063742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1102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3F2DB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reate1(EPOLL_CLOEXEC &lt;unfinished ...&gt;</w:t>
            </w:r>
          </w:p>
          <w:p w14:paraId="06E2C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param resumed&gt;[0]) = 0</w:t>
            </w:r>
          </w:p>
          <w:p w14:paraId="4431F7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reate1 resumed&gt;) = 7</w:t>
            </w:r>
          </w:p>
          <w:p w14:paraId="4C03A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2C27C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scheduler(40620 &lt;unfinished ...&gt;</w:t>
            </w:r>
          </w:p>
          <w:p w14:paraId="3A340C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79DDAA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ADD, 6, {events=0, data={u32=2643106384, u64=94423204141648}} &lt;unfinished ...&gt;</w:t>
            </w:r>
          </w:p>
          <w:p w14:paraId="47F385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scheduler resumed&gt;) = 0 (SCHED_OTHER)</w:t>
            </w:r>
          </w:p>
          <w:p w14:paraId="644E3C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504, ...}, AT_EMPTY_PATH) = 0</w:t>
            </w:r>
          </w:p>
          <w:p w14:paraId="288276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tl resumed&gt;)    = 0</w:t>
            </w:r>
          </w:p>
          <w:p w14:paraId="3004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setscheduler(40620, SCHED_OTHER, [0] &lt;unfinished ...&gt;</w:t>
            </w:r>
          </w:p>
          <w:p w14:paraId="2DBD3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MOD, 6, {events=EPOLLIN, data={u32=2643106384, u64=94423204141648}}) = 0</w:t>
            </w:r>
          </w:p>
          <w:p w14:paraId="4E7C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setscheduler resumed&gt;) = 0</w:t>
            </w:r>
          </w:p>
          <w:p w14:paraId="14DFB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prctl(PR_SET_NAME, "ZMQbg/Reaper") = 0</w:t>
            </w:r>
          </w:p>
          <w:p w14:paraId="6595C9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010000, 8388608, PROT_READ|PROT_WRITE &lt;unfinished ...&gt;</w:t>
            </w:r>
          </w:p>
          <w:p w14:paraId="3E4EDE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epoll_wait(5,  &lt;unfinished ...&gt;</w:t>
            </w:r>
          </w:p>
          <w:p w14:paraId="72C71C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5B8D9D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62E347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680f910, parent_tid=0x7fe23680f910, exit_signal=0, stack=0x7fe23600f000, stack_size=0x7ffc80, tls=0x7fe23680f640}strace: Process 40621 attached</w:t>
            </w:r>
          </w:p>
          <w:p w14:paraId="4438FD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1]}, 88) = 40621</w:t>
            </w:r>
          </w:p>
          <w:p w14:paraId="595ACD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0B8BFB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seq(0x7fe23680ffe0, 0x20, 0, 0x53053053 &lt;unfinished ...&gt;</w:t>
            </w:r>
          </w:p>
          <w:p w14:paraId="142B0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52857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seq resumed&gt;)         = 0</w:t>
            </w:r>
          </w:p>
          <w:p w14:paraId="655A0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8</w:t>
            </w:r>
          </w:p>
          <w:p w14:paraId="4A02D2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_robust_list(0x7fe23680f920, 24 &lt;unfinished ...&gt;</w:t>
            </w:r>
          </w:p>
          <w:p w14:paraId="695F11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support.so.0", O_RDONLY|O_CLOEXEC &lt;unfinished ...&gt;</w:t>
            </w:r>
          </w:p>
          <w:p w14:paraId="7F3F24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3462BB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_robust_list resumed&gt;) = 0</w:t>
            </w:r>
          </w:p>
          <w:p w14:paraId="4ACF8F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17B06C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641F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0CC85A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SETMASK, [QUIT],  &lt;unfinished ...&gt;</w:t>
            </w:r>
          </w:p>
          <w:p w14:paraId="7D43DD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2F992A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1F78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2F9AE1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63DB0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64286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7D57A3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26305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BLOCK, ~[RTMIN RT_1],  &lt;unfinished ...&gt;</w:t>
            </w:r>
          </w:p>
          <w:p w14:paraId="27AFE4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21ECA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F02D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7BED1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52BDF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5D7F5E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52016, ...}, AT_EMPTY_PATH) = 0</w:t>
            </w:r>
          </w:p>
          <w:p w14:paraId="7A546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13D467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param(40621,  &lt;unfinished ...&gt;</w:t>
            </w:r>
          </w:p>
          <w:p w14:paraId="56885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47D70B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1FE526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getparam resumed&gt;[0]) = 0</w:t>
            </w:r>
          </w:p>
          <w:p w14:paraId="34FC4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4D9787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scheduler(40621 &lt;unfinished ...&gt;</w:t>
            </w:r>
          </w:p>
          <w:p w14:paraId="493E7F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mprotect(0x7fc31140a000, 36864, PROT_NONE &lt;unfinished ...&gt;</w:t>
            </w:r>
          </w:p>
          <w:p w14:paraId="7DA4992E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ocket(AF_NETLINK, SOCK_RAW|SOCK_CLOEXEC, NETLINK_ROUTE &lt;unfinished ...&gt;</w:t>
            </w:r>
          </w:p>
          <w:p w14:paraId="2E957F3C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1] &lt;... sched_getscheduler resumed&gt;) = 0 (SCHED_OTHER)</w:t>
            </w:r>
          </w:p>
          <w:p w14:paraId="383EEE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&lt;... socket resumed&gt;)       = 9</w:t>
            </w:r>
          </w:p>
          <w:p w14:paraId="615625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40EC7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bind(9, {sa_family=AF_NETLINK, nl_pid=0, nl_groups=00000000}, 12 &lt;unfinished ...&gt;</w:t>
            </w:r>
          </w:p>
          <w:p w14:paraId="4BDE5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setscheduler(40621, SCHED_OTHER, [0] &lt;unfinished ...&gt;</w:t>
            </w:r>
          </w:p>
          <w:p w14:paraId="2BEFE7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bind resumed&gt;)         = 0</w:t>
            </w:r>
          </w:p>
          <w:p w14:paraId="2D99E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setscheduler resumed&gt;) = 0</w:t>
            </w:r>
          </w:p>
          <w:p w14:paraId="0354D9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NETLINK, nl_pid=40611, nl_groups=00000000}, [12]) = 0</w:t>
            </w:r>
          </w:p>
          <w:p w14:paraId="6926F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rctl(PR_SET_NAME, "ZMQbg/IO/0" &lt;unfinished ...&gt;</w:t>
            </w:r>
          </w:p>
          <w:p w14:paraId="16BB4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(9, [{nlmsg_len=20, nlmsg_type=RTM_GETLINK, nlmsg_flags=NLM_F_REQUEST|NLM_F_DUMP, nlmsg_seq=1735081197, nlmsg_pid=0}, {ifi_family=AF_UNSPEC, ...}], 20, 0, {sa_family=AF_NETLINK, nl_pid=0, nl_groups=00000000}, 12 &lt;unfinished ...&gt;</w:t>
            </w:r>
          </w:p>
          <w:p w14:paraId="2A90C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rctl resumed&gt;)        = 0</w:t>
            </w:r>
          </w:p>
          <w:p w14:paraId="0F83A8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48D11F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9B55C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recvmsg(9, {msg_name={sa_family=AF_NETLINK, nl_pid=0, nl_groups=00000000}, msg_namelen=12, msg_iov=[{iov_base=[[{nlmsg_len=1348, nlmsg_type=RTM_NEWLINK, nlmsg_flags=NLM_F_MULTI, nlmsg_seq=1735081197, nlmsg_pid=40611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 xml:space="preserve">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7, nlmsg_pid=40611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5D9F6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7, nlmsg_pid=40611}, 0], iov_len=4096}], msg_iovlen=1, msg_controllen=0, msg_flags=0}, 0) = 20</w:t>
            </w:r>
          </w:p>
          <w:p w14:paraId="4888C3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endto(9, [{nlmsg_len=20, nlmsg_type=RTM_GETADDR, nlmsg_flags=NLM_F_REQUEST|NLM_F_DUMP, nlmsg_seq=1735081198, nlmsg_pid=0}, {ifa_family=AF_UNSPEC, ...}], 20, 0, {sa_family=AF_NETLINK, nl_pid=0, nl_groups=00000000}, 12 &lt;unfinished ...&gt;</w:t>
            </w:r>
          </w:p>
          <w:p w14:paraId="41CF6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eyutils.so.1", O_RDONLY|O_CLOEXEC &lt;unfinished ...&gt;</w:t>
            </w:r>
          </w:p>
          <w:p w14:paraId="4CE04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533545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DB8A5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6FB8DE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22B6A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cvmsg resumed&gt;{msg_name={sa_family=AF_NETLINK, nl_pid=0, nl_groups=00000000}, msg_namelen=12, msg_iov=[{iov_base=[[{nlmsg_len=76, nlmsg_type=RTM_NEWADDR, nlmsg_flags=NLM_F_MULTI, nlmsg_seq=1735081198, nlmsg_pid=40611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198, nlmsg_pid=40611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cstamp=31, tstamp=31}]]], [{nlmsg_len=88, nlmsg_type=RTM_NEWADDR, nlmsg_flags=NLM_F_MULTI, nlmsg_seq=1735081198, nlmsg_pid=40611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769D7E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130079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1445A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4F077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&lt;... recvmsg resumed&gt;{msg_name={sa_family=AF_NETLINK, nl_pid=0, nl_groups=00000000}, msg_namelen=12, msg_iov=[{iov_base=[[{nlmsg_len=72, nlmsg_type=RTM_NEWADDR, nlmsg_flags=NLM_F_MULTI, nlmsg_seq=1735081198, nlmsg_pid=40611}, {ifa_family=AF_INET6, ifa_prefixlen=128, ifa_flags=IFA_F_PERMANENT, ifa_scope=RT_SCOPE_HOST, ifa_index=if_nametoindex("lo")}, [[{nla_len=20, nla_type=IFA_ADDRESS}, inet_pton(AF_INET6, "::1")], [{nla_len=20, nla_type=IFA_CACHEINFO}, {ifa_prefered=4294967295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ifa_valid=4294967295, cstamp=31, tstamp=31}], [{nla_len=8, nla_type=IFA_FLAGS}, IFA_F_PERMANENT]]], [{nlmsg_len=72, nlmsg_type=RTM_NEWADDR, nlmsg_flags=NLM_F_MULTI, nlmsg_seq=1735081198, nlmsg_pid=40611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6BDACA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600, ...}, AT_EMPTY_PATH) = 0</w:t>
            </w:r>
          </w:p>
          <w:p w14:paraId="43858D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8, nlmsg_pid=40611}, 0], iov_len=4096}], msg_iovlen=1, msg_controllen=0, msg_flags=0}, 0) = 20</w:t>
            </w:r>
          </w:p>
          <w:p w14:paraId="75999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ocket(AF_INET, SOCK_STREAM|SOCK_CLOEXEC, IPPROTO_TCP) = 9</w:t>
            </w:r>
          </w:p>
          <w:p w14:paraId="1F7558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etsockopt(9, SOL_SOCKET, SO_REUSEADDR, [1], 4) = 0</w:t>
            </w:r>
          </w:p>
          <w:p w14:paraId="73D801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bind(9, {sa_family=AF_INET, sin_port=htons(5556), sin_addr=inet_addr("127.0.0.1")}, 16) = 0</w:t>
            </w:r>
          </w:p>
          <w:p w14:paraId="40B3C4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listen(9, 100)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= 0</w:t>
            </w:r>
          </w:p>
          <w:p w14:paraId="4B9084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INET, sin_port=htons(5556), sin_addr=inet_addr("127.0.0.1")}, [128 =&gt; 16]) = 0</w:t>
            </w:r>
          </w:p>
          <w:p w14:paraId="022968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 &lt;unfinished ...&gt;</w:t>
            </w:r>
          </w:p>
          <w:p w14:paraId="09A7A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resolv.so.2", O_RDONLY|O_CLOEXEC &lt;unfinished ...&gt;</w:t>
            </w:r>
          </w:p>
          <w:p w14:paraId="011173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sockname resumed&gt;{sa_family=AF_INET, sin_port=htons(5556), sin_addr=inet_addr("127.0.0.1")}, [128 =&gt; 16]) = 0</w:t>
            </w:r>
          </w:p>
          <w:p w14:paraId="157FF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9199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15DD08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B9F14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00F53E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5B6984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 &lt;unfinished ...&gt;</w:t>
            </w:r>
          </w:p>
          <w:p w14:paraId="79FA56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3E121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8</w:t>
            </w:r>
          </w:p>
          <w:p w14:paraId="3EDBD2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8552, ...}, AT_EMPTY_PATH) = 0</w:t>
            </w:r>
          </w:p>
          <w:p w14:paraId="12181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0DB13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2F8E31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8, "\1\0\0\0\0\0\0\0", 8) = 8</w:t>
            </w:r>
          </w:p>
          <w:p w14:paraId="7D14C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1, "", {st_mode=S_IFREG|0644, st_size=60681, ...}, AT_EMPTY_PATH) = 0</w:t>
            </w:r>
          </w:p>
          <w:p w14:paraId="202F4B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1, "Ok: 40619\n", 10Ok: 40619</w:t>
            </w:r>
          </w:p>
          <w:p w14:paraId="515DA0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FE75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39124A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10</w:t>
            </w:r>
          </w:p>
          <w:p w14:paraId="0DC35F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1B287F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7BBD6A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2CAC3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6B1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43D935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7ED9D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05CCD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1FA15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0C002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7DEEA6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47634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4637E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9338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ARCH_SET_FS, 0x7fc3113e59c0 &lt;unfinished ...&gt;</w:t>
            </w:r>
          </w:p>
          <w:p w14:paraId="77D41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1E8C8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0F244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rch_prctl resumed&gt;)   = 0</w:t>
            </w:r>
          </w:p>
          <w:p w14:paraId="7D2296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32F373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tid_address(0x7fc3113e5c90 &lt;unfinished ...&gt;</w:t>
            </w:r>
          </w:p>
          <w:p w14:paraId="4091A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2E606F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44AC3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tid_address resumed&gt;) = 40619</w:t>
            </w:r>
          </w:p>
          <w:p w14:paraId="1D5C6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7D8AD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c3113e5ca0, 24) = 0</w:t>
            </w:r>
          </w:p>
          <w:p w14:paraId="52A66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seq(0x7fc3113e6360, 0x20, 0, 0x53053053) = 0</w:t>
            </w:r>
          </w:p>
          <w:p w14:paraId="541114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68000, 16384, PROT_READ &lt;unfinished ...&gt;</w:t>
            </w:r>
          </w:p>
          <w:p w14:paraId="2E4160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mprotect(0x7fe230000000, 135168, PROT_READ|PROT_WRITE &lt;unfinished ...&gt;</w:t>
            </w:r>
          </w:p>
          <w:p w14:paraId="1D2CF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00B65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mprotect resumed&gt;)     = 0</w:t>
            </w:r>
          </w:p>
          <w:p w14:paraId="303F1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epoll_ctl(7, EPOLL_CTL_ADD, 9, {events=0, data={u32=805309296, u64=140609444645744}} &lt;unfinished ...&gt;</w:t>
            </w:r>
          </w:p>
          <w:p w14:paraId="7EFA20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3fa000, 4096, PROT_READ &lt;unfinished ...&gt;</w:t>
            </w:r>
          </w:p>
          <w:p w14:paraId="5CCBB1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D57E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00BFA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9, {events=EPOLLIN, data={u32=805309296, u64=140609444645744}} &lt;unfinished ...&gt;</w:t>
            </w:r>
          </w:p>
          <w:p w14:paraId="53374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03000, 4096, PROT_READ &lt;unfinished ...&gt;</w:t>
            </w:r>
          </w:p>
          <w:p w14:paraId="09E5A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B5B7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0F1FA6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C332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3000, 4096, PROT_READ &lt;unfinished ...&gt;</w:t>
            </w:r>
          </w:p>
          <w:p w14:paraId="626FDC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87D0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E82F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9000, 4096, PROT_READ &lt;unfinished ...&gt;</w:t>
            </w:r>
          </w:p>
          <w:p w14:paraId="319DF8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14591F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A1EE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4DB98F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47000, 4096, PROT_READ &lt;unfinished ...&gt;</w:t>
            </w:r>
          </w:p>
          <w:p w14:paraId="62D12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E2AA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1519E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06000, 53248, PROT_READ) = 0</w:t>
            </w:r>
          </w:p>
          <w:p w14:paraId="1E46BD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18000, 4096, PROT_READ) = 0</w:t>
            </w:r>
          </w:p>
          <w:p w14:paraId="1AE347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27000, 4096, PROT_READ) = 0</w:t>
            </w:r>
          </w:p>
          <w:p w14:paraId="1C4B5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0e000, 4096, PROT_READ) = 0</w:t>
            </w:r>
          </w:p>
          <w:p w14:paraId="1061C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0000, 8192, PROT_READ) = 0</w:t>
            </w:r>
          </w:p>
          <w:p w14:paraId="12E81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9d000, 4096, PROT_READ) = 0</w:t>
            </w:r>
          </w:p>
          <w:p w14:paraId="6D6E9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cfa000, 45056, PROT_READ) = 0</w:t>
            </w:r>
          </w:p>
          <w:p w14:paraId="46272C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db000, 12288, PROT_READ) = 0</w:t>
            </w:r>
          </w:p>
          <w:p w14:paraId="67D79F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da000, 4096, PROT_READ) = 0</w:t>
            </w:r>
          </w:p>
          <w:p w14:paraId="5615B9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6000, 4096, PROT_READ) = 0</w:t>
            </w:r>
          </w:p>
          <w:p w14:paraId="1A770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4f000, 4096, PROT_READ) = 0</w:t>
            </w:r>
          </w:p>
          <w:p w14:paraId="62EA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9f000, 32768, PROT_READ) = 0</w:t>
            </w:r>
          </w:p>
          <w:p w14:paraId="491DFD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560c69243000, 4096, PROT_READ) = 0</w:t>
            </w:r>
          </w:p>
          <w:p w14:paraId="1E876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e8000, 8192, PROT_READ) = 0</w:t>
            </w:r>
          </w:p>
          <w:p w14:paraId="4C7E28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limit64(0, RLIMIT_STACK, NULL, {rlim_cur=8192*1024, rlim_max=RLIM64_INFINITY}) = 0</w:t>
            </w:r>
          </w:p>
          <w:p w14:paraId="1EDE9C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7fc, FUTEX_WAKE_PRIVATE, 2147483647) = 0</w:t>
            </w:r>
          </w:p>
          <w:p w14:paraId="5D331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7\x13\x36\x84\xf3\x7e\x1b\xd3", 8, GRND_NONBLOCK) = 8</w:t>
            </w:r>
          </w:p>
          <w:p w14:paraId="0B1AA9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)                   = 0x560c6e8ef000</w:t>
            </w:r>
          </w:p>
          <w:p w14:paraId="18DEDA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10000)         = 0x560c6e910000</w:t>
            </w:r>
          </w:p>
          <w:p w14:paraId="386F4C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0E760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/online", O_RDONLY|O_CLOEXEC) = 3</w:t>
            </w:r>
          </w:p>
          <w:p w14:paraId="677CC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0-15\n", 1024)     = 5</w:t>
            </w:r>
          </w:p>
          <w:p w14:paraId="39B15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", O_RDONLY|O_NONBLOCK|O_CLOEXEC|O_DIRECTORY) = 3</w:t>
            </w:r>
          </w:p>
          <w:p w14:paraId="625A1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DIR|0755, st_size=0, ...}, AT_EMPTY_PATH) = 0</w:t>
            </w:r>
          </w:p>
          <w:p w14:paraId="34B9D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31 entries */, 32768) = 896</w:t>
            </w:r>
          </w:p>
          <w:p w14:paraId="58B8B1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0 entries */, 32768) = 0</w:t>
            </w:r>
          </w:p>
          <w:p w14:paraId="4083C4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A25DA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ched_getaffinity(40619, 128, [0, 1, 2, 3, 4, 5, 6, 7, 8, 9, 10, 11, 12, 13, 14, 15]) = 32</w:t>
            </w:r>
          </w:p>
          <w:p w14:paraId="3939D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etc/nsswitch.conf", {st_mode=S_IFREG|0644, st_size=510, ...}, 0) = 0</w:t>
            </w:r>
          </w:p>
          <w:p w14:paraId="7A5054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", {st_mode=S_IFDIR|0755, st_size=4096, ...}, 0) = 0</w:t>
            </w:r>
          </w:p>
          <w:p w14:paraId="76B654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nsswitch.conf", O_RDONLY|O_CLOEXEC) = 3</w:t>
            </w:r>
          </w:p>
          <w:p w14:paraId="4BDCB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6D1A2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/etc/nsswitch.conf\n#\n# Example"..., 4096) = 510</w:t>
            </w:r>
          </w:p>
          <w:p w14:paraId="1EA15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2EC0A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311F9C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24CEEC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31592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4/libnss_db.so.2", O_RDONLY|O_CLOEXEC) = -1 ENOENT (No such file or directory)</w:t>
            </w:r>
          </w:p>
          <w:p w14:paraId="436EAC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4", 0x7ffed3d2c240, 0) = -1 ENOENT (No such file or directory)</w:t>
            </w:r>
          </w:p>
          <w:p w14:paraId="07EA7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3/libnss_db.so.2", O_RDONLY|O_CLOEXEC) = -1 ENOENT (No such file or directory)</w:t>
            </w:r>
          </w:p>
          <w:p w14:paraId="48C35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3", 0x7ffed3d2c240, 0) = -1 ENOENT (No such file or directory)</w:t>
            </w:r>
          </w:p>
          <w:p w14:paraId="09F285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2/libnss_db.so.2", O_RDONLY|O_CLOEXEC) = -1 ENOENT (No such file or directory)</w:t>
            </w:r>
          </w:p>
          <w:p w14:paraId="37E6F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2", 0x7ffed3d2c240, 0) = -1 ENOENT (No such file or directory)</w:t>
            </w:r>
          </w:p>
          <w:p w14:paraId="326CB3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lib/x86_64-linux-gnu/tls/x86_64/x86_64/libnss_db.so.2", O_RDONLY|O_CLOEXEC) = -1 ENOENT (No such file or directory)</w:t>
            </w:r>
          </w:p>
          <w:p w14:paraId="0F3A0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/x86_64", 0x7ffed3d2c240, 0) = -1 ENOENT (No such file or directory)</w:t>
            </w:r>
          </w:p>
          <w:p w14:paraId="3FE2A3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74A8D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0B650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3E1A9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1D776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libnss_db.so.2", O_RDONLY|O_CLOEXEC) = -1 ENOENT (No such file or directory)</w:t>
            </w:r>
          </w:p>
          <w:p w14:paraId="09E523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", 0x7ffed3d2c240, 0) = -1 ENOENT (No such file or directory)</w:t>
            </w:r>
          </w:p>
          <w:p w14:paraId="3688F7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x86_64/libnss_db.so.2", O_RDONLY|O_CLOEXEC) = -1 ENOENT (No such file or directory)</w:t>
            </w:r>
          </w:p>
          <w:p w14:paraId="3F8AD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/x86_64", 0x7ffed3d2c240, 0) = -1 ENOENT (No such file or directory)</w:t>
            </w:r>
          </w:p>
          <w:p w14:paraId="4BB552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061EE6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6A8978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36D53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2CAD2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.so.2", O_RDONLY|O_CLOEXEC) = -1 ENOENT (No such file or directory)</w:t>
            </w:r>
          </w:p>
          <w:p w14:paraId="0AB4DB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", {st_mode=S_IFDIR|0755, st_size=32768, ...}, 0) = 0</w:t>
            </w:r>
          </w:p>
          <w:p w14:paraId="5742B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4/libnss_db.so.2", O_RDONLY|O_CLOEXEC) = -1 ENOENT (No such file or directory)</w:t>
            </w:r>
          </w:p>
          <w:p w14:paraId="34FA30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4", 0x7ffed3d2c240, 0) = -1 ENOENT (No such file or directory)</w:t>
            </w:r>
          </w:p>
          <w:p w14:paraId="7D1CA5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3/libnss_db.so.2", O_RDONLY|O_CLOEXEC) = -1 ENOENT (No such file or directory)</w:t>
            </w:r>
          </w:p>
          <w:p w14:paraId="4EFBDA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3", 0x7ffed3d2c240, 0) = -1 ENOENT (No such file or directory)</w:t>
            </w:r>
          </w:p>
          <w:p w14:paraId="2F048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2/libnss_db.so.2", O_RDONLY|O_CLOEXEC) = -1 ENOENT (No such file or directory)</w:t>
            </w:r>
          </w:p>
          <w:p w14:paraId="5BD565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2", 0x7ffed3d2c240, 0) = -1 ENOENT (No such file or directory)</w:t>
            </w:r>
          </w:p>
          <w:p w14:paraId="249AB9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x86_64/libnss_db.so.2", O_RDONLY|O_CLOEXEC) = -1 ENOENT (No such file or directory)</w:t>
            </w:r>
          </w:p>
          <w:p w14:paraId="5ED49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/x86_64", 0x7ffed3d2c240, 0) = -1 ENOENT (No such file or directory)</w:t>
            </w:r>
          </w:p>
          <w:p w14:paraId="1CE27E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3820F8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63E827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5C3962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20954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libnss_db.so.2", O_RDONLY|O_CLOEXEC) = -1 ENOENT (No such file or directory)</w:t>
            </w:r>
          </w:p>
          <w:p w14:paraId="19893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", 0x7ffed3d2c240, 0) = -1 ENOENT (No such file or directory)</w:t>
            </w:r>
          </w:p>
          <w:p w14:paraId="413573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x86_64/libnss_db.so.2", O_RDONLY|O_CLOEXEC) = -1 ENOENT (No such file or directory)</w:t>
            </w:r>
          </w:p>
          <w:p w14:paraId="3AA444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/x86_64", 0x7ffed3d2c240, 0) = -1 ENOENT (No such file or directory)</w:t>
            </w:r>
          </w:p>
          <w:p w14:paraId="4AD6C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2DEAEF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28FF5D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67BD52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6521C6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.so.2", O_RDONLY|O_CLOEXEC) = -1 ENOENT (No such file or directory)</w:t>
            </w:r>
          </w:p>
          <w:p w14:paraId="5BBA9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newfstatat(AT_FDCWD, "/usr/lib/x86_64-linux-gnu", {st_mode=S_IFDIR|0755, st_size=32768, ...}, 0) = 0</w:t>
            </w:r>
          </w:p>
          <w:p w14:paraId="202DE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4/libnss_db.so.2", O_RDONLY|O_CLOEXEC) = -1 ENOENT (No such file or directory)</w:t>
            </w:r>
          </w:p>
          <w:p w14:paraId="1C4125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4", 0x7ffed3d2c240, 0) = -1 ENOENT (No such file or directory)</w:t>
            </w:r>
          </w:p>
          <w:p w14:paraId="0A54E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3/libnss_db.so.2", O_RDONLY|O_CLOEXEC) = -1 ENOENT (No such file or directory)</w:t>
            </w:r>
          </w:p>
          <w:p w14:paraId="771E1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3", 0x7ffed3d2c240, 0) = -1 ENOENT (No such file or directory)</w:t>
            </w:r>
          </w:p>
          <w:p w14:paraId="57A495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2/libnss_db.so.2", O_RDONLY|O_CLOEXEC) = -1 ENOENT (No such file or directory)</w:t>
            </w:r>
          </w:p>
          <w:p w14:paraId="6001E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2", 0x7ffed3d2c240, 0) = -1 ENOENT (No such file or directory)</w:t>
            </w:r>
          </w:p>
          <w:p w14:paraId="43C590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x86_64/libnss_db.so.2", O_RDONLY|O_CLOEXEC) = -1 ENOENT (No such file or directory)</w:t>
            </w:r>
          </w:p>
          <w:p w14:paraId="0D5421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/x86_64", 0x7ffed3d2c240, 0) = -1 ENOENT (No such file or directory)</w:t>
            </w:r>
          </w:p>
          <w:p w14:paraId="6FA40D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03A5D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0BCD11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5526B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4947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libnss_db.so.2", O_RDONLY|O_CLOEXEC) = -1 ENOENT (No such file or directory)</w:t>
            </w:r>
          </w:p>
          <w:p w14:paraId="4908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", 0x7ffed3d2c240, 0) = -1 ENOENT (No such file or directory)</w:t>
            </w:r>
          </w:p>
          <w:p w14:paraId="6B98C1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x86_64/libnss_db.so.2", O_RDONLY|O_CLOEXEC) = -1 ENOENT (No such file or directory)</w:t>
            </w:r>
          </w:p>
          <w:p w14:paraId="5E54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/x86_64", 0x7ffed3d2c240, 0) = -1 ENOENT (No such file or directory)</w:t>
            </w:r>
          </w:p>
          <w:p w14:paraId="7C1F6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5C3808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6CA9E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4E1049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61E89D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.so.2", O_RDONLY|O_CLOEXEC) = -1 ENOENT (No such file or directory)</w:t>
            </w:r>
          </w:p>
          <w:p w14:paraId="33F92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", {st_mode=S_IFDIR|0755, st_size=4096, ...}, 0) = 0</w:t>
            </w:r>
          </w:p>
          <w:p w14:paraId="78AA3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4/libnss_db.so.2", O_RDONLY|O_CLOEXEC) = -1 ENOENT (No such file or directory)</w:t>
            </w:r>
          </w:p>
          <w:p w14:paraId="35E8C8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4", 0x7ffed3d2c240, 0) = -1 ENOENT (No such file or directory)</w:t>
            </w:r>
          </w:p>
          <w:p w14:paraId="3E70CA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3/libnss_db.so.2", O_RDONLY|O_CLOEXEC) = -1 ENOENT (No such file or directory)</w:t>
            </w:r>
          </w:p>
          <w:p w14:paraId="080D80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3", 0x7ffed3d2c240, 0) = -1 ENOENT (No such file or directory)</w:t>
            </w:r>
          </w:p>
          <w:p w14:paraId="09132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2/libnss_db.so.2", O_RDONLY|O_CLOEXEC) = -1 ENOENT (No such file or directory)</w:t>
            </w:r>
          </w:p>
          <w:p w14:paraId="3E8C7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2", 0x7ffed3d2c240, 0) = -1 ENOENT (No such file or directory)</w:t>
            </w:r>
          </w:p>
          <w:p w14:paraId="2DE00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x86_64/libnss_db.so.2", O_RDONLY|O_CLOEXEC) = -1 ENOENT (No such file or directory)</w:t>
            </w:r>
          </w:p>
          <w:p w14:paraId="0782A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/x86_64", 0x7ffed3d2c240, 0) = -1 ENOENT (No such file or directory)</w:t>
            </w:r>
          </w:p>
          <w:p w14:paraId="3ADA21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5D4D0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6FB77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6CB4F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7478C9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libnss_db.so.2", O_RDONLY|O_CLOEXEC) = -1 ENOENT (No such file or directory)</w:t>
            </w:r>
          </w:p>
          <w:p w14:paraId="58D866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", 0x7ffed3d2c240, 0) = -1 ENOENT (No such file or directory)</w:t>
            </w:r>
          </w:p>
          <w:p w14:paraId="00D9C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x86_64/libnss_db.so.2", O_RDONLY|O_CLOEXEC) = -1 ENOENT (No such file or directory)</w:t>
            </w:r>
          </w:p>
          <w:p w14:paraId="3CCB8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newfstatat(AT_FDCWD, "/usr/lib/x86_64/x86_64", 0x7ffed3d2c240, 0) = -1 ENOENT (No such file or directory)</w:t>
            </w:r>
          </w:p>
          <w:p w14:paraId="663A4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64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49D51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0F8859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7CCCB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.so.2", O_RDONLY|O_CLOEXEC) = -1 ENOENT (No such file or directory)</w:t>
            </w:r>
          </w:p>
          <w:p w14:paraId="54AFB9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", {st_mode=S_IFDIR|0755, st_size=4096, ...}, 0) = 0</w:t>
            </w:r>
          </w:p>
          <w:p w14:paraId="7474BF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3DE394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5ECF5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-2.35.so", O_RDONLY|O_CLOEXEC) = -1 ENOENT (No such file or directory)</w:t>
            </w:r>
          </w:p>
          <w:p w14:paraId="52A6C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-2.35.so", O_RDONLY|O_CLOEXEC) = -1 ENOENT (No such file or directory)</w:t>
            </w:r>
          </w:p>
          <w:p w14:paraId="64088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-2.35.so", O_RDONLY|O_CLOEXEC) = -1 ENOENT (No such file or directory)</w:t>
            </w:r>
          </w:p>
          <w:p w14:paraId="37002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-2.35.so", O_RDONLY|O_CLOEXEC) = -1 ENOENT (No such file or directory)</w:t>
            </w:r>
          </w:p>
          <w:p w14:paraId="1CC2BF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protocols", O_RDONLY|O_CLOEXEC) = 3</w:t>
            </w:r>
          </w:p>
          <w:p w14:paraId="764549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932, ...}, AT_EMPTY_PATH) = 0</w:t>
            </w:r>
          </w:p>
          <w:p w14:paraId="5B145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seek(3, 0, SEEK_SET)       = 0</w:t>
            </w:r>
          </w:p>
          <w:p w14:paraId="378E14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Internet (IP) protocols\n#\n# Up"..., 4096) = 2932</w:t>
            </w:r>
          </w:p>
          <w:p w14:paraId="60B1F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26A794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3</w:t>
            </w:r>
          </w:p>
          <w:p w14:paraId="060494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2 (flags O_RDWR)</w:t>
            </w:r>
          </w:p>
          <w:p w14:paraId="78C4C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2F371C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802 (flags O_RDWR|O_NONBLOCK)</w:t>
            </w:r>
          </w:p>
          <w:p w14:paraId="7059C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3EB41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D15CC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851F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4\xba\x68\x47\x21\x83\x11\x6a\x6b\x11\xb9\x6e\x8e\xe8\x48\x30", 16, 0) = 16</w:t>
            </w:r>
          </w:p>
          <w:p w14:paraId="2B5D18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7e\xc5\x92\x46\x77\x15\x66\xea\xdb\x50\xe4\x86\xc5\x13\xba\x54", 16, 0) = 16</w:t>
            </w:r>
          </w:p>
          <w:p w14:paraId="2D8F1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4</w:t>
            </w:r>
          </w:p>
          <w:p w14:paraId="66AA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2 (flags O_RDWR)</w:t>
            </w:r>
          </w:p>
          <w:p w14:paraId="325313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382273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802 (flags O_RDWR|O_NONBLOCK)</w:t>
            </w:r>
          </w:p>
          <w:p w14:paraId="1CC41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2985C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CBCD0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5</w:t>
            </w:r>
          </w:p>
          <w:p w14:paraId="42977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ADD, 4, {events=0, data={u32=1854936672, u64=94611394532960}}) = 0</w:t>
            </w:r>
          </w:p>
          <w:p w14:paraId="46F69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MOD, 4, {events=EPOLLIN, data={u32=1854936672, u64=94611394532960}}) = 0</w:t>
            </w:r>
          </w:p>
          <w:p w14:paraId="7CDBC8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6A325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action(SIGRT_1, {sa_handler=0x7fc3118e3870, sa_mask=[], sa_flags=SA_RESTORER|SA_ONSTACK|SA_RESTART|SA_SIGINFO, sa_restorer=0x7fc311894520}, NULL, 8) = 0</w:t>
            </w:r>
          </w:p>
          <w:p w14:paraId="0BD24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UNBLOCK, [RTMIN RT_1], NULL, 8) = 0</w:t>
            </w:r>
          </w:p>
          <w:p w14:paraId="1C694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be3000, 8388608, PROT_READ|PROT_WRITE) = 0</w:t>
            </w:r>
          </w:p>
          <w:p w14:paraId="0E7D9D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0401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13e2910, parent_tid=0x7fc3113e2910, exit_signal=0, stack=0x7fc310be2000, stack_size=0x7ffc80, tls=0x7fc3113e2640}strace: Process 40622 attached</w:t>
            </w:r>
          </w:p>
          <w:p w14:paraId="59E64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2105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seq(0x7fc3113e2fe0, 0x20, 0, 0x53053053 &lt;unfinished ...&gt;</w:t>
            </w:r>
          </w:p>
          <w:p w14:paraId="782426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2]}, 88) = 40622</w:t>
            </w:r>
          </w:p>
          <w:p w14:paraId="1DEC7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seq resumed&gt;)         = 0</w:t>
            </w:r>
          </w:p>
          <w:p w14:paraId="12D571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218159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et_robust_list(0x7fc3113e2920, 24 &lt;unfinished ...&gt;</w:t>
            </w:r>
          </w:p>
          <w:p w14:paraId="7A620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1ED0C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et_robust_list resumed&gt;) = 0</w:t>
            </w:r>
          </w:p>
          <w:p w14:paraId="4AADE9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SETMASK, [QUIT], NULL, 8) = 0</w:t>
            </w:r>
          </w:p>
          <w:p w14:paraId="0CD2C8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BLOCK, ~[RTMIN RT_1],  &lt;unfinished ...&gt;</w:t>
            </w:r>
          </w:p>
          <w:p w14:paraId="0D537D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5706C6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t_sigprocmask resumed&gt;NULL, 8) = 0</w:t>
            </w:r>
          </w:p>
          <w:p w14:paraId="39FFCD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6</w:t>
            </w:r>
          </w:p>
          <w:p w14:paraId="257FA4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2] sched_getparam(40622,  &lt;unfinished ...&gt;</w:t>
            </w:r>
          </w:p>
          <w:p w14:paraId="2CD4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771411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param resumed&gt;[0]) = 0</w:t>
            </w:r>
          </w:p>
          <w:p w14:paraId="57F81C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646678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getscheduler(40622 &lt;unfinished ...&gt;</w:t>
            </w:r>
          </w:p>
          <w:p w14:paraId="4A2BB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SETFL, O_RDWR|O_NONBLOCK &lt;unfinished ...&gt;</w:t>
            </w:r>
          </w:p>
          <w:p w14:paraId="09308A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scheduler resumed&gt;) = 0 (SCHED_OTHER)</w:t>
            </w:r>
          </w:p>
          <w:p w14:paraId="264CD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6E0C9B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setscheduler(40622, SCHED_OTHER, [0] &lt;unfinished ...&gt;</w:t>
            </w:r>
          </w:p>
          <w:p w14:paraId="74C27A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63F5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setscheduler resumed&gt;) = 0</w:t>
            </w:r>
          </w:p>
          <w:p w14:paraId="4E3EA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53E365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prctl(PR_SET_NAME, "ZMQbg/Reaper" &lt;unfinished ...&gt;</w:t>
            </w:r>
          </w:p>
          <w:p w14:paraId="55C0F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SETFL, O_RDWR|O_NONBLOCK &lt;unfinished ...&gt;</w:t>
            </w:r>
          </w:p>
          <w:p w14:paraId="668854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prctl resumed&gt;)        = 0</w:t>
            </w:r>
          </w:p>
          <w:p w14:paraId="170FE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57858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epoll_wait(5,  &lt;unfinished ...&gt;</w:t>
            </w:r>
          </w:p>
          <w:p w14:paraId="385E25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C184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7</w:t>
            </w:r>
          </w:p>
          <w:p w14:paraId="30FE3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ADD, 6, {events=0, data={u32=1854957152, u64=94611394553440}}) = 0</w:t>
            </w:r>
          </w:p>
          <w:p w14:paraId="242A1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MOD, 6, {events=EPOLLIN, data={u32=1854957152, u64=94611394553440}}) = 0</w:t>
            </w:r>
          </w:p>
          <w:p w14:paraId="7CB933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3e2000, 8388608, PROT_READ|PROT_WRITE) = 0</w:t>
            </w:r>
          </w:p>
          <w:p w14:paraId="680059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70747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0be1910, parent_tid=0x7fc310be1910, exit_signal=0, stack=0x7fc3103e1000, stack_size=0x7ffc80, tls=0x7fc310be1640}strace: Process 40623 attached</w:t>
            </w:r>
          </w:p>
          <w:p w14:paraId="3EEB6C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8BD70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seq(0x7fc310be1fe0, 0x20, 0, 0x53053053 &lt;unfinished ...&gt;</w:t>
            </w:r>
          </w:p>
          <w:p w14:paraId="467F6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3]}, 88) = 40623</w:t>
            </w:r>
          </w:p>
          <w:p w14:paraId="1F94FD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seq resumed&gt;)         = 0</w:t>
            </w:r>
          </w:p>
          <w:p w14:paraId="31BC1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17CE98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_robust_list(0x7fc310be1920, 24 &lt;unfinished ...&gt;</w:t>
            </w:r>
          </w:p>
          <w:p w14:paraId="6BBD94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62EAA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t_robust_list resumed&gt;) = 0</w:t>
            </w:r>
          </w:p>
          <w:p w14:paraId="5F9E27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516DE8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SETMASK, [QUIT],  &lt;unfinished ...&gt;</w:t>
            </w:r>
          </w:p>
          <w:p w14:paraId="006CA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8</w:t>
            </w:r>
          </w:p>
          <w:p w14:paraId="633D2E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3D1CC4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13BC78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BLOCK, ~[RTMIN RT_1],  &lt;unfinished ...&gt;</w:t>
            </w:r>
          </w:p>
          <w:p w14:paraId="4075A7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7C9F2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00682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368ED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param(40623,  &lt;unfinished ...&gt;</w:t>
            </w:r>
          </w:p>
          <w:p w14:paraId="21758D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35C586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param resumed&gt;[0]) = 0</w:t>
            </w:r>
          </w:p>
          <w:p w14:paraId="75D492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770BB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scheduler(40623 &lt;unfinished ...&gt;</w:t>
            </w:r>
          </w:p>
          <w:p w14:paraId="16DF74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15946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scheduler resumed&gt;) = 0 (SCHED_OTHER)</w:t>
            </w:r>
          </w:p>
          <w:p w14:paraId="79BF08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30B612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setscheduler(40623, SCHED_OTHER, [0] &lt;unfinished ...&gt;</w:t>
            </w:r>
          </w:p>
          <w:p w14:paraId="53EB10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7BEA2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setscheduler resumed&gt;) = 0</w:t>
            </w:r>
          </w:p>
          <w:p w14:paraId="60D08B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3B7AC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rctl(PR_SET_NAME, "ZMQbg/IO/0" &lt;unfinished ...&gt;</w:t>
            </w:r>
          </w:p>
          <w:p w14:paraId="706BB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6F8AA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rctl resumed&gt;)        = 0</w:t>
            </w:r>
          </w:p>
          <w:p w14:paraId="34B579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30F23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87E69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04A09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F357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31000)         = 0x560c6e931000</w:t>
            </w:r>
          </w:p>
          <w:p w14:paraId="615B4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808, FUTEX_WAKE_PRIVATE, 2147483647) = 0</w:t>
            </w:r>
          </w:p>
          <w:p w14:paraId="07157F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EDA73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7D7EA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7ED4D7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466CC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7690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3DE8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&lt;... getpid resumed&gt;)       = 40619</w:t>
            </w:r>
          </w:p>
          <w:p w14:paraId="3C104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8662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60EE88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8, "\1\0\0\0\0\0\0\0", 8 &lt;unfinished ...&gt;</w:t>
            </w:r>
          </w:p>
          <w:p w14:paraId="39E7B7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09716E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5FA551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6435F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5A1D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2DF57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3D3DC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 &lt;unfinished ...&gt;</w:t>
            </w:r>
          </w:p>
          <w:p w14:paraId="061FC2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0B6CF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6EF48D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1 ([{fd=8, revents=POLLIN}])</w:t>
            </w:r>
          </w:p>
          <w:p w14:paraId="36D44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8324B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0C9998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73A9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mprotect(0x7fc30c000000, 135168, PROT_READ|PROT_WRITE &lt;unfinished ...&gt;</w:t>
            </w:r>
          </w:p>
          <w:p w14:paraId="1F2EAE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5CFC1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mprotect resumed&gt;)     = 0</w:t>
            </w:r>
          </w:p>
          <w:p w14:paraId="4E6056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60D41EB3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socket(AF_INET, SOCK_STREAM|SOCK_CLOEXEC, IPPROTO_TCP &lt;unfinished ...&gt;</w:t>
            </w:r>
          </w:p>
          <w:p w14:paraId="44AAB183" w14:textId="77777777" w:rsidR="00F24C00" w:rsidRPr="00D57C9F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clock_nanosleep(CLOCK_REALTIME, 0, {tv_sec=0, tv_nsec=100000000},  &lt;unfinished ...&gt;</w:t>
            </w:r>
          </w:p>
          <w:p w14:paraId="6368CB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57C9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&lt;... socket resumed&gt;)       = 9</w:t>
            </w:r>
          </w:p>
          <w:p w14:paraId="4650F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)           = 0x2 (flags O_RDWR)</w:t>
            </w:r>
          </w:p>
          <w:p w14:paraId="2A25AC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02659D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connect(9, {sa_family=AF_INET, sin_port=htons(5556), sin_addr=inet_addr("127.0.0.1")}, 16) = -1 EINPROGRESS (Operation now in progress)</w:t>
            </w:r>
          </w:p>
          <w:p w14:paraId="0F65D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296, u64=140609444645744}}], 256, -1) = 1</w:t>
            </w:r>
          </w:p>
          <w:p w14:paraId="514CB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084C18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accept4(9,  &lt;unfinished ...&gt;</w:t>
            </w:r>
          </w:p>
          <w:p w14:paraId="6A480D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6940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accept4 resumed&gt;{sa_family=AF_INET, sin_port=htons(38608), sin_addr=inet_addr("127.0.0.1")}, [128 =&gt; 16], SOCK_CLOEXEC) = 10</w:t>
            </w:r>
          </w:p>
          <w:p w14:paraId="6B5FA3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OUT, data={u32=201331760, u64=140475696682032}} &lt;unfinished ...&gt;</w:t>
            </w:r>
          </w:p>
          <w:p w14:paraId="4F1618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sockopt(10, SOL_TCP, TCP_NODELAY, [1], 4 &lt;unfinished ...&gt;</w:t>
            </w:r>
          </w:p>
          <w:p w14:paraId="1DB60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6B195C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sockopt resumed&gt;)   = 0</w:t>
            </w:r>
          </w:p>
          <w:p w14:paraId="46FF53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4C3DBD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77A376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) = 0 (Timeout)</w:t>
            </w:r>
          </w:p>
          <w:p w14:paraId="54F31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0E1951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C529F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sockname(10,  &lt;unfinished ...&gt;</w:t>
            </w:r>
          </w:p>
          <w:p w14:paraId="08C90E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242FEA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sockname resumed&gt;{sa_family=AF_INET, sin_port=htons(5556), sin_addr=inet_addr("127.0.0.1")}, [128 =&gt; 16]) = 0</w:t>
            </w:r>
          </w:p>
          <w:p w14:paraId="5D4A8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DEL, 9, 0x7fc30c001434) = 0</w:t>
            </w:r>
          </w:p>
          <w:p w14:paraId="0EC72F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0A733C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opt(9, SOL_SOCKET, SO_ERROR,  &lt;unfinished ...&gt;</w:t>
            </w:r>
          </w:p>
          <w:p w14:paraId="01EB3E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38C28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opt resumed&gt;[0], [4]) = 0</w:t>
            </w:r>
          </w:p>
          <w:p w14:paraId="1AB0E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GETFL &lt;unfinished ...&gt;</w:t>
            </w:r>
          </w:p>
          <w:p w14:paraId="0FC7EB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sockopt(9, SOL_TCP, TCP_NODELAY, [1], 4) = 0</w:t>
            </w:r>
          </w:p>
          <w:p w14:paraId="03AB0F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x2 (flags O_RDWR)</w:t>
            </w:r>
          </w:p>
          <w:p w14:paraId="5472B5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name(9,  &lt;unfinished ...&gt;</w:t>
            </w:r>
          </w:p>
          <w:p w14:paraId="4FB25B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SETFL, O_RDWR|O_NONBLOCK &lt;unfinished ...&gt;</w:t>
            </w:r>
          </w:p>
          <w:p w14:paraId="08773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name resumed&gt;{sa_family=AF_INET, sin_port=htons(38608), sin_addr=inet_addr("127.0.0.1")}, [128 =&gt; 16]) = 0</w:t>
            </w:r>
          </w:p>
          <w:p w14:paraId="602E01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</w:t>
            </w:r>
          </w:p>
          <w:p w14:paraId="5FEA84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eername(9,  &lt;unfinished ...&gt;</w:t>
            </w:r>
          </w:p>
          <w:p w14:paraId="42F267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8797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eername resumed&gt;{sa_family=AF_INET, sin_port=htons(5556), sin_addr=inet_addr("127.0.0.1")}, [128 =&gt; 16]) = 0</w:t>
            </w:r>
          </w:p>
          <w:p w14:paraId="181C4D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10CF59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 &lt;unfinished ...&gt;</w:t>
            </w:r>
          </w:p>
          <w:p w14:paraId="7DA835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6, "\1\0\0\0\0\0\0\0", 8 &lt;unfinished ...&gt;</w:t>
            </w:r>
          </w:p>
          <w:p w14:paraId="390BC3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fcntl resumed&gt;)        = 0x802 (flags O_RDWR|O_NONBLOCK)</w:t>
            </w:r>
          </w:p>
          <w:p w14:paraId="1357F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&lt;... write resumed&gt;)        = 8</w:t>
            </w:r>
          </w:p>
          <w:p w14:paraId="30BD74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6F305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C1271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A9C8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42818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DB80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8E17A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6, "\1\0\0\0\0\0\0\0", 8 &lt;unfinished ...&gt;</w:t>
            </w:r>
          </w:p>
          <w:p w14:paraId="1D195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0E2C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4614EE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2C1A4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66313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21E2A3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0EA721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3CB512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985A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718CE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DC9AA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7CA8AF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6E50E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31265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27660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ADD, 10, {events=0, data={u32=805309392, u64=140609444645840}} &lt;unfinished ...&gt;</w:t>
            </w:r>
          </w:p>
          <w:p w14:paraId="11187F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73DBD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541EAF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84F11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4C64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 &lt;unfinished ...&gt;</w:t>
            </w:r>
          </w:p>
          <w:p w14:paraId="58E147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5572D4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313D8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210B6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4E87C3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96012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5A8CD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2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(10,  &lt;unfinished ...&gt;</w:t>
            </w:r>
          </w:p>
          <w:p w14:paraId="37ED41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) = 0</w:t>
            </w:r>
          </w:p>
          <w:p w14:paraId="23E8D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2f8, 12, 0, NULL, NULL) = -1 EAGAIN (Resource temporarily unavailable)</w:t>
            </w:r>
          </w:p>
          <w:p w14:paraId="368BE0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2F336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28D71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6753E0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17CCE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9FCE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665D2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e8, 12, 0, NULL, NULL) = -1 EAGAIN (Resource temporarily unavailable)</w:t>
            </w:r>
          </w:p>
          <w:p w14:paraId="1ECB1C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711387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5309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4FCE6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521B2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9) = 1</w:t>
            </w:r>
          </w:p>
          <w:p w14:paraId="28CAB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04A7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1] sendto(10, "\377\0\0\0\0\0\0\0\1\177", 10, 0, NULL, 0 &lt;unfinished ...&gt;</w:t>
            </w:r>
          </w:p>
          <w:p w14:paraId="3B3815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71AD49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0</w:t>
            </w:r>
          </w:p>
          <w:p w14:paraId="1FD6C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DE49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15CB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9) = 1</w:t>
            </w:r>
          </w:p>
          <w:p w14:paraId="46063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767F48C2" w14:textId="2D035BEF" w:rsidR="00F24C00" w:rsidRPr="00F24C00" w:rsidRDefault="008A2CEF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</w:t>
            </w:r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sendto(9, "\377\0\0\0\0\0\0\0\1\177", 10, 0, NULL, 0 &lt;unfinished ...&gt;</w:t>
            </w:r>
          </w:p>
          <w:p w14:paraId="0C1725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6F029B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0</w:t>
            </w:r>
          </w:p>
          <w:p w14:paraId="521B7C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8) = 1</w:t>
            </w:r>
          </w:p>
          <w:p w14:paraId="0380C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epoll_ctl(7, EPOLL_CTL_MOD, 9, {events=EPOLLIN, data={u32=201331760, u64=140475696682032}} &lt;unfinished ...&gt;</w:t>
            </w:r>
          </w:p>
          <w:p w14:paraId="7D8A5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3FF48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2224DA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77\0\0\0\0\0\0\0\1\177", 12, 0, NULL, NULL) = 10</w:t>
            </w:r>
          </w:p>
          <w:p w14:paraId="7AE92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recvfrom(9,  &lt;unfinished ...&gt;</w:t>
            </w:r>
          </w:p>
          <w:p w14:paraId="5DBB2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70432B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&lt;... recvfrom resumed&gt;"\377\0\0\0\0\0\0\0\1\177", 12, 0, NULL, NULL) = 10</w:t>
            </w:r>
          </w:p>
          <w:p w14:paraId="5BD5A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2E4E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25F15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36434D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4F0E63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2, 2, 0, NULL, NULL) = -1 EAGAIN (Resource temporarily unavailable)</w:t>
            </w:r>
          </w:p>
          <w:p w14:paraId="75FDF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C3AA8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61534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2, 2, 0, NULL, NULL) = -1 EAGAIN (Resource temporarily unavailable)</w:t>
            </w:r>
          </w:p>
          <w:p w14:paraId="51F68D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7) = 1</w:t>
            </w:r>
          </w:p>
          <w:p w14:paraId="7A983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3DD0D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3", 1, 0, NULL, 0 &lt;unfinished ...&gt;</w:t>
            </w:r>
          </w:p>
          <w:p w14:paraId="0ECB7A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8) = 1</w:t>
            </w:r>
          </w:p>
          <w:p w14:paraId="2F26E4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</w:t>
            </w:r>
          </w:p>
          <w:p w14:paraId="0217F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3", 1, 0, NULL, 0 &lt;unfinished ...&gt;</w:t>
            </w:r>
          </w:p>
          <w:p w14:paraId="6CAD10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465228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</w:t>
            </w:r>
          </w:p>
          <w:p w14:paraId="58E2D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05DD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7B34D4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34BE1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B554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7) = 1</w:t>
            </w:r>
          </w:p>
          <w:p w14:paraId="110EAD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B1D4A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2DB4BE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8) = 1</w:t>
            </w:r>
          </w:p>
          <w:p w14:paraId="09F945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", 2, 0, NULL, NULL) = 1</w:t>
            </w:r>
          </w:p>
          <w:p w14:paraId="3AF27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03208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13353D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3", 2, 0, NULL, NULL) = 1</w:t>
            </w:r>
          </w:p>
          <w:p w14:paraId="7C95E2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D1970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73EDCA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04767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4EFEF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3, 53, 0, NULL, NULL) = -1 EAGAIN (Resource temporarily unavailable)</w:t>
            </w:r>
          </w:p>
          <w:p w14:paraId="278791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16E705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37D51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3, 53, 0, NULL, NULL) = -1 EAGAIN (Resource temporarily unavailable)</w:t>
            </w:r>
          </w:p>
          <w:p w14:paraId="04F762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6) = 1</w:t>
            </w:r>
          </w:p>
          <w:p w14:paraId="21816C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D34BA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1NULL\0\0\0\0\0\0\0\0\0\0\0\0\0\0\0\0\0\0\0\0\0\0\0\0\0\0\0"..., 53, 0, NULL, 0 &lt;unfinished ...&gt;</w:t>
            </w:r>
          </w:p>
          <w:p w14:paraId="6AE434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7) = 1</w:t>
            </w:r>
          </w:p>
          <w:p w14:paraId="4FBDA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1NULL\0\0\0\0\0\0\0\0\0\0\0\0\0\0\0\0\0\0\0\0\0\0\0\0\0\0\0"..., 53, 0, NULL, 0 &lt;unfinished ...&gt;</w:t>
            </w:r>
          </w:p>
          <w:p w14:paraId="392CCF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3</w:t>
            </w:r>
          </w:p>
          <w:p w14:paraId="071B8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53</w:t>
            </w:r>
          </w:p>
          <w:p w14:paraId="46474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3687A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D039F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5F1769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202E7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epoll_wait(7,  &lt;unfinished ...&gt;</w:t>
            </w:r>
          </w:p>
          <w:p w14:paraId="310F04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8194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6) = 1</w:t>
            </w:r>
          </w:p>
          <w:p w14:paraId="6BDD9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7) = 1</w:t>
            </w:r>
          </w:p>
          <w:p w14:paraId="2F4440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686AD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65A088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1NULL\0\0\0\0\0\0\0\0\0\0\0\0\0\0\0\0\0\0\0\0\0\0\0\0\0\0\0"..., 53, 0, NULL, NULL) = 53</w:t>
            </w:r>
          </w:p>
          <w:p w14:paraId="5AA65F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1NULL\0\0\0\0\0\0\0\0\0\0\0\0\0\0\0\0\0\0\0\0\0\0\0\0\0\0\0"..., 53, 0, NULL, NULL) = 53</w:t>
            </w:r>
          </w:p>
          <w:p w14:paraId="3B988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65A191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025CFE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44955D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311F2C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1409F2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5CAEE9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3d18, 8192, 0, NULL, NULL) = -1 EAGAIN (Resource temporarily unavailable)</w:t>
            </w:r>
          </w:p>
          <w:p w14:paraId="3D52F8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3b48, 8192, 0, NULL, NULL) = -1 EAGAIN (Resource temporarily unavailable)</w:t>
            </w:r>
          </w:p>
          <w:p w14:paraId="331741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1E265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3FA347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6) = 1</w:t>
            </w:r>
          </w:p>
          <w:p w14:paraId="7606A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5) = 1</w:t>
            </w:r>
          </w:p>
          <w:p w14:paraId="7903AF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4)\5READY\vSocket-Type\0\0\0\6DEALER\10I"..., 43, 0, NULL, 0 &lt;unfinished ...&gt;</w:t>
            </w:r>
          </w:p>
          <w:p w14:paraId="1D7C9B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4)\5READY\vSocket-Type\0\0\0\6DEALER\10I"..., 43, 0, NULL, 0 &lt;unfinished ...&gt;</w:t>
            </w:r>
          </w:p>
          <w:p w14:paraId="5073B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43</w:t>
            </w:r>
          </w:p>
          <w:p w14:paraId="01AF27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43</w:t>
            </w:r>
          </w:p>
          <w:p w14:paraId="378E8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0F12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6FA3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6) = 1</w:t>
            </w:r>
          </w:p>
          <w:p w14:paraId="73E7DC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|EPOLLOUT, data={u32=805309392, u64=140609444645840}}], 256, 29995) = 1</w:t>
            </w:r>
          </w:p>
          <w:p w14:paraId="210745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2F148B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42261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4ADA5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34B71B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"\4)\5READY\vSocket-Type\0\0\0\6DEALER\10I"..., 8192, 0, NULL, NULL) = 43</w:t>
            </w:r>
          </w:p>
          <w:p w14:paraId="6FB36C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"\4)\5READY\vSocket-Type\0\0\0\6DEALER\10I"..., 8192, 0, NULL, NULL) = 43</w:t>
            </w:r>
          </w:p>
          <w:p w14:paraId="5150B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21B537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011F4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BE01B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2F9AE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64045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16A1C8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79E2F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6A9160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utex(0x7fe237936808, FUTEX_WAKE_PRIVATE, 2147483647) = 0</w:t>
            </w:r>
          </w:p>
          <w:p w14:paraId="664112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696183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5D02C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4ED92F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D00F4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8B5B3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DA9C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5C108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95F2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poll([{fd=8, events=POLLIN}], 1, 0) = 0 (Timeout)</w:t>
            </w:r>
          </w:p>
          <w:p w14:paraId="03B1B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391D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C41A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EF10C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06C0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AB027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2F89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4DDC3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A8F83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EB90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6B012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51E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03BE6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05050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C9AC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FD898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351D8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5E4B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37D2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2E46D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0549D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92162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0DD5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476B93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50EC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23045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77EDEA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7D46FE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78C80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541D2C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7E4B11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20E956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298D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90EC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EC8D7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09F84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61B7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64A54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CA1C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54A0A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4743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3A5D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B10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91B3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359F2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CABB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3D98D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7C10C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9C2B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E0370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4FD80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C35E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AFC92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69A5C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DCB5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01CB5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7870E6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E38AD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F5ED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74304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42D3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DC69D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799E2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45A4B7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B0F7D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7C3D94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1 (in [0], left {tv_sec=0, tv_nsec=0})</w:t>
            </w:r>
          </w:p>
          <w:p w14:paraId="617C6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0, "create 2 1\n", 1024) = 11</w:t>
            </w:r>
          </w:p>
          <w:p w14:paraId="7BE9D2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434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726BFA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37803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) = 8</w:t>
            </w:r>
          </w:p>
          <w:p w14:paraId="1E2C72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&lt;... epoll_wait resumed&gt;[{events=EPOLLIN, data={u32=2643106384, u64=94423204141648}}], 256, -1) = 1</w:t>
            </w:r>
          </w:p>
          <w:p w14:paraId="2A35D4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E2D54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C0066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6663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B2D44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42B983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61E82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22FD4E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6ABC5C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573D5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72D83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582965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71BF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180B4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"\1\0\0\0\0\0\0\0", 8) = 8</w:t>
            </w:r>
          </w:p>
          <w:p w14:paraId="04D41A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580A95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08\1\0\0\0\1\0\0\0\2\0\0\0\0\0\0\0`\334,\212(?\24\30\0\0\0\0\0\0"..., 58, 0, NULL, 0 &lt;unfinished ...&gt;</w:t>
            </w:r>
          </w:p>
          <w:p w14:paraId="2904A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-1) = 1</w:t>
            </w:r>
          </w:p>
          <w:p w14:paraId="32477B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8</w:t>
            </w:r>
          </w:p>
          <w:p w14:paraId="7B5FA4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1F305B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D4431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08\1\0\0\0\1\0\0\0\2\0\0\0\0\0\0\0`\334,\212(?\24\30\0\0\0\0\0\0"..., 8192, 0, NULL, NULL) = 58</w:t>
            </w:r>
          </w:p>
          <w:p w14:paraId="5C2DB1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5FFFA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6D9FF0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2BD45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0C15D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3D5020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8, "\1\0\0\0\0\0\0\0", 8 &lt;unfinished ...&gt;</w:t>
            </w:r>
          </w:p>
          <w:p w14:paraId="46090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644C85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6699BC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-1) = 1</w:t>
            </w:r>
          </w:p>
          <w:p w14:paraId="32E95C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3D86A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711CBE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6B54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3253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4C913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1 ([{fd=8, revents=POLLIN}])</w:t>
            </w:r>
          </w:p>
          <w:p w14:paraId="10F70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0AD30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3F30ED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30DAE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EE17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(child_stack=NULL, flags=CLONE_CHILD_CLEARTID|CLONE_CHILD_SETTID|SIGCHLDstrace: Process 40637 attached</w:t>
            </w:r>
          </w:p>
          <w:p w14:paraId="3B161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596B26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c3113e5ca0, 24 &lt;unfinished ...&gt;</w:t>
            </w:r>
          </w:p>
          <w:p w14:paraId="7EA2F8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 resumed&gt;, child_tidptr=0x7fc3113e5c90) = 40637</w:t>
            </w:r>
          </w:p>
          <w:p w14:paraId="4D2588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set_robust_list resumed&gt;) = 0</w:t>
            </w:r>
          </w:p>
          <w:p w14:paraId="33E7A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5A159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xecve("./computing", ["computing", "2"], 0x7ffed3d2f450 /* 32 vars */ &lt;unfinished ...&gt;</w:t>
            </w:r>
          </w:p>
          <w:p w14:paraId="0A2C6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647708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10</w:t>
            </w:r>
          </w:p>
          <w:p w14:paraId="458ABF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)          = 0x2 (flags O_RDWR)</w:t>
            </w:r>
          </w:p>
          <w:p w14:paraId="76F18C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2BA483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xecve resumed&gt;)       = 0</w:t>
            </w:r>
          </w:p>
          <w:p w14:paraId="61564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57CC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 &lt;unfinished ...&gt;</w:t>
            </w:r>
          </w:p>
          <w:p w14:paraId="5E2C0E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 &lt;unfinished ...&gt;</w:t>
            </w:r>
          </w:p>
          <w:p w14:paraId="5B42ED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brk resumed&gt;)          = 0x5623f6eb7000</w:t>
            </w:r>
          </w:p>
          <w:p w14:paraId="31B08A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5CC8D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1F031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0x3001 /* ARCH_??? */, 0x7ffed9aae590 &lt;unfinished ...&gt;</w:t>
            </w:r>
          </w:p>
          <w:p w14:paraId="5538CD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7F3169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rch_prctl resumed&gt;)   = -1 EINVAL (Invalid argument)</w:t>
            </w:r>
          </w:p>
          <w:p w14:paraId="25B367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E876E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5C948F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ccess("/etc/ld.so.preload", R_OK &lt;unfinished ...&gt;</w:t>
            </w:r>
          </w:p>
          <w:p w14:paraId="4A4992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getpid resumed&gt;)       = 40619</w:t>
            </w:r>
          </w:p>
          <w:p w14:paraId="03860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ccess resumed&gt;)       = -1 ENOENT (No such file or directory)</w:t>
            </w:r>
          </w:p>
          <w:p w14:paraId="48D68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 &lt;unfinished ...&gt;</w:t>
            </w:r>
          </w:p>
          <w:p w14:paraId="69DE9A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1BD6B3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16BA54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1</w:t>
            </w:r>
          </w:p>
          <w:p w14:paraId="054FED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6665B9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 &lt;unfinished ...&gt;</w:t>
            </w:r>
          </w:p>
          <w:p w14:paraId="679B06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22315, ...}, AT_EMPTY_PATH) = 0</w:t>
            </w:r>
          </w:p>
          <w:p w14:paraId="41658A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6F856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) = 0</w:t>
            </w:r>
          </w:p>
          <w:p w14:paraId="6C4294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)          = 0x802 (flags O_RDWR|O_NONBLOCK)</w:t>
            </w:r>
          </w:p>
          <w:p w14:paraId="513B2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zmq.so.5", O_RDONLY|O_CLOEXEC &lt;unfinished ...&gt;</w:t>
            </w:r>
          </w:p>
          <w:p w14:paraId="64DAD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 &lt;unfinished ...&gt;</w:t>
            </w:r>
          </w:p>
          <w:p w14:paraId="397B3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60659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7CB58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5BDFDB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35E7D7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240\233\1\0\0\0\0\0"..., 832) = 832</w:t>
            </w:r>
          </w:p>
          <w:p w14:paraId="1A4D37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1F4B4D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6E76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16A4D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634936, ...}, AT_EMPTY_PATH) = 0</w:t>
            </w:r>
          </w:p>
          <w:p w14:paraId="4D427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2</w:t>
            </w:r>
          </w:p>
          <w:p w14:paraId="095A38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2, EPOLL_CTL_ADD, 11, {events=0, data={u32=1854998224, u64=94611394594512}}) = 0</w:t>
            </w:r>
          </w:p>
          <w:p w14:paraId="652B31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2, EPOLL_CTL_MOD, 11, {events=EPOLLIN, data={u32=1854998224, u64=94611394594512}}) = 0</w:t>
            </w:r>
          </w:p>
          <w:p w14:paraId="452467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0B34F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b800000, 8388608, PROT_READ|PROT_WRITE) = 0</w:t>
            </w:r>
          </w:p>
          <w:p w14:paraId="19F163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tdc++.so.6", O_RDONLY|O_CLOEXEC) = 3</w:t>
            </w:r>
          </w:p>
          <w:p w14:paraId="5C7058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5D128E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2BFCD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1D5E88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3\0\0\0\0\0\0\0\0\3\0&gt;\0\1\0\0\0\0\0\0\0\0\0\0\0"..., 832) = 832</w:t>
            </w:r>
          </w:p>
          <w:p w14:paraId="4E9CEC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fff910, parent_tid=0x7fc30bfff910, exit_signal=0, stack=0x7fc30b7ff000, stack_size=0x7ffc80, tls=0x7fc30bfff640} &lt;unfinished ...&gt;</w:t>
            </w:r>
          </w:p>
          <w:p w14:paraId="75311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strace: Process 40638 attached</w:t>
            </w:r>
          </w:p>
          <w:p w14:paraId="7667F5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st_mode=S_IFREG|0644, st_size=2522584, ...}, AT_EMPTY_PATH) = 0</w:t>
            </w:r>
          </w:p>
          <w:p w14:paraId="0D5101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seq(0x7fc30bffffe0, 0x20, 0, 0x53053053) = 0</w:t>
            </w:r>
          </w:p>
          <w:p w14:paraId="77B24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8]}, 88) = 40638</w:t>
            </w:r>
          </w:p>
          <w:p w14:paraId="0DD1F5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et_robust_list(0x7fc30bfff920, 24 &lt;unfinished ...&gt;</w:t>
            </w:r>
          </w:p>
          <w:p w14:paraId="4AB5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3BC4A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et_robust_list resumed&gt;) = 0</w:t>
            </w:r>
          </w:p>
          <w:p w14:paraId="0390D0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d9000, 1830912, PROT_NONE &lt;unfinished ...&gt;</w:t>
            </w:r>
          </w:p>
          <w:p w14:paraId="65A36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SETMASK, [QUIT],  &lt;unfinished ...&gt;</w:t>
            </w:r>
          </w:p>
          <w:p w14:paraId="47BE0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5FC48B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12164C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rt_sigprocmask resumed&gt;NULL, 8) = 0</w:t>
            </w:r>
          </w:p>
          <w:p w14:paraId="7C879C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799D00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BLOCK, ~[RTMIN RT_1], NULL, 8) = 0</w:t>
            </w:r>
          </w:p>
          <w:p w14:paraId="173863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3</w:t>
            </w:r>
          </w:p>
          <w:p w14:paraId="6954C1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param(40638, [0])  = 0</w:t>
            </w:r>
          </w:p>
          <w:p w14:paraId="739ED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 &lt;unfinished ...&gt;</w:t>
            </w:r>
          </w:p>
          <w:p w14:paraId="2F1F9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scheduler(40638)   = 0 (SCHED_OTHER)</w:t>
            </w:r>
          </w:p>
          <w:p w14:paraId="69C7F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3806F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setscheduler(40638, SCHED_OTHER, [0] &lt;unfinished ...&gt;</w:t>
            </w:r>
          </w:p>
          <w:p w14:paraId="7E61DD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 &lt;unfinished ...&gt;</w:t>
            </w:r>
          </w:p>
          <w:p w14:paraId="0B7EE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ched_setscheduler resumed&gt;) = 0</w:t>
            </w:r>
          </w:p>
          <w:p w14:paraId="1E7BB8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prctl(PR_SET_NAME, "ZMQbg/Reaper" &lt;unfinished ...&gt;</w:t>
            </w:r>
          </w:p>
          <w:p w14:paraId="0B50D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3765C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prctl resumed&gt;)        = 0</w:t>
            </w:r>
          </w:p>
          <w:p w14:paraId="55D6ED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epoll_wait(12,  &lt;unfinished ...&gt;</w:t>
            </w:r>
          </w:p>
          <w:p w14:paraId="3169AC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)          = 0x802 (flags O_RDWR|O_NONBLOCK)</w:t>
            </w:r>
          </w:p>
          <w:p w14:paraId="3DFBD3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) = 0</w:t>
            </w:r>
          </w:p>
          <w:p w14:paraId="00F983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cc_s.so.1", O_RDONLY|O_CLOEXEC &lt;unfinished ...&gt;</w:t>
            </w:r>
          </w:p>
          <w:p w14:paraId="7F41C3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getpid( &lt;unfinished ...&gt;</w:t>
            </w:r>
          </w:p>
          <w:p w14:paraId="18E9C4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5B114F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421D1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703EAA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2F114A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455164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4</w:t>
            </w:r>
          </w:p>
          <w:p w14:paraId="5E97D5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1D3ED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ADD, 13, {events=0, data={u32=1855014944, u64=94611394611232}} &lt;unfinished ...&gt;</w:t>
            </w:r>
          </w:p>
          <w:p w14:paraId="3A38A8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141896, ...}, AT_EMPTY_PATH) = 0</w:t>
            </w:r>
          </w:p>
          <w:p w14:paraId="2A9B1A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tl resumed&gt;)    = 0</w:t>
            </w:r>
          </w:p>
          <w:p w14:paraId="1B5B72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MOD, 13, {events=EPOLLIN, data={u32=1855014944, u64=94611394611232}}) = 0</w:t>
            </w:r>
          </w:p>
          <w:p w14:paraId="1E56E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afff000, 8388608, PROT_READ|PROT_WRITE) = 0</w:t>
            </w:r>
          </w:p>
          <w:p w14:paraId="069BC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223A94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.so.6", O_RDONLY|O_CLOEXEC &lt;unfinished ...&gt;</w:t>
            </w:r>
          </w:p>
          <w:p w14:paraId="3C6AE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6CD805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364A8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7fe910, parent_tid=0x7fc30b7fe910, exit_signal=0, stack=0x7fc30affe000, stack_size=0x7ffc80, tls=0x7fc30b7fe640} &lt;unfinished ...&gt;</w:t>
            </w:r>
          </w:p>
          <w:p w14:paraId="648DA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strace: Process 40639 attached</w:t>
            </w:r>
          </w:p>
          <w:p w14:paraId="29C329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177ELF\2\1\1\3\0\0\0\0\0\0\0\0\3\0&gt;\0\1\0\0\0P\237\2\0\0\0\0\0"..., 832) = 832</w:t>
            </w:r>
          </w:p>
          <w:p w14:paraId="3F2356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seq(0x7fc30b7fefe0, 0x20, 0, 0x53053053 &lt;unfinished ...&gt;</w:t>
            </w:r>
          </w:p>
          <w:p w14:paraId="49B56A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4FB08C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seq resumed&gt;)         = 0</w:t>
            </w:r>
          </w:p>
          <w:p w14:paraId="431DC3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9]}, 88) = 40639</w:t>
            </w:r>
          </w:p>
          <w:p w14:paraId="67F2BB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t_robust_list(0x7fc30b7fe920, 24 &lt;unfinished ...&gt;</w:t>
            </w:r>
          </w:p>
          <w:p w14:paraId="662183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2ECAAC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t_robust_list resumed&gt;) = 0</w:t>
            </w:r>
          </w:p>
          <w:p w14:paraId="304051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2E8A15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SETMASK, [QUIT],  &lt;unfinished ...&gt;</w:t>
            </w:r>
          </w:p>
          <w:p w14:paraId="026A2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3E3DCA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t_sigprocmask resumed&gt;NULL, 8) = 0</w:t>
            </w:r>
          </w:p>
          <w:p w14:paraId="637B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1F623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BLOCK, ~[RTMIN RT_1],  &lt;unfinished ...&gt;</w:t>
            </w:r>
          </w:p>
          <w:p w14:paraId="15C076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 \0\0\0\5\0\0\0GNU\0\2\0\0\300\4\0\0\0\3\0\0\0\0\0\0\0"..., 48, 848) = 48</w:t>
            </w:r>
          </w:p>
          <w:p w14:paraId="139C5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t_sigprocmask resumed&gt;NULL, 8) = 0</w:t>
            </w:r>
          </w:p>
          <w:p w14:paraId="6F205E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47C33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param(40639,  &lt;unfinished ...&gt;</w:t>
            </w:r>
          </w:p>
          <w:p w14:paraId="265536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2E2338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param resumed&gt;[0]) = 0</w:t>
            </w:r>
          </w:p>
          <w:p w14:paraId="184D8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5</w:t>
            </w:r>
          </w:p>
          <w:p w14:paraId="71A62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scheduler(40639 &lt;unfinished ...&gt;</w:t>
            </w:r>
          </w:p>
          <w:p w14:paraId="0D8A7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\24\0\0\0\3\0\0\0GNU\0I\17\357\204\3$\f\221\2039x\324\224\323\236S"..., 68, 896) = 68</w:t>
            </w:r>
          </w:p>
          <w:p w14:paraId="1556DB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scheduler resumed&gt;) = 0 (SCHED_OTHER)</w:t>
            </w:r>
          </w:p>
          <w:p w14:paraId="401D9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 &lt;unfinished ...&gt;</w:t>
            </w:r>
          </w:p>
          <w:p w14:paraId="49E16C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setscheduler(40639, SCHED_OTHER, [0] &lt;unfinished ...&gt;</w:t>
            </w:r>
          </w:p>
          <w:p w14:paraId="67FC61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58225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setscheduler resumed&gt;) = 0</w:t>
            </w:r>
          </w:p>
          <w:p w14:paraId="391C1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04D11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rctl(PR_SET_NAME, "ZMQbg/IO/0" &lt;unfinished ...&gt;</w:t>
            </w:r>
          </w:p>
          <w:p w14:paraId="64F39F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755, st_size=2220400, ...}, AT_EMPTY_PATH) = 0</w:t>
            </w:r>
          </w:p>
          <w:p w14:paraId="713C1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rctl resumed&gt;)        = 0</w:t>
            </w:r>
          </w:p>
          <w:p w14:paraId="28BA64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11A88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864E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21729C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4E0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6FF0E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)          = 0x802 (flags O_RDWR|O_NONBLOCK)</w:t>
            </w:r>
          </w:p>
          <w:p w14:paraId="07C321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a18000, 2023424, PROT_NONE &lt;unfinished ...&gt;</w:t>
            </w:r>
          </w:p>
          <w:p w14:paraId="63F6A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08E0A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2C6C58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fcntl resumed&gt;)        = 0</w:t>
            </w:r>
          </w:p>
          <w:p w14:paraId="53967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EC5A7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FB1F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A595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ocket(AF_NETLINK, SOCK_RAW|SOCK_CLOEXEC, NETLINK_ROUTE) = 16</w:t>
            </w:r>
          </w:p>
          <w:p w14:paraId="115CFA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openat(AT_FDCWD, "/lib/x86_64-linux-gnu/libbsd.so.0", O_RDONLY|O_CLOEXEC &lt;unfinished ...&gt;</w:t>
            </w:r>
          </w:p>
          <w:p w14:paraId="36F8B0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NETLINK, nl_pid=0, nl_groups=00000000}, 12 &lt;unfinished ...&gt;</w:t>
            </w:r>
          </w:p>
          <w:p w14:paraId="7D9917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753A22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ind resumed&gt;)         = 0</w:t>
            </w:r>
          </w:p>
          <w:p w14:paraId="5255B6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3D47A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00F80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46A6D1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NETLINK, nl_pid=40619, nl_groups=00000000}, [12]) = 0</w:t>
            </w:r>
          </w:p>
          <w:p w14:paraId="08BEB1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16A3B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LINK, nlmsg_flags=NLM_F_REQUEST|NLM_F_DUMP, nlmsg_seq=1735081199, nlmsg_pid=0}, {ifi_family=AF_UNSPEC, ...}], 20, 0, {sa_family=AF_NETLINK, nl_pid=0, nl_groups=00000000}, 12 &lt;unfinished ...&gt;</w:t>
            </w:r>
          </w:p>
          <w:p w14:paraId="21B33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89096, ...}, AT_EMPTY_PATH) = 0</w:t>
            </w:r>
          </w:p>
          <w:p w14:paraId="741C4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ndto resumed&gt;)       = 20</w:t>
            </w:r>
          </w:p>
          <w:p w14:paraId="7C66FB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15D857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c000, 69632, PROT_NONE) = 0</w:t>
            </w:r>
          </w:p>
          <w:p w14:paraId="27AA2E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9] &lt;... recvmsg resumed&gt;{msg_name={sa_family=AF_NETLINK, nl_pid=0, nl_groups=00000000}, msg_namelen=12, msg_iov=[{iov_base=[[{nlmsg_len=1348, nlmsg_type=RTM_NEWLINK, nlmsg_flags=NLM_F_MULTI, nlmsg_seq=1735081199, nlmsg_pid=40619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 xml:space="preserve">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9, nlmsg_pid=40619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46C0D3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{msg_name={sa_family=AF_NETLINK, nl_pid=0, nl_groups=00000000}, msg_namelen=12, msg_iov=[{iov_base=[{nlmsg_len=20, nlmsg_type=NLMSG_DONE, nlmsg_flags=NLM_F_MULTI, nlmsg_seq=1735081199, nlmsg_pid=40619}, 0], iov_len=4096}], msg_iovlen=1, msg_controllen=0, msg_flags=0}, 0) = 20</w:t>
            </w:r>
          </w:p>
          <w:p w14:paraId="6E7F37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ADDR, nlmsg_flags=NLM_F_REQUEST|NLM_F_DUMP, nlmsg_seq=1735081200, nlmsg_pid=0}, {ifa_family=AF_UNSPEC, ...}], 20, 0, {sa_family=AF_NETLINK, nl_pid=0, nl_groups=00000000}, 12) = 20</w:t>
            </w:r>
          </w:p>
          <w:p w14:paraId="218EC2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7CCE17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odium.so.23", O_RDONLY|O_CLOEXEC &lt;unfinished ...&gt;</w:t>
            </w:r>
          </w:p>
          <w:p w14:paraId="097A7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[{nlmsg_len=76, nlmsg_type=RTM_NEWADDR, nlmsg_flags=NLM_F_MULTI, nlmsg_seq=1735081200, nlmsg_pid=40619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200, nlmsg_pid=40619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cstamp=31, tstamp=31}]]], [{nlmsg_len=88, nlmsg_type=RTM_NEWADDR, nlmsg_flags=NLM_F_MULTI, nlmsg_seq=1735081200, nlmsg_pid=40619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396A4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3D601B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2B1844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5D19C2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9] &lt;... recvmsg resumed&gt;{msg_name={sa_family=AF_NETLINK, nl_pid=0, nl_groups=00000000}, msg_namelen=12, msg_iov=[{iov_base=[[{nlmsg_len=72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nlmsg_type=RTM_NEWADDR, nlmsg_flags=NLM_F_MULTI, nlmsg_seq=1735081200, nlmsg_pid=40619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31, tstamp=31}], [{nla_len=8, nla_type=IFA_FLAGS}, IFA_F_PERMANENT]]], [{nlmsg_len=72, nlmsg_type=RTM_NEWADDR, nlmsg_flags=NLM_F_MULTI, nlmsg_seq=1735081200, nlmsg_pid=40619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4054A4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0A386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314DC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F65C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{nlmsg_len=20, nlmsg_type=NLMSG_DONE, nlmsg_flags=NLM_F_MULTI, nlmsg_seq=1735081200, nlmsg_pid=40619}, 0], iov_len=4096}], msg_iovlen=1, msg_controllen=0, msg_flags=0}, 0) = 20</w:t>
            </w:r>
          </w:p>
          <w:p w14:paraId="4EFCD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55040, ...}, AT_EMPTY_PATH) = 0</w:t>
            </w:r>
          </w:p>
          <w:p w14:paraId="55E8F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ocket(AF_INET, SOCK_STREAM|SOCK_CLOEXEC, IPPROTO_TCP &lt;unfinished ...&gt;</w:t>
            </w:r>
          </w:p>
          <w:p w14:paraId="65198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8a000, 303104, PROT_NONE &lt;unfinished ...&gt;</w:t>
            </w:r>
          </w:p>
          <w:p w14:paraId="1F24E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ocket resumed&gt;)       = 16</w:t>
            </w:r>
          </w:p>
          <w:p w14:paraId="65736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170255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sockopt(16, SOL_SOCKET, SO_REUSEADDR, [1], 4) = 0</w:t>
            </w:r>
          </w:p>
          <w:p w14:paraId="4FA17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INET, sin_port=htons(5557), sin_addr=inet_addr("127.0.0.1")}, 16) = 0</w:t>
            </w:r>
          </w:p>
          <w:p w14:paraId="7F7D1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isten(16, 100)             = 0</w:t>
            </w:r>
          </w:p>
          <w:p w14:paraId="7C5DC3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{sa_family=AF_INET, sin_port=htons(5557), sin_addr=inet_addr("127.0.0.1")}, [128 =&gt; 16]) = 0</w:t>
            </w:r>
          </w:p>
          <w:p w14:paraId="342061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pgm-5.3.so.0", O_RDONLY|O_CLOEXEC &lt;unfinished ...&gt;</w:t>
            </w:r>
          </w:p>
          <w:p w14:paraId="59497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719020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13170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INET, sin_port=htons(5557), sin_addr=inet_addr("127.0.0.1")}, [128 =&gt; 16]) = 0</w:t>
            </w:r>
          </w:p>
          <w:p w14:paraId="20C4C5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37DD78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466721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340L\0\0\0\0\0\0"..., 832) = 832</w:t>
            </w:r>
          </w:p>
          <w:p w14:paraId="7D7A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27ABC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49A5DC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3, "\1\0\0\0\0\0\0\0", 8 &lt;unfinished ...&gt;</w:t>
            </w:r>
          </w:p>
          <w:p w14:paraId="7AFF1F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10264, ...}, AT_EMPTY_PATH) = 0</w:t>
            </w:r>
          </w:p>
          <w:p w14:paraId="2870D6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0BF2D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7EB74E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958F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44E84B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1E99C8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0CA35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25C9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1 ([{fd=13, revents=POLLIN}])</w:t>
            </w:r>
          </w:p>
          <w:p w14:paraId="65D2CB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62E2B7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5, "\1\0\0\0\0\0\0\0", 8 &lt;unfinished ...&gt;</w:t>
            </w:r>
          </w:p>
          <w:p w14:paraId="2E941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19026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 &lt;unfinished ...&gt;</w:t>
            </w:r>
          </w:p>
          <w:p w14:paraId="1229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F6F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ad resumed&gt;"\1\0\0\0\0\0\0\0", 8) = 8</w:t>
            </w:r>
          </w:p>
          <w:p w14:paraId="170EBA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B2596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5C1036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mprotect(0x7fc304000000, 135168, PROT_READ|PROT_WRITE &lt;unfinished ...&gt;</w:t>
            </w:r>
          </w:p>
          <w:p w14:paraId="74F51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78D8F9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mprotect resumed&gt;)     = 0</w:t>
            </w:r>
          </w:p>
          <w:p w14:paraId="36EBF1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ADD, 16, {events=0, data={u32=67111792, u64=140475562462064}} &lt;unfinished ...&gt;</w:t>
            </w:r>
          </w:p>
          <w:p w14:paraId="14A7CD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48E9E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E612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6, {events=EPOLLIN, data={u32=67111792, u64=140475562462064}} &lt;unfinished ...&gt;</w:t>
            </w:r>
          </w:p>
          <w:p w14:paraId="20877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089BB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59C357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getpid( &lt;unfinished ...&gt;</w:t>
            </w:r>
          </w:p>
          <w:p w14:paraId="360E6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62C582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4E315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551819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1896C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orm.so.1", O_RDONLY|O_CLOEXEC &lt;unfinished ...&gt;</w:t>
            </w:r>
          </w:p>
          <w:p w14:paraId="6C1BB0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7D579B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25058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60928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F697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3C2A28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38510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707C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 \255\0\0\0\0\0\0"..., 832) = 832</w:t>
            </w:r>
          </w:p>
          <w:p w14:paraId="1FA45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DBD1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59470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1542D2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497824, ...}, AT_EMPTY_PATH) = 0</w:t>
            </w:r>
          </w:p>
          <w:p w14:paraId="3F81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5825AE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38A9D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0c000, 446464, PROT_NONE &lt;unfinished ...&gt;</w:t>
            </w:r>
          </w:p>
          <w:p w14:paraId="6632D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48767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0438B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"\1\0\0\0\0\0\0\0", 8) = 8</w:t>
            </w:r>
          </w:p>
          <w:p w14:paraId="0EF315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1E97E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08\1\0\0\0\2\0\0\0\275\236\0\0\0\0\0\0\367z\242\217(?\24\30\0\0\0\0\0\0"..., 58, 0, NULL, 0) = 58</w:t>
            </w:r>
          </w:p>
          <w:p w14:paraId="453391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-1) = 1</w:t>
            </w:r>
          </w:p>
          <w:p w14:paraId="6666A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A9899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1B556F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7A3D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ssapi_krb5.so.2", O_RDONLY|O_CLOEXEC &lt;unfinished ...&gt;</w:t>
            </w:r>
          </w:p>
          <w:p w14:paraId="2349F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08\1\0\0\0\2\0\0\0\275\236\0\0\0\0\0\0\367z\242\217(?\24\30\0\0\0\0\0\0"..., 8192, 0, NULL, NULL) = 58</w:t>
            </w:r>
          </w:p>
          <w:p w14:paraId="6798F6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723A9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CCFB3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571E32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3C8E5F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3D049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73AD79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612DE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398A1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38648, ...}, AT_EMPTY_PATH) = 0</w:t>
            </w:r>
          </w:p>
          <w:p w14:paraId="0205E2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36DE4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08785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0ABB77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b9000, 282624, PROT_NONE &lt;unfinished ...&gt;</w:t>
            </w:r>
          </w:p>
          <w:p w14:paraId="54D134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78E1D6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0AF5D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14BD1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347216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17CDE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0B3D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.so.6", O_RDONLY|O_CLOEXEC) = 3</w:t>
            </w:r>
          </w:p>
          <w:p w14:paraId="1DBBD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3\0\0\0\0\0\0\0\0\3\0&gt;\0\1\0\0\0\0\0\0\0\0\0\0\0"..., 832) = 832</w:t>
            </w:r>
          </w:p>
          <w:p w14:paraId="49D9F0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940560, ...}, AT_EMPTY_PATH) = 0</w:t>
            </w:r>
          </w:p>
          <w:p w14:paraId="48E92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d.so.0", O_RDONLY|O_CLOEXEC) = 3</w:t>
            </w:r>
          </w:p>
          <w:p w14:paraId="3456B5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D8012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47472, ...}, AT_EMPTY_PATH) = 0</w:t>
            </w:r>
          </w:p>
          <w:p w14:paraId="354DEE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openat(AT_FDCWD, "/lib/x86_64-linux-gnu/libpthread.so.0", O_RDONLY|O_CLOEXEC) = 3</w:t>
            </w:r>
          </w:p>
          <w:p w14:paraId="09C387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2D3711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1448, ...}, AT_EMPTY_PATH) = 0</w:t>
            </w:r>
          </w:p>
          <w:p w14:paraId="349D4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.so.3", O_RDONLY|O_CLOEXEC) = 3</w:t>
            </w:r>
          </w:p>
          <w:p w14:paraId="105E84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150BC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827936, ...}, AT_EMPTY_PATH) = 0</w:t>
            </w:r>
          </w:p>
          <w:p w14:paraId="7FCA37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09000, 634880, PROT_NONE) = 0</w:t>
            </w:r>
          </w:p>
          <w:p w14:paraId="0BD121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5crypto.so.3", O_RDONLY|O_CLOEXEC) = 3</w:t>
            </w:r>
          </w:p>
          <w:p w14:paraId="710E2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46D7CF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2864, ...}, AT_EMPTY_PATH) = 0</w:t>
            </w:r>
          </w:p>
          <w:p w14:paraId="60512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d000, 163840, PROT_NONE) = 0</w:t>
            </w:r>
          </w:p>
          <w:p w14:paraId="23921E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om_err.so.2", O_RDONLY|O_CLOEXEC) = 3</w:t>
            </w:r>
          </w:p>
          <w:p w14:paraId="37A85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4FEA1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504, ...}, AT_EMPTY_PATH) = 0</w:t>
            </w:r>
          </w:p>
          <w:p w14:paraId="62C7ED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support.so.0", O_RDONLY|O_CLOEXEC) = 3</w:t>
            </w:r>
          </w:p>
          <w:p w14:paraId="2ADC5E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3115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2016, ...}, AT_EMPTY_PATH) = 0</w:t>
            </w:r>
          </w:p>
          <w:p w14:paraId="2BD1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8000, 36864, PROT_NONE) = 0</w:t>
            </w:r>
          </w:p>
          <w:p w14:paraId="2CFA43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eyutils.so.1", O_RDONLY|O_CLOEXEC) = 3</w:t>
            </w:r>
          </w:p>
          <w:p w14:paraId="180DF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A13A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600, ...}, AT_EMPTY_PATH) = 0</w:t>
            </w:r>
          </w:p>
          <w:p w14:paraId="0F4D8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resolv.so.2", O_RDONLY|O_CLOEXEC) = 3</w:t>
            </w:r>
          </w:p>
          <w:p w14:paraId="2D0B0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1C4B6E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68552, ...}, AT_EMPTY_PATH) = 0</w:t>
            </w:r>
          </w:p>
          <w:p w14:paraId="14D48B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ARCH_SET_FS, 0x7f52f05839c0) = 0</w:t>
            </w:r>
          </w:p>
          <w:p w14:paraId="390A81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tid_address(0x7f52f0583c90) = 40637</w:t>
            </w:r>
          </w:p>
          <w:p w14:paraId="6322B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52f0583ca0, 24) = 0</w:t>
            </w:r>
          </w:p>
          <w:p w14:paraId="46F099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seq(0x7f52f0584360, 0x20, 0, 0x53053053) = 0</w:t>
            </w:r>
          </w:p>
          <w:p w14:paraId="1730C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06000, 16384, PROT_READ) = 0</w:t>
            </w:r>
          </w:p>
          <w:p w14:paraId="468AB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98000, 4096, PROT_READ) = 0</w:t>
            </w:r>
          </w:p>
          <w:p w14:paraId="53B2C4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1000, 4096, PROT_READ) = 0</w:t>
            </w:r>
          </w:p>
          <w:p w14:paraId="0C2FBF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1000, 4096, PROT_READ) = 0</w:t>
            </w:r>
          </w:p>
          <w:p w14:paraId="1EC98A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7000, 4096, PROT_READ) = 0</w:t>
            </w:r>
          </w:p>
          <w:p w14:paraId="34C64D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e5000, 4096, PROT_READ) = 0</w:t>
            </w:r>
          </w:p>
          <w:p w14:paraId="36A230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a4000, 53248, PROT_READ) = 0</w:t>
            </w:r>
          </w:p>
          <w:p w14:paraId="0721A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b6000, 4096, PROT_READ) = 0</w:t>
            </w:r>
          </w:p>
          <w:p w14:paraId="30BB09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c5000, 4096, PROT_READ) = 0</w:t>
            </w:r>
          </w:p>
          <w:p w14:paraId="125A4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ac000, 4096, PROT_READ) = 0</w:t>
            </w:r>
          </w:p>
          <w:p w14:paraId="2CAD6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fe000, 8192, PROT_READ) = 0</w:t>
            </w:r>
          </w:p>
          <w:p w14:paraId="132817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3b000, 4096, PROT_READ) = 0</w:t>
            </w:r>
          </w:p>
          <w:p w14:paraId="0417D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e98000, 45056, PROT_READ) = 0</w:t>
            </w:r>
          </w:p>
          <w:p w14:paraId="21B777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79000, 12288, PROT_READ) = 0</w:t>
            </w:r>
          </w:p>
          <w:p w14:paraId="1662FA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78000, 4096, PROT_READ) = 0</w:t>
            </w:r>
          </w:p>
          <w:p w14:paraId="6E252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4000, 4096, PROT_READ) = 0</w:t>
            </w:r>
          </w:p>
          <w:p w14:paraId="2161EA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ed000, 4096, PROT_READ) = 0</w:t>
            </w:r>
          </w:p>
          <w:p w14:paraId="44629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3d000, 32768, PROT_READ) = 0</w:t>
            </w:r>
          </w:p>
          <w:p w14:paraId="144A8C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5623dab13000, 4096, PROT_READ) = 0</w:t>
            </w:r>
          </w:p>
          <w:p w14:paraId="0AEF41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86000, 8192, PROT_READ) = 0</w:t>
            </w:r>
          </w:p>
          <w:p w14:paraId="17A838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limit64(0, RLIMIT_STACK, NULL, {rlim_cur=8192*1024, rlim_max=RLIM64_INFINITY}) = 0</w:t>
            </w:r>
          </w:p>
          <w:p w14:paraId="2B98F6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7fc, FUTEX_WAKE_PRIVATE, 2147483647) = 0</w:t>
            </w:r>
          </w:p>
          <w:p w14:paraId="2631C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d\x7c\xbd\xf0\x5a\x56\x68\xd8", 8, GRND_NONBLOCK) = 8</w:t>
            </w:r>
          </w:p>
          <w:p w14:paraId="5DEC92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)                   = 0x5623f6eb7000</w:t>
            </w:r>
          </w:p>
          <w:p w14:paraId="57BC4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d8000)         = 0x5623f6ed8000</w:t>
            </w:r>
          </w:p>
          <w:p w14:paraId="6CA2E8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0B5C0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/online", O_RDONLY|O_CLOEXEC) = 3</w:t>
            </w:r>
          </w:p>
          <w:p w14:paraId="179F9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0-15\n", 1024)     = 5</w:t>
            </w:r>
          </w:p>
          <w:p w14:paraId="5FCBF4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", O_RDONLY|O_NONBLOCK|O_CLOEXEC|O_DIRECTORY) = 3</w:t>
            </w:r>
          </w:p>
          <w:p w14:paraId="2E7C6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DIR|0755, st_size=0, ...}, AT_EMPTY_PATH) = 0</w:t>
            </w:r>
          </w:p>
          <w:p w14:paraId="75E3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31 entries */, 32768) = 896</w:t>
            </w:r>
          </w:p>
          <w:p w14:paraId="248655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0 entries */, 32768) = 0</w:t>
            </w:r>
          </w:p>
          <w:p w14:paraId="508FA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2804C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ched_getaffinity(40637, 128, [0, 1, 2, 3, 4, 5, 6, 7, 8, 9, 10, 11, 12, 13, 14, 15]) = 32</w:t>
            </w:r>
          </w:p>
          <w:p w14:paraId="7EF16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etc/nsswitch.conf", {st_mode=S_IFREG|0644, st_size=510, ...}, 0) = 0</w:t>
            </w:r>
          </w:p>
          <w:p w14:paraId="0F049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AT_FDCWD, "/", {st_mode=S_IFDIR|0755, st_size=4096, ...}, 0) = 0</w:t>
            </w:r>
          </w:p>
          <w:p w14:paraId="3F5D4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nsswitch.conf", O_RDONLY|O_CLOEXEC) = 3</w:t>
            </w:r>
          </w:p>
          <w:p w14:paraId="78A83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698B4E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/etc/nsswitch.conf\n#\n# Example"..., 4096) = 510</w:t>
            </w:r>
          </w:p>
          <w:p w14:paraId="2040F9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77BC98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193CB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4A6D38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5B1ED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4/libnss_db.so.2", O_RDONLY|O_CLOEXEC) = -1 ENOENT (No such file or directory)</w:t>
            </w:r>
          </w:p>
          <w:p w14:paraId="498ED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4", 0x7ffed9aab560, 0) = -1 ENOENT (No such file or directory)</w:t>
            </w:r>
          </w:p>
          <w:p w14:paraId="06D313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3/libnss_db.so.2", O_RDONLY|O_CLOEXEC) = -1 ENOENT (No such file or directory)</w:t>
            </w:r>
          </w:p>
          <w:p w14:paraId="6AA682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3", 0x7ffed9aab560, 0) = -1 ENOENT (No such file or directory)</w:t>
            </w:r>
          </w:p>
          <w:p w14:paraId="10DED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2/libnss_db.so.2", O_RDONLY|O_CLOEXEC) = -1 ENOENT (No such file or directory)</w:t>
            </w:r>
          </w:p>
          <w:p w14:paraId="4FB5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2", 0x7ffed9aab560, 0) = -1 ENOENT (No such file or directory)</w:t>
            </w:r>
          </w:p>
          <w:p w14:paraId="124A6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x86_64/libnss_db.so.2", O_RDONLY|O_CLOEXEC) = -1 ENOENT (No such file or directory)</w:t>
            </w:r>
          </w:p>
          <w:p w14:paraId="4BE1F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/x86_64", 0x7ffed9aab560, 0) = -1 ENOENT (No such file or directory)</w:t>
            </w:r>
          </w:p>
          <w:p w14:paraId="37286B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24A5A4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01B1F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2321DD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65365F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libnss_db.so.2", O_RDONLY|O_CLOEXEC) = -1 ENOENT (No such file or directory)</w:t>
            </w:r>
          </w:p>
          <w:p w14:paraId="72090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", 0x7ffed9aab560, 0) = -1 ENOENT (No such file or directory)</w:t>
            </w:r>
          </w:p>
          <w:p w14:paraId="5F703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x86_64/libnss_db.so.2", O_RDONLY|O_CLOEXEC) = -1 ENOENT (No such file or directory)</w:t>
            </w:r>
          </w:p>
          <w:p w14:paraId="6F7096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/x86_64", 0x7ffed9aab560, 0) = -1 ENOENT (No such file or directory)</w:t>
            </w:r>
          </w:p>
          <w:p w14:paraId="4D424E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03D8D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30E305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10509A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7F503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.so.2", O_RDONLY|O_CLOEXEC) = -1 ENOENT (No such file or directory)</w:t>
            </w:r>
          </w:p>
          <w:p w14:paraId="4366E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", {st_mode=S_IFDIR|0755, st_size=32768, ...}, 0) = 0</w:t>
            </w:r>
          </w:p>
          <w:p w14:paraId="5EBCA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4/libnss_db.so.2", O_RDONLY|O_CLOEXEC) = -1 ENOENT (No such file or directory)</w:t>
            </w:r>
          </w:p>
          <w:p w14:paraId="0734A5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4", 0x7ffed9aab560, 0) = -1 ENOENT (No such file or directory)</w:t>
            </w:r>
          </w:p>
          <w:p w14:paraId="09BBC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3/libnss_db.so.2", O_RDONLY|O_CLOEXEC) = -1 ENOENT (No such file or directory)</w:t>
            </w:r>
          </w:p>
          <w:p w14:paraId="031EE2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3", 0x7ffed9aab560, 0) = -1 ENOENT (No such file or directory)</w:t>
            </w:r>
          </w:p>
          <w:p w14:paraId="52EDF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2/libnss_db.so.2", O_RDONLY|O_CLOEXEC) = -1 ENOENT (No such file or directory)</w:t>
            </w:r>
          </w:p>
          <w:p w14:paraId="0EF9B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2", 0x7ffed9aab560, 0) = -1 ENOENT (No such file or directory)</w:t>
            </w:r>
          </w:p>
          <w:p w14:paraId="1C81C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x86_64/libnss_db.so.2", O_RDONLY|O_CLOEXEC) = -1 ENOENT (No such file or directory)</w:t>
            </w:r>
          </w:p>
          <w:p w14:paraId="3A9EC0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/x86_64", 0x7ffed9aab560, 0) = -1 ENOENT (No such file or directory)</w:t>
            </w:r>
          </w:p>
          <w:p w14:paraId="7753FD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6C32F8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", 0x7ffed9aab560, 0) = -1 ENOENT (No such file or directory)</w:t>
            </w:r>
          </w:p>
          <w:p w14:paraId="7A77A8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5B79A3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AT_FDCWD, "/usr/lib/x86_64-linux-gnu/tls/x86_64", 0x7ffed9aab560, 0) = -1 ENOENT (No such file or directory)</w:t>
            </w:r>
          </w:p>
          <w:p w14:paraId="647F5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libnss_db.so.2", O_RDONLY|O_CLOEXEC) = -1 ENOENT (No such file or directory)</w:t>
            </w:r>
          </w:p>
          <w:p w14:paraId="035F0C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", 0x7ffed9aab560, 0) = -1 ENOENT (No such file or directory)</w:t>
            </w:r>
          </w:p>
          <w:p w14:paraId="707C05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x86_64/libnss_db.so.2", O_RDONLY|O_CLOEXEC) = -1 ENOENT (No such file or directory)</w:t>
            </w:r>
          </w:p>
          <w:p w14:paraId="60F1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/x86_64", 0x7ffed9aab560, 0) = -1 ENOENT (No such file or directory)</w:t>
            </w:r>
          </w:p>
          <w:p w14:paraId="2760C2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460816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3F6031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685448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04753C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.so.2", O_RDONLY|O_CLOEXEC) = -1 ENOENT (No such file or directory)</w:t>
            </w:r>
          </w:p>
          <w:p w14:paraId="20A321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", {st_mode=S_IFDIR|0755, st_size=32768, ...}, 0) = 0</w:t>
            </w:r>
          </w:p>
          <w:p w14:paraId="2D3A1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4/libnss_db.so.2", O_RDONLY|O_CLOEXEC) = -1 ENOENT (No such file or directory)</w:t>
            </w:r>
          </w:p>
          <w:p w14:paraId="280537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4", 0x7ffed9aab560, 0) = -1 ENOENT (No such file or directory)</w:t>
            </w:r>
          </w:p>
          <w:p w14:paraId="6B3EEC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3/libnss_db.so.2", O_RDONLY|O_CLOEXEC) = -1 ENOENT (No such file or directory)</w:t>
            </w:r>
          </w:p>
          <w:p w14:paraId="67F5FC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3", 0x7ffed9aab560, 0) = -1 ENOENT (No such file or directory)</w:t>
            </w:r>
          </w:p>
          <w:p w14:paraId="62E9F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2/libnss_db.so.2", O_RDONLY|O_CLOEXEC) = -1 ENOENT (No such file or directory)</w:t>
            </w:r>
          </w:p>
          <w:p w14:paraId="44E451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2", 0x7ffed9aab560, 0) = -1 ENOENT (No such file or directory)</w:t>
            </w:r>
          </w:p>
          <w:p w14:paraId="061BC2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x86_64/libnss_db.so.2", O_RDONLY|O_CLOEXEC) = -1 ENOENT (No such file or directory)</w:t>
            </w:r>
          </w:p>
          <w:p w14:paraId="7206A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/x86_64", 0x7ffed9aab560, 0) = -1 ENOENT (No such file or directory)</w:t>
            </w:r>
          </w:p>
          <w:p w14:paraId="05858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6E7842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16A131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40E543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36599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libnss_db.so.2", O_RDONLY|O_CLOEXEC) = -1 ENOENT (No such file or directory)</w:t>
            </w:r>
          </w:p>
          <w:p w14:paraId="26BE8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", 0x7ffed9aab560, 0) = -1 ENOENT (No such file or directory)</w:t>
            </w:r>
          </w:p>
          <w:p w14:paraId="76AC7B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x86_64/libnss_db.so.2", O_RDONLY|O_CLOEXEC) = -1 ENOENT (No such file or directory)</w:t>
            </w:r>
          </w:p>
          <w:p w14:paraId="521B7A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/x86_64", 0x7ffed9aab560, 0) = -1 ENOENT (No such file or directory)</w:t>
            </w:r>
          </w:p>
          <w:p w14:paraId="033C6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3F5F5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47510F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0BBA7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0BE91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.so.2", O_RDONLY|O_CLOEXEC) = -1 ENOENT (No such file or directory)</w:t>
            </w:r>
          </w:p>
          <w:p w14:paraId="092C6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", {st_mode=S_IFDIR|0755, st_size=4096, ...}, 0) = 0</w:t>
            </w:r>
          </w:p>
          <w:p w14:paraId="0864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4/libnss_db.so.2", O_RDONLY|O_CLOEXEC) = -1 ENOENT (No such file or directory)</w:t>
            </w:r>
          </w:p>
          <w:p w14:paraId="049C8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4", 0x7ffed9aab560, 0) = -1 ENOENT (No such file or directory)</w:t>
            </w:r>
          </w:p>
          <w:p w14:paraId="034A9F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3/libnss_db.so.2", O_RDONLY|O_CLOEXEC) = -1 ENOENT (No such file or directory)</w:t>
            </w:r>
          </w:p>
          <w:p w14:paraId="60E6A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3", 0x7ffed9aab560, 0) = -1 ENOENT (No such file or directory)</w:t>
            </w:r>
          </w:p>
          <w:p w14:paraId="0B814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2/libnss_db.so.2", O_RDONLY|O_CLOEXEC) = -1 ENOENT (No such file or directory)</w:t>
            </w:r>
          </w:p>
          <w:p w14:paraId="78F121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AT_FDCWD, "/usr/lib/glibc-hwcaps/x86-64-v2", 0x7ffed9aab560, 0) = -1 ENOENT (No such file or directory)</w:t>
            </w:r>
          </w:p>
          <w:p w14:paraId="55AEE1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x86_64/libnss_db.so.2", O_RDONLY|O_CLOEXEC) = -1 ENOENT (No such file or directory)</w:t>
            </w:r>
          </w:p>
          <w:p w14:paraId="30FE8D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/x86_64", 0x7ffed9aab560, 0) = -1 ENOENT (No such file or directory)</w:t>
            </w:r>
          </w:p>
          <w:p w14:paraId="307C7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310682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61C87E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63B746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091FB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libnss_db.so.2", O_RDONLY|O_CLOEXEC) = -1 ENOENT (No such file or directory)</w:t>
            </w:r>
          </w:p>
          <w:p w14:paraId="1FE71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", 0x7ffed9aab560, 0) = -1 ENOENT (No such file or directory)</w:t>
            </w:r>
          </w:p>
          <w:p w14:paraId="00818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x86_64/libnss_db.so.2", O_RDONLY|O_CLOEXEC) = -1 ENOENT (No such file or directory)</w:t>
            </w:r>
          </w:p>
          <w:p w14:paraId="055864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/x86_64", 0x7ffed9aab560, 0) = -1 ENOENT (No such file or directory)</w:t>
            </w:r>
          </w:p>
          <w:p w14:paraId="2B19DF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1AAA2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0DCCFC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0C090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51E2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.so.2", O_RDONLY|O_CLOEXEC) = -1 ENOENT (No such file or directory)</w:t>
            </w:r>
          </w:p>
          <w:p w14:paraId="6A2938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", {st_mode=S_IFDIR|0755, st_size=4096, ...}, 0) = 0</w:t>
            </w:r>
          </w:p>
          <w:p w14:paraId="4A756B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15B7D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47DEC2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-2.35.so", O_RDONLY|O_CLOEXEC) = -1 ENOENT (No such file or directory)</w:t>
            </w:r>
          </w:p>
          <w:p w14:paraId="47DDFD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-2.35.so", O_RDONLY|O_CLOEXEC) = -1 ENOENT (No such file or directory)</w:t>
            </w:r>
          </w:p>
          <w:p w14:paraId="2A5C5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-2.35.so", O_RDONLY|O_CLOEXEC) = -1 ENOENT (No such file or directory)</w:t>
            </w:r>
          </w:p>
          <w:p w14:paraId="34B582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-2.35.so", O_RDONLY|O_CLOEXEC) = -1 ENOENT (No such file or directory)</w:t>
            </w:r>
          </w:p>
          <w:p w14:paraId="3254B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protocols", O_RDONLY|O_CLOEXEC) = 3</w:t>
            </w:r>
          </w:p>
          <w:p w14:paraId="76B4F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932, ...}, AT_EMPTY_PATH) = 0</w:t>
            </w:r>
          </w:p>
          <w:p w14:paraId="1881A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lseek(3, 0, SEEK_SET)       = 0</w:t>
            </w:r>
          </w:p>
          <w:p w14:paraId="41443F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Internet (IP) protocols\n#\n# Up"..., 4096) = 2932</w:t>
            </w:r>
          </w:p>
          <w:p w14:paraId="724D7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213216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3</w:t>
            </w:r>
          </w:p>
          <w:p w14:paraId="1994E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2 (flags O_RDWR)</w:t>
            </w:r>
          </w:p>
          <w:p w14:paraId="7FA242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0EDB19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802 (flags O_RDWR|O_NONBLOCK)</w:t>
            </w:r>
          </w:p>
          <w:p w14:paraId="06649B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5CA94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60748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083CB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bc\xab\x3e\xbc\xf6\x2f\x73\xfa\x12\x07\x7f\x4b\x16\xfd\x26\x66", 16, 0) = 16</w:t>
            </w:r>
          </w:p>
          <w:p w14:paraId="1B27F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9\x5c\x3e\x6f\xfe\xeb\x68\x26\x70\x2c\x45\x17\xb0\x56\x38\xc2", 16, 0) = 16</w:t>
            </w:r>
          </w:p>
          <w:p w14:paraId="66F93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4</w:t>
            </w:r>
          </w:p>
          <w:p w14:paraId="018EF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2 (flags O_RDWR)</w:t>
            </w:r>
          </w:p>
          <w:p w14:paraId="65741C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32746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802 (flags O_RDWR|O_NONBLOCK)</w:t>
            </w:r>
          </w:p>
          <w:p w14:paraId="37E558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747CA9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D74F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5</w:t>
            </w:r>
          </w:p>
          <w:p w14:paraId="3B833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ADD, 4, {events=0, data={u32=4142700128, u64=94712466544224}}) = 0</w:t>
            </w:r>
          </w:p>
          <w:p w14:paraId="352C4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MOD, 4, {events=EPOLLIN, data={u32=4142700128, u64=94712466544224}}) = 0</w:t>
            </w:r>
          </w:p>
          <w:p w14:paraId="7E9675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D2C48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action(SIGRT_1, {sa_handler=0x7f52f0a81870, sa_mask=[], sa_flags=SA_RESTORER|SA_ONSTACK|SA_RESTART|SA_SIGINFO, sa_restorer=0x7f52f0a32520}, NULL, 8) = 0</w:t>
            </w:r>
          </w:p>
          <w:p w14:paraId="56D43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UNBLOCK, [RTMIN RT_1], NULL, 8) = 0</w:t>
            </w:r>
          </w:p>
          <w:p w14:paraId="262653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mprotect(0x7f52efd81000, 8388608, PROT_READ|PROT_WRITE) = 0</w:t>
            </w:r>
          </w:p>
          <w:p w14:paraId="274D7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61FFE8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f0580910, parent_tid=0x7f52f0580910, exit_signal=0, stack=0x7f52efd80000, stack_size=0x7ffc80, tls=0x7f52f0580640}strace: Process 40640 attached</w:t>
            </w:r>
          </w:p>
          <w:p w14:paraId="3185FD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C641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seq(0x7f52f0580fe0, 0x20, 0, 0x53053053 &lt;unfinished ...&gt;</w:t>
            </w:r>
          </w:p>
          <w:p w14:paraId="2654A4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0]}, 88) = 40640</w:t>
            </w:r>
          </w:p>
          <w:p w14:paraId="182F01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seq resumed&gt;)         = 0</w:t>
            </w:r>
          </w:p>
          <w:p w14:paraId="5E4BE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2028FF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et_robust_list(0x7f52f0580920, 24 &lt;unfinished ...&gt;</w:t>
            </w:r>
          </w:p>
          <w:p w14:paraId="5FD03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51E0C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et_robust_list resumed&gt;) = 0</w:t>
            </w:r>
          </w:p>
          <w:p w14:paraId="381CC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SETMASK, [QUIT],  &lt;unfinished ...&gt;</w:t>
            </w:r>
          </w:p>
          <w:p w14:paraId="42143F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1DC502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2A020F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6</w:t>
            </w:r>
          </w:p>
          <w:p w14:paraId="2C246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BLOCK, ~[RTMIN RT_1],  &lt;unfinished ...&gt;</w:t>
            </w:r>
          </w:p>
          <w:p w14:paraId="0BBDCE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0BB863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3BDFD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162CA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param(40640,  &lt;unfinished ...&gt;</w:t>
            </w:r>
          </w:p>
          <w:p w14:paraId="4A3E9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SETFL, O_RDWR|O_NONBLOCK &lt;unfinished ...&gt;</w:t>
            </w:r>
          </w:p>
          <w:p w14:paraId="5D578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getparam resumed&gt;[0]) = 0</w:t>
            </w:r>
          </w:p>
          <w:p w14:paraId="0235D1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65A83D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scheduler(40640)   = 0 (SCHED_OTHER)</w:t>
            </w:r>
          </w:p>
          <w:p w14:paraId="02537B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57C16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setscheduler(40640, SCHED_OTHER, [0] &lt;unfinished ...&gt;</w:t>
            </w:r>
          </w:p>
          <w:p w14:paraId="3203A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51005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setscheduler resumed&gt;) = 0</w:t>
            </w:r>
          </w:p>
          <w:p w14:paraId="1555A7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SETFL, O_RDWR|O_NONBLOCK &lt;unfinished ...&gt;</w:t>
            </w:r>
          </w:p>
          <w:p w14:paraId="121918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prctl(PR_SET_NAME, "ZMQbg/Reaper" &lt;unfinished ...&gt;</w:t>
            </w:r>
          </w:p>
          <w:p w14:paraId="67D57B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03FB02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prctl resumed&gt;)        = 0</w:t>
            </w:r>
          </w:p>
          <w:p w14:paraId="4FA53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05781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epoll_wait(5,  &lt;unfinished ...&gt;</w:t>
            </w:r>
          </w:p>
          <w:p w14:paraId="082268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2B1D57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7</w:t>
            </w:r>
          </w:p>
          <w:p w14:paraId="1FC1F1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ADD, 6, {events=0, data={u32=4142720608, u64=94712466564704}}) = 0</w:t>
            </w:r>
          </w:p>
          <w:p w14:paraId="6E4EA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MOD, 6, {events=EPOLLIN, data={u32=4142720608, u64=94712466564704}}) = 0</w:t>
            </w:r>
          </w:p>
          <w:p w14:paraId="5A9332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ef580000, 8388608, PROT_READ|PROT_WRITE) = 0</w:t>
            </w:r>
          </w:p>
          <w:p w14:paraId="5BF8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731BA7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efd7f910, parent_tid=0x7f52efd7f910, exit_signal=0, stack=0x7f52ef57f000, stack_size=0x7ffc80, tls=0x7f52efd7f640}strace: Process 40641 attached</w:t>
            </w:r>
          </w:p>
          <w:p w14:paraId="06FB1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ACA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seq(0x7f52efd7ffe0, 0x20, 0, 0x53053053 &lt;unfinished ...&gt;</w:t>
            </w:r>
          </w:p>
          <w:p w14:paraId="76DAA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1]}, 88) = 40641</w:t>
            </w:r>
          </w:p>
          <w:p w14:paraId="3E78C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seq resumed&gt;)         = 0</w:t>
            </w:r>
          </w:p>
          <w:p w14:paraId="3A9BA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009F9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t_robust_list(0x7f52efd7f920, 24 &lt;unfinished ...&gt;</w:t>
            </w:r>
          </w:p>
          <w:p w14:paraId="0587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421AFC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t_robust_list resumed&gt;) = 0</w:t>
            </w:r>
          </w:p>
          <w:p w14:paraId="20474D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6A6766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SETMASK, [QUIT],  &lt;unfinished ...&gt;</w:t>
            </w:r>
          </w:p>
          <w:p w14:paraId="1BC6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8</w:t>
            </w:r>
          </w:p>
          <w:p w14:paraId="2C3229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1B7F38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7A9F95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BLOCK, ~[RTMIN RT_1],  &lt;unfinished ...&gt;</w:t>
            </w:r>
          </w:p>
          <w:p w14:paraId="572C8E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63708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6FF3EE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SETFL, O_RDWR|O_NONBLOCK &lt;unfinished ...&gt;</w:t>
            </w:r>
          </w:p>
          <w:p w14:paraId="7C027A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param(40641,  &lt;unfinished ...&gt;</w:t>
            </w:r>
          </w:p>
          <w:p w14:paraId="061D4C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2CFA87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param resumed&gt;[0]) = 0</w:t>
            </w:r>
          </w:p>
          <w:p w14:paraId="222672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380C9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scheduler(40641 &lt;unfinished ...&gt;</w:t>
            </w:r>
          </w:p>
          <w:p w14:paraId="556104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0605B5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scheduler resumed&gt;) = 0 (SCHED_OTHER)</w:t>
            </w:r>
          </w:p>
          <w:p w14:paraId="23FFE1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fcntl(8, F_SETFL, O_RDWR|O_NONBLOCK &lt;unfinished ...&gt;</w:t>
            </w:r>
          </w:p>
          <w:p w14:paraId="2A7CE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setscheduler(40641, SCHED_OTHER, [0] &lt;unfinished ...&gt;</w:t>
            </w:r>
          </w:p>
          <w:p w14:paraId="15C3B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0F9EB2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setscheduler resumed&gt;) = 0</w:t>
            </w:r>
          </w:p>
          <w:p w14:paraId="563AE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2C92B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rctl(PR_SET_NAME, "ZMQbg/IO/0" &lt;unfinished ...&gt;</w:t>
            </w:r>
          </w:p>
          <w:p w14:paraId="147A48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323A71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rctl resumed&gt;)        = 0</w:t>
            </w:r>
          </w:p>
          <w:p w14:paraId="070E8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549E54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592CCA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266C4D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3F25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f9000)         = 0x5623f6ef9000</w:t>
            </w:r>
          </w:p>
          <w:p w14:paraId="22445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808, FUTEX_WAKE_PRIVATE, 2147483647) = 0</w:t>
            </w:r>
          </w:p>
          <w:p w14:paraId="32BC5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F869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6, "\1\0\0\0\0\0\0\0", 8 &lt;unfinished ...&gt;</w:t>
            </w:r>
          </w:p>
          <w:p w14:paraId="6A6C2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526C0C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1635FC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30315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700857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0B0CE4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0893C4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1 ([{fd=6, revents=POLLIN}])</w:t>
            </w:r>
          </w:p>
          <w:p w14:paraId="27D3B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8, "\1\0\0\0\0\0\0\0", 8 &lt;unfinished ...&gt;</w:t>
            </w:r>
          </w:p>
          <w:p w14:paraId="00F335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0D5154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042FC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371D30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75E81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 &lt;unfinished ...&gt;</w:t>
            </w:r>
          </w:p>
          <w:p w14:paraId="648B3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4C04BC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ad resumed&gt;"\1\0\0\0\0\0\0\0", 8) = 8</w:t>
            </w:r>
          </w:p>
          <w:p w14:paraId="6CAD6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1 ([{fd=8, revents=POLLIN}])</w:t>
            </w:r>
          </w:p>
          <w:p w14:paraId="52C3B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864C2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8, "\1\0\0\0\0\0\0\0", 8) = 8</w:t>
            </w:r>
          </w:p>
          <w:p w14:paraId="0C7B66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752121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mprotect(0x7f52e8000000, 135168, PROT_READ|PROT_WRITE &lt;unfinished ...&gt;</w:t>
            </w:r>
          </w:p>
          <w:p w14:paraId="13083D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3E3100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mprotect resumed&gt;)     = 0</w:t>
            </w:r>
          </w:p>
          <w:p w14:paraId="78E3DB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 &lt;unfinished ...&gt;</w:t>
            </w:r>
          </w:p>
          <w:p w14:paraId="5870B8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ocket(AF_INET, SOCK_STREAM|SOCK_CLOEXEC, IPPROTO_TCP &lt;unfinished ...&gt;</w:t>
            </w:r>
          </w:p>
          <w:p w14:paraId="7775ED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oll resumed&gt;)         = 0 (Timeout)</w:t>
            </w:r>
          </w:p>
          <w:p w14:paraId="02221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ocket resumed&gt;)       = 9</w:t>
            </w:r>
          </w:p>
          <w:p w14:paraId="71377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754C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GETFL)           = 0x2 (flags O_RDWR)</w:t>
            </w:r>
          </w:p>
          <w:p w14:paraId="09D7CD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SETFL, O_RDWR|O_NONBLOCK) = 0</w:t>
            </w:r>
          </w:p>
          <w:p w14:paraId="36FC5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connect(9, {sa_family=AF_INET, sin_port=htons(5557), sin_addr=inet_addr("127.0.0.1")}, 16) = -1 EINPROGRESS (Operation now in progress)</w:t>
            </w:r>
          </w:p>
          <w:p w14:paraId="0AAFAC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792, u64=140475562462064}}], 256, -1) = 1</w:t>
            </w:r>
          </w:p>
          <w:p w14:paraId="107B62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ADD, 9, {events=0, data={u32=3892319280, u64=139994056365104}}) = 0</w:t>
            </w:r>
          </w:p>
          <w:p w14:paraId="688595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accept4(16,  &lt;unfinished ...&gt;</w:t>
            </w:r>
          </w:p>
          <w:p w14:paraId="67CB56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OUT, data={u32=3892319280, u64=139994056365104}} &lt;unfinished ...&gt;</w:t>
            </w:r>
          </w:p>
          <w:p w14:paraId="7EB5D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accept4 resumed&gt;{sa_family=AF_INET, sin_port=htons(54610), sin_addr=inet_addr("127.0.0.1")}, [128 =&gt; 16], SOCK_CLOEXEC) = 17</w:t>
            </w:r>
          </w:p>
          <w:p w14:paraId="21231E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B51D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tsockopt(17, SOL_TCP, TCP_NODELAY, [1], 4 &lt;unfinished ...&gt;</w:t>
            </w:r>
          </w:p>
          <w:p w14:paraId="6DE55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136D90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tsockopt resumed&gt;)   = 0</w:t>
            </w:r>
          </w:p>
          <w:p w14:paraId="6D4E4C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6FE36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eername(17,  &lt;unfinished ...&gt;</w:t>
            </w:r>
          </w:p>
          <w:p w14:paraId="02E96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4FCEE2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eername resumed&gt;{sa_family=AF_INET, sin_port=htons(54610), sin_addr=inet_addr("127.0.0.1")}, [128 =&gt; 16]) = 0</w:t>
            </w:r>
          </w:p>
          <w:p w14:paraId="4EDF94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7247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sockname(17,  &lt;unfinished ...&gt;</w:t>
            </w:r>
          </w:p>
          <w:p w14:paraId="428199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0DA84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sockname resumed&gt;{sa_family=AF_INET, sin_port=htons(5557), sin_addr=inet_addr("127.0.0.1")}, [128 =&gt; 16]) = 0</w:t>
            </w:r>
          </w:p>
          <w:p w14:paraId="5A1D2C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-1) = 1</w:t>
            </w:r>
          </w:p>
          <w:p w14:paraId="2C4806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DEL, 9, 0x7f52e8001434 &lt;unfinished ...&gt;</w:t>
            </w:r>
          </w:p>
          <w:p w14:paraId="622582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getpeername(17,  &lt;unfinished ...&gt;</w:t>
            </w:r>
          </w:p>
          <w:p w14:paraId="54093E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01B569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eername resumed&gt;{sa_family=AF_INET, sin_port=htons(54610), sin_addr=inet_addr("127.0.0.1")}, [128 =&gt; 16]) = 0</w:t>
            </w:r>
          </w:p>
          <w:p w14:paraId="27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sockopt(9, SOL_SOCKET, SO_ERROR,  &lt;unfinished ...&gt;</w:t>
            </w:r>
          </w:p>
          <w:p w14:paraId="20D4E7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fcntl(17, F_GETFL &lt;unfinished ...&gt;</w:t>
            </w:r>
          </w:p>
          <w:p w14:paraId="22AF2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sockopt resumed&gt;[0], [4]) = 0</w:t>
            </w:r>
          </w:p>
          <w:p w14:paraId="34FC0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fcntl resumed&gt;)        = 0x2 (flags O_RDWR)</w:t>
            </w:r>
          </w:p>
          <w:p w14:paraId="44C1B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tsockopt(9, SOL_TCP, TCP_NODELAY, [1], 4 &lt;unfinished ...&gt;</w:t>
            </w:r>
          </w:p>
          <w:p w14:paraId="56CCDE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fcntl(17, F_SETFL, O_RDWR|O_NONBLOCK &lt;unfinished ...&gt;</w:t>
            </w:r>
          </w:p>
          <w:p w14:paraId="0C8A4B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tsockopt resumed&gt;)   = 0</w:t>
            </w:r>
          </w:p>
          <w:p w14:paraId="30827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fcntl resumed&gt;)        = 0</w:t>
            </w:r>
          </w:p>
          <w:p w14:paraId="186FC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sockname(9,  &lt;unfinished ...&gt;</w:t>
            </w:r>
          </w:p>
          <w:p w14:paraId="128C9F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37DA2D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sockname resumed&gt;{sa_family=AF_INET, sin_port=htons(54610), sin_addr=inet_addr("127.0.0.1")}, [128 =&gt; 16]) = 0</w:t>
            </w:r>
          </w:p>
          <w:p w14:paraId="48102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2FCD90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eername(9,  &lt;unfinished ...&gt;</w:t>
            </w:r>
          </w:p>
          <w:p w14:paraId="7C278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write(13, "\1\0\0\0\0\0\0\0", 8 &lt;unfinished ...&gt;</w:t>
            </w:r>
          </w:p>
          <w:p w14:paraId="133EC0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eername resumed&gt;{sa_family=AF_INET, sin_port=htons(5557), sin_addr=inet_addr("127.0.0.1")}, [128 =&gt; 16]) = 0</w:t>
            </w:r>
          </w:p>
          <w:p w14:paraId="6960DD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write resumed&gt;)        = 8</w:t>
            </w:r>
          </w:p>
          <w:p w14:paraId="441EDB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GETFL &lt;unfinished ...&gt;</w:t>
            </w:r>
          </w:p>
          <w:p w14:paraId="6EC97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426B52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fcntl resumed&gt;)        = 0x802 (flags O_RDWR|O_NONBLOCK)</w:t>
            </w:r>
          </w:p>
          <w:p w14:paraId="2A39EF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0B99D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SETFL, O_RDWR|O_NONBLOCK &lt;unfinished ...&gt;</w:t>
            </w:r>
          </w:p>
          <w:p w14:paraId="27E5C7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35230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fcntl resumed&gt;)        = 0</w:t>
            </w:r>
          </w:p>
          <w:p w14:paraId="1BA1E8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2D531A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68269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2ACC9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06F580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1 ([{fd=13, revents=POLLIN}])</w:t>
            </w:r>
          </w:p>
          <w:p w14:paraId="134AF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write(6, "\1\0\0\0\0\0\0\0", 8 &lt;unfinished ...&gt;</w:t>
            </w:r>
          </w:p>
          <w:p w14:paraId="3EADBD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2A3D8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write resumed&gt;)        = 8</w:t>
            </w:r>
          </w:p>
          <w:p w14:paraId="1532FE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604B3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04360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 &lt;unfinished ...&gt;</w:t>
            </w:r>
          </w:p>
          <w:p w14:paraId="73DBE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566C8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ad resumed&gt;"\1\0\0\0\0\0\0\0", 8) = 8</w:t>
            </w:r>
          </w:p>
          <w:p w14:paraId="1DCD9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729356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ADD, 17, {events=0, data={u32=67111888, u64=140475562462160}} &lt;unfinished ...&gt;</w:t>
            </w:r>
          </w:p>
          <w:p w14:paraId="1970E8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1BA61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D94FF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681651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3B50F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1 ([{fd=6, revents=POLLIN}])</w:t>
            </w:r>
          </w:p>
          <w:p w14:paraId="2CE2AF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0F8407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5714B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500EC2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61557C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27966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 &lt;unfinished ...&gt;</w:t>
            </w:r>
          </w:p>
          <w:p w14:paraId="5135E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1B3B7D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ad resumed&gt;"\1\0\0\0\0\0\0\0", 8) = 8</w:t>
            </w:r>
          </w:p>
          <w:p w14:paraId="544C9F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2f8, 12, 0, NULL, NULL) = -1 EAGAIN (Resource temporarily unavailable)</w:t>
            </w:r>
          </w:p>
          <w:p w14:paraId="1A8665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ADD, 9, {events=0, data={u32=3892319280, u64=139994056365104}} &lt;unfinished ...&gt;</w:t>
            </w:r>
          </w:p>
          <w:p w14:paraId="30E9B3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108730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D4D0D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002C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06EEC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1174F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4EC064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45E06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41] epoll_ctl(7, EPOLL_CTL_MOD, 9, {events=EPOLLIN|EPOLLOUT, data={u32=3892319280, u64=139994056365104}} &lt;unfinished ...&gt;</w:t>
            </w:r>
          </w:p>
          <w:p w14:paraId="4C6FF2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7DB074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757259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9) = 1</w:t>
            </w:r>
          </w:p>
          <w:p w14:paraId="3EE409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4D434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377\0\0\0\0\0\0\0\1\177", 10, 0, NULL, 0 &lt;unfinished ...&gt;</w:t>
            </w:r>
          </w:p>
          <w:p w14:paraId="2A1795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e8, 12, 0, NULL, NULL) = -1 EAGAIN (Resource temporarily unavailable)</w:t>
            </w:r>
          </w:p>
          <w:p w14:paraId="65D05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05F3E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10</w:t>
            </w:r>
          </w:p>
          <w:p w14:paraId="792F84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2EF3AA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54D3A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573764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032195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3A68E2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4C3E9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[{events=EPOLLIN|EPOLLOUT, data={u32=3892319280, u64=139994056365104}}], 256, 30000) = 1</w:t>
            </w:r>
          </w:p>
          <w:p w14:paraId="4AE122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377\0\0\0\0\0\0\0\1\177", 10, 0, NULL, 0) = 10</w:t>
            </w:r>
          </w:p>
          <w:p w14:paraId="39E6E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9) = 1</w:t>
            </w:r>
          </w:p>
          <w:p w14:paraId="69DB58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1ED87D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7255B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D85B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377\0\0\0\0\0\0\0\1\177", 12, 0, NULL, NULL) = 10</w:t>
            </w:r>
          </w:p>
          <w:p w14:paraId="6E4C06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75AC33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6A3D5B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377\0\0\0\0\0\0\0\1\177", 12, 0, NULL, NULL) = 10</w:t>
            </w:r>
          </w:p>
          <w:p w14:paraId="4EFC5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148AE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1C6540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73715A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EAD3B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302, 2, 0, NULL, NULL) = -1 EAGAIN (Resource temporarily unavailable)</w:t>
            </w:r>
          </w:p>
          <w:p w14:paraId="36C061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0D6C59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10B2BB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f2, 2, 0, NULL, NULL) = -1 EAGAIN (Resource temporarily unavailable)</w:t>
            </w:r>
          </w:p>
          <w:p w14:paraId="33DF41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8) = 1</w:t>
            </w:r>
          </w:p>
          <w:p w14:paraId="16D01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77D66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3", 1, 0, NULL, 0 &lt;unfinished ...&gt;</w:t>
            </w:r>
          </w:p>
          <w:p w14:paraId="30C63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9) = 1</w:t>
            </w:r>
          </w:p>
          <w:p w14:paraId="3F4816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1</w:t>
            </w:r>
          </w:p>
          <w:p w14:paraId="4B931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3", 1, 0, NULL, 0 &lt;unfinished ...&gt;</w:t>
            </w:r>
          </w:p>
          <w:p w14:paraId="652623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032CB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1</w:t>
            </w:r>
          </w:p>
          <w:p w14:paraId="65289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02DE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5D1ACB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7F6E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05BFE7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7) = 1</w:t>
            </w:r>
          </w:p>
          <w:p w14:paraId="2E300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296C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D6DD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29998) = 1</w:t>
            </w:r>
          </w:p>
          <w:p w14:paraId="2AF69F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3", 2, 0, NULL, NULL) = 1</w:t>
            </w:r>
          </w:p>
          <w:p w14:paraId="5263D6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5B1836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4AEAB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3", 2, 0, NULL, NULL) = 1</w:t>
            </w:r>
          </w:p>
          <w:p w14:paraId="2ABF1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011DD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FF56F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35BE44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recvfrom(17,  &lt;unfinished ...&gt;</w:t>
            </w:r>
          </w:p>
          <w:p w14:paraId="5F61B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43C66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303, 53, 0, NULL, NULL) = -1 EAGAIN (Resource temporarily unavailable)</w:t>
            </w:r>
          </w:p>
          <w:p w14:paraId="2D8AD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f3, 53, 0, NULL, NULL) = -1 EAGAIN (Resource temporarily unavailable)</w:t>
            </w:r>
          </w:p>
          <w:p w14:paraId="42058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9A071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B22A9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7) = 1</w:t>
            </w:r>
          </w:p>
          <w:p w14:paraId="0BC04D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8) = 1</w:t>
            </w:r>
          </w:p>
          <w:p w14:paraId="6B609B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1NULL\0\0\0\0\0\0\0\0\0\0\0\0\0\0\0\0\0\0\0\0\0\0\0\0\0\0\0"..., 53, 0, NULL, 0 &lt;unfinished ...&gt;</w:t>
            </w:r>
          </w:p>
          <w:p w14:paraId="744490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1NULL\0\0\0\0\0\0\0\0\0\0\0\0\0\0\0\0\0\0\0\0\0\0\0\0\0\0\0"..., 53, 0, NULL, 0 &lt;unfinished ...&gt;</w:t>
            </w:r>
          </w:p>
          <w:p w14:paraId="056011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53</w:t>
            </w:r>
          </w:p>
          <w:p w14:paraId="518CDC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53</w:t>
            </w:r>
          </w:p>
          <w:p w14:paraId="23F13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78931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3D0DE2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58B5E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647CB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1B5C99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A8B5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6) = 1</w:t>
            </w:r>
          </w:p>
          <w:p w14:paraId="5EF428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29997) = 1</w:t>
            </w:r>
          </w:p>
          <w:p w14:paraId="57B0BA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31E194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360BC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1NULL\0\0\0\0\0\0\0\0\0\0\0\0\0\0\0\0\0\0\0\0\0\0\0\0\0\0\0"..., 53, 0, NULL, NULL) = 53</w:t>
            </w:r>
          </w:p>
          <w:p w14:paraId="7C02B0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1NULL\0\0\0\0\0\0\0\0\0\0\0\0\0\0\0\0\0\0\0\0\0\0\0\0\0\0\0"..., 53, 0, NULL, NULL) = 53</w:t>
            </w:r>
          </w:p>
          <w:p w14:paraId="0E3A64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713858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19A00B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2BEE3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6CB2C5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215B71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4C253E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3b48, 8192, 0, NULL, NULL) = -1 EAGAIN (Resource temporarily unavailable)</w:t>
            </w:r>
          </w:p>
          <w:p w14:paraId="4BDCE0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3d18, 8192, 0, NULL, NULL) = -1 EAGAIN (Resource temporarily unavailable)</w:t>
            </w:r>
          </w:p>
          <w:p w14:paraId="73918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316D9F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5809D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6) = 1</w:t>
            </w:r>
          </w:p>
          <w:p w14:paraId="422F9F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5) = 1</w:t>
            </w:r>
          </w:p>
          <w:p w14:paraId="37FDE4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4)\5READY\vSocket-Type\0\0\0\6DEALER\10I"..., 43, 0, NULL, 0 &lt;unfinished ...&gt;</w:t>
            </w:r>
          </w:p>
          <w:p w14:paraId="2232B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4)\5READY\vSocket-Type\0\0\0\6DEALER\10I"..., 43, 0, NULL, 0 &lt;unfinished ...&gt;</w:t>
            </w:r>
          </w:p>
          <w:p w14:paraId="0EBA20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43</w:t>
            </w:r>
          </w:p>
          <w:p w14:paraId="157FB5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43</w:t>
            </w:r>
          </w:p>
          <w:p w14:paraId="5F5D7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FFB4C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6A1B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|EPOLLOUT, data={u32=3892319280, u64=139994056365104}}], 256, 29996) = 1</w:t>
            </w:r>
          </w:p>
          <w:p w14:paraId="056CA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|EPOLLOUT, data={u32=67111888, u64=140475562462160}}], 256, 29995) = 1</w:t>
            </w:r>
          </w:p>
          <w:p w14:paraId="3373F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0409A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00BFED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E0FDC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218BE6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0F1129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recvfrom(17,  &lt;unfinished ...&gt;</w:t>
            </w:r>
          </w:p>
          <w:p w14:paraId="205F7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4)\5READY\vSocket-Type\0\0\0\6DEALER\10I"..., 8192, 0, NULL, NULL) = 43</w:t>
            </w:r>
          </w:p>
          <w:p w14:paraId="096E31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4)\5READY\vSocket-Type\0\0\0\6DEALER\10I"..., 8192, 0, NULL, NULL) = 43</w:t>
            </w:r>
          </w:p>
          <w:p w14:paraId="636E1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10F2F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530D0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356BB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00509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2ECB8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51724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92AE8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E143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7B452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7BC37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437CB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B7ED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1 ([{fd=15, revents=POLLIN}])</w:t>
            </w:r>
          </w:p>
          <w:p w14:paraId="0B975F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92F4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15, "\1\0\0\0\0\0\0\0", 8) = 8</w:t>
            </w:r>
          </w:p>
          <w:p w14:paraId="36B1D4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F2C6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4C4F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450CC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AB19D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AEED5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479190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6523F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C6221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BB1A7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975F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CF8A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9388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98BBA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07151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658DA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49CC1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6B874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D6396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09F36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703A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26BF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3C27E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782E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38AB5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B6F6E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CF1B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F6BF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BC11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0AE13D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E07CB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C1F4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64E2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E95C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337D0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F354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A21D5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EF671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F6FA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08E493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43EB4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3F5B2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3D72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FD994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poll([{fd=8, events=POLLIN}], 1, 0) = 0 (Timeout)</w:t>
            </w:r>
          </w:p>
          <w:p w14:paraId="793455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7BEB3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9E9F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EEBE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AC40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DB7D8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0FE8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EB3B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FB30E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351BF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237B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DDDC2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F6AA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9CBE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F0679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662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30692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E281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3C209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604F4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7357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9CE94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5142C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20DEE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B7704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FECA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5498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0CCA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65007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72B41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183A6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2A0D4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F12F6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57C13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4057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05868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1AA28E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69483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12C05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78765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702B6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CA256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0AE69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1, "Ok: 40637\n", 10Ok: 40637</w:t>
            </w:r>
          </w:p>
          <w:p w14:paraId="4C10A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= 10</w:t>
            </w:r>
          </w:p>
          <w:p w14:paraId="369AFA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72829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16FCB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8B923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183B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64E20C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F096F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8166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F7E06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0D1A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5FBF5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E0FD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17DC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202B5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CF03B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7289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C3AD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8CDF1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FB12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B674E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getpid()                    = 40637</w:t>
            </w:r>
          </w:p>
          <w:p w14:paraId="352B4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8CB8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23A3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DFCA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0DA2C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CE301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AF49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EAEE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6B21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A6A40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940E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AF410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02A37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EA5A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52EC9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EE5EF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619EB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B7D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B49E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E25D3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C204C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3E325C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D018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ED50E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E91F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1ABA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18AE1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7E71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81579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AF15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6CEA9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13B36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7AA5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DB440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72AE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52D3F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3E0D8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3EF42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CDFEE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5BD4F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AA1CF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CACF3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1FE2A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EA71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C166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37F7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BD6AD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5C1A5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10567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7646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1F66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5F79F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7AE98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402471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12DB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60EACD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ACBEC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C3C4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EE96E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C36D4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E8FA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8B20E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clock_nanosleep(CLOCK_REALTIME, 0, {tv_sec=0, tv_nsec=100000000},  &lt;unfinished ...&gt;</w:t>
            </w:r>
          </w:p>
          <w:p w14:paraId="31DD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FFF89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93F1F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5B89B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6453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784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CA732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558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83BF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EF715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7FB4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DBB8C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F198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1D02D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A71E2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E1AAB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02225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9030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4398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E46C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C079B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3AD803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C0777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15770D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135ED7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386FDB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636B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C5EC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AED7E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40BD0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43F91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5CBBA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3CC28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A45C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1FB50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139F6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7BF1E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A01D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35B7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7CCE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BF697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E12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C17AE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3A0CA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A929D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5AC75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413FD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DEDCF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73C90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9798B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6E21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997E8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43C84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52B54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A5ED3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2E453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4C748C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E2DD0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EA76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7711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8A15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FEE1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4C9A52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getpid()                    = 40637</w:t>
            </w:r>
          </w:p>
          <w:p w14:paraId="575930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3AC90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E1EE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3CC80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7600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A6FBF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1B9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95708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ADD7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CCF1E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0D2C7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1443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175DE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1F8B7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DA576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FB3AF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B527E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6D825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D222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1E75C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3C8A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43758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A4BE4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C8111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E975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E6E3E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654A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89A9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E8526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524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59FEB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31854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764DA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3301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6359B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18BA6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5770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3088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97AB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2FE8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8F752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319A1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94576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8E78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4A205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6BA4A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3C26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4E630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DD7E4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E5568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D8A2D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3901B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25DE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7189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4D44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E4A3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FE3B3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D60C7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4C473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F9334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D57F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1E592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clock_nanosleep(CLOCK_REALTIME, 0, {tv_sec=0, tv_nsec=100000000},  &lt;unfinished ...&gt;</w:t>
            </w:r>
          </w:p>
          <w:p w14:paraId="1F3810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44E92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06905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17F477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1 (in [0], left {tv_sec=0, tv_nsec=0})</w:t>
            </w:r>
          </w:p>
          <w:p w14:paraId="18A2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0, "ping 2\n", 1024)   = 7</w:t>
            </w:r>
          </w:p>
          <w:p w14:paraId="3ED314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2C81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122EB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4B3A2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) = 8</w:t>
            </w:r>
          </w:p>
          <w:p w14:paraId="1A7C2D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28DA8A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2F84F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B05AC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53B30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16FE45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33AEA8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4E8CBC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082AF9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73AB6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12C732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7EE271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50212D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23DF4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46DC6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"\1\0\0\0\0\0\0\0", 8) = 8</w:t>
            </w:r>
          </w:p>
          <w:p w14:paraId="108EB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4F0B16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08\2\0\0\0\2\0\0\0\0\0\0\0\0\0\0\0\t\24c=)?\24\30\0\0\0\0\0\0"..., 58, 0, NULL, 0 &lt;unfinished ...&gt;</w:t>
            </w:r>
          </w:p>
          <w:p w14:paraId="777B6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-1) = 1</w:t>
            </w:r>
          </w:p>
          <w:p w14:paraId="53E747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8</w:t>
            </w:r>
          </w:p>
          <w:p w14:paraId="6ABB36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B362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67D13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08\2\0\0\0\2\0\0\0\0\0\0\0\0\0\0\0\t\24c=)?\24\30\0\0\0\0\0\0"..., 8192, 0, NULL, NULL) = 58</w:t>
            </w:r>
          </w:p>
          <w:p w14:paraId="17555B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090C4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CD21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71CAE5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0FD71D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4A99B8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8, "\1\0\0\0\0\0\0\0", 8 &lt;unfinished ...&gt;</w:t>
            </w:r>
          </w:p>
          <w:p w14:paraId="064CE9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4FA02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4E8AB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-1) = 1</w:t>
            </w:r>
          </w:p>
          <w:p w14:paraId="39BF25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50E17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38AA9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3BE4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4F499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B3E9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F016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4DFDF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1 ([{fd=8, revents=POLLIN}])</w:t>
            </w:r>
          </w:p>
          <w:p w14:paraId="2B8FB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44ACE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04D290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D04D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CDE6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B3046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660611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1D19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3, "\1\0\0\0\0\0\0\0", 8) = 8</w:t>
            </w:r>
          </w:p>
          <w:p w14:paraId="31753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78223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2A7D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)                    = 40619</w:t>
            </w:r>
          </w:p>
          <w:p w14:paraId="0C8B50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) = 1 ([{fd=13, revents=POLLIN}])</w:t>
            </w:r>
          </w:p>
          <w:p w14:paraId="579B08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)                    = 40619</w:t>
            </w:r>
          </w:p>
          <w:p w14:paraId="719389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"\1\0\0\0\0\0\0\0", 8) = 8</w:t>
            </w:r>
          </w:p>
          <w:p w14:paraId="440027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epoll_ctl(14, EPOLL_CTL_MOD, 17, {events=EPOLLIN|EPOLLOUT, data={u32=67111888, u64=140475562462160}}) = 0</w:t>
            </w:r>
          </w:p>
          <w:p w14:paraId="54F47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08\2\0\0\0\2\0\0\0\0\0\0\0\0\0\0\0\t\24c=)?\24\30\0\0\0\0\0\0"..., 58, 0, NULL, 0 &lt;unfinished ...&gt;</w:t>
            </w:r>
          </w:p>
          <w:p w14:paraId="425ECB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-1) = 1</w:t>
            </w:r>
          </w:p>
          <w:p w14:paraId="49A4E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58</w:t>
            </w:r>
          </w:p>
          <w:p w14:paraId="55902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164BF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7CA55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08\2\0\0\0\2\0\0\0\0\0\0\0\0\0\0\0\t\24c=)?\24\30\0\0\0\0\0\0"..., 8192, 0, NULL, NULL) = 58</w:t>
            </w:r>
          </w:p>
          <w:p w14:paraId="6D861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4BB9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2F78FB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4F4B0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0C7B4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70ED21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write(8, "\1\0\0\0\0\0\0\0", 8 &lt;unfinished ...&gt;</w:t>
            </w:r>
          </w:p>
          <w:p w14:paraId="543E0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ACE9C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write resumed&gt;)        = 8</w:t>
            </w:r>
          </w:p>
          <w:p w14:paraId="13481F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-1) = 1</w:t>
            </w:r>
          </w:p>
          <w:p w14:paraId="50E14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6DFAD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) = 0</w:t>
            </w:r>
          </w:p>
          <w:p w14:paraId="4A4A9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29F131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4FE4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9C96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1 ([{fd=8, revents=POLLIN}])</w:t>
            </w:r>
          </w:p>
          <w:p w14:paraId="4FB8A5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9C3E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8, "\1\0\0\0\0\0\0\0", 8) = 8</w:t>
            </w:r>
          </w:p>
          <w:p w14:paraId="6C7313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5C71E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2F0C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A287F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3E9EFB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42AE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6, "\1\0\0\0\0\0\0\0", 8 &lt;unfinished ...&gt;</w:t>
            </w:r>
          </w:p>
          <w:p w14:paraId="2C7AF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046B2A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1E43F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314A3E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083B5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677389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) = 1 ([{fd=6, revents=POLLIN}])</w:t>
            </w:r>
          </w:p>
          <w:p w14:paraId="56609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5352F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"\1\0\0\0\0\0\0\0", 8) = 8</w:t>
            </w:r>
          </w:p>
          <w:p w14:paraId="30473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) = 0</w:t>
            </w:r>
          </w:p>
          <w:p w14:paraId="37F4FE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08\2\0\0\0\2\0\0\0\0\0\0\0\0\0\0\0\t\24c=)?\24\30\0\0\0\0\0\0"..., 58, 0, NULL, 0) = 58</w:t>
            </w:r>
          </w:p>
          <w:p w14:paraId="4CCEE0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-1) = 1</w:t>
            </w:r>
          </w:p>
          <w:p w14:paraId="37873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584EC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0CC7A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1F78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08\2\0\0\0\2\0\0\0\0\0\0\0\0\0\0\0\t\24c=)?\24\30\0\0\0\0\0\0"..., 8192, 0, NULL, NULL) = 58</w:t>
            </w:r>
          </w:p>
          <w:p w14:paraId="640487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1CE16D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F3AF4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63D1F9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-1) = 1</w:t>
            </w:r>
          </w:p>
          <w:p w14:paraId="09528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3F3BE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7770E8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write(15, "\1\0\0\0\0\0\0\0", 8 &lt;unfinished ...&gt;</w:t>
            </w:r>
          </w:p>
          <w:p w14:paraId="41A430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2F7A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write resumed&gt;)        = 8</w:t>
            </w:r>
          </w:p>
          <w:p w14:paraId="015716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50FC0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485AB9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B7995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2681F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1 ([{fd=15, revents=POLLIN}])</w:t>
            </w:r>
          </w:p>
          <w:p w14:paraId="4F8FE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getpid()                    = 40619</w:t>
            </w:r>
          </w:p>
          <w:p w14:paraId="5F3713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15, "\1\0\0\0\0\0\0\0", 8) = 8</w:t>
            </w:r>
          </w:p>
          <w:p w14:paraId="5EE0C3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FA905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25419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F5F5D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8A45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470A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7FE26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2ADC5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1680E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6FFC2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383B6A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5A716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4BA4F9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12F24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747529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4DCA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6FA62C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55135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16DB6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"\1\0\0\0\0\0\0\0", 8) = 8</w:t>
            </w:r>
          </w:p>
          <w:p w14:paraId="4910C6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23A55C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08\2\0\0\0\2\0\0\0\0\0\0\0\0\0\0\0\t\24c=)?\24\30\0\0\0\0\0\0"..., 58, 0, NULL, 0) = 58</w:t>
            </w:r>
          </w:p>
          <w:p w14:paraId="19E93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-1) = 1</w:t>
            </w:r>
          </w:p>
          <w:p w14:paraId="243956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46B85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2871D2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) = 0 (Timeout)</w:t>
            </w:r>
          </w:p>
          <w:p w14:paraId="31970C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08\2\0\0\0\2\0\0\0\0\0\0\0\0\0\0\0\t\24c=)?\24\30\0\0\0\0\0\0"..., 8192, 0, NULL, NULL) = 58</w:t>
            </w:r>
          </w:p>
          <w:p w14:paraId="0ACBA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1E95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F3FB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3BADF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1B38B4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697C16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58894E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268BF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625A9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987B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685A4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0168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BAA76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58549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55E2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757BA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B9C5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7035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616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BB99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AD0D9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942C4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176A5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FB03F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787E5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? ERESTART_RESTARTBLOCK (Interrupted by signal)</w:t>
            </w:r>
          </w:p>
          <w:p w14:paraId="43840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1 detached</w:t>
            </w:r>
          </w:p>
          <w:p w14:paraId="3C410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9 detached</w:t>
            </w:r>
          </w:p>
          <w:p w14:paraId="263BFE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0 detached</w:t>
            </w:r>
          </w:p>
          <w:p w14:paraId="669D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1 detached</w:t>
            </w:r>
          </w:p>
          <w:p w14:paraId="4428A5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2 detached</w:t>
            </w:r>
          </w:p>
          <w:p w14:paraId="664ED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3 detached</w:t>
            </w:r>
          </w:p>
          <w:p w14:paraId="797A78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7 detached</w:t>
            </w:r>
          </w:p>
          <w:p w14:paraId="6A640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8 detached</w:t>
            </w:r>
          </w:p>
          <w:p w14:paraId="196778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9 detached</w:t>
            </w:r>
          </w:p>
          <w:p w14:paraId="31837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strace: Process 40640 detached</w:t>
            </w:r>
          </w:p>
          <w:p w14:paraId="01988A46" w14:textId="7D43DE90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strace: Process 40641 detached</w:t>
            </w:r>
          </w:p>
        </w:tc>
      </w:tr>
    </w:tbl>
    <w:p w14:paraId="77125DD1" w14:textId="77777777" w:rsidR="00F24C00" w:rsidRPr="00F24C00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</w:rPr>
      </w:pPr>
    </w:p>
    <w:p w14:paraId="00000150" w14:textId="01E9C68C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  <w:r w:rsidR="00EA525D">
        <w:rPr>
          <w:rFonts w:eastAsia="Times New Roman" w:cs="Times New Roman"/>
          <w:b/>
          <w:sz w:val="32"/>
          <w:szCs w:val="32"/>
        </w:rPr>
        <w:t>ы</w:t>
      </w:r>
    </w:p>
    <w:p w14:paraId="00000151" w14:textId="3BF6D784" w:rsidR="00813116" w:rsidRPr="004E1C61" w:rsidRDefault="004E1C61" w:rsidP="000B06F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Cs/>
          <w:color w:val="1E1F22"/>
          <w:sz w:val="24"/>
          <w:szCs w:val="24"/>
        </w:rPr>
      </w:pPr>
      <w:r>
        <w:rPr>
          <w:bCs/>
          <w:color w:val="1E1F22"/>
          <w:sz w:val="24"/>
          <w:szCs w:val="24"/>
        </w:rPr>
        <w:t xml:space="preserve">В результате выполнения лабораторной работы, я получил бесценный опыт по установке и работе с </w:t>
      </w:r>
      <w:r>
        <w:rPr>
          <w:bCs/>
          <w:color w:val="1E1F22"/>
          <w:sz w:val="24"/>
          <w:szCs w:val="24"/>
          <w:lang w:val="en-US"/>
        </w:rPr>
        <w:t>zmq</w:t>
      </w:r>
      <w:r w:rsidRPr="004E1C61">
        <w:rPr>
          <w:bCs/>
          <w:color w:val="1E1F22"/>
          <w:sz w:val="24"/>
          <w:szCs w:val="24"/>
        </w:rPr>
        <w:t xml:space="preserve">. </w:t>
      </w:r>
      <w:r>
        <w:rPr>
          <w:bCs/>
          <w:color w:val="1E1F22"/>
          <w:sz w:val="24"/>
          <w:szCs w:val="24"/>
        </w:rPr>
        <w:t>Этот великолепный и ценнейший опыт я никогда не забуду. Данный инструмент я пожалуй никогда не буду использовать на практике, однако я благодарен за такое задание и полученный опыт.</w:t>
      </w:r>
    </w:p>
    <w:sectPr w:rsidR="00813116" w:rsidRPr="004E1C61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7F430" w14:textId="77777777" w:rsidR="0000688D" w:rsidRDefault="0000688D">
      <w:pPr>
        <w:spacing w:after="0" w:line="240" w:lineRule="auto"/>
      </w:pPr>
      <w:r>
        <w:separator/>
      </w:r>
    </w:p>
  </w:endnote>
  <w:endnote w:type="continuationSeparator" w:id="0">
    <w:p w14:paraId="0FBC3801" w14:textId="77777777" w:rsidR="0000688D" w:rsidRDefault="0000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E4FDB" w14:textId="77777777" w:rsidR="0000688D" w:rsidRDefault="0000688D">
      <w:pPr>
        <w:spacing w:after="0" w:line="240" w:lineRule="auto"/>
      </w:pPr>
      <w:r>
        <w:separator/>
      </w:r>
    </w:p>
  </w:footnote>
  <w:footnote w:type="continuationSeparator" w:id="0">
    <w:p w14:paraId="73DD736B" w14:textId="77777777" w:rsidR="0000688D" w:rsidRDefault="0000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813116" w:rsidRDefault="00813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18946562">
    <w:abstractNumId w:val="7"/>
  </w:num>
  <w:num w:numId="2" w16cid:durableId="1311248838">
    <w:abstractNumId w:val="3"/>
  </w:num>
  <w:num w:numId="3" w16cid:durableId="359548249">
    <w:abstractNumId w:val="9"/>
  </w:num>
  <w:num w:numId="4" w16cid:durableId="308243752">
    <w:abstractNumId w:val="0"/>
  </w:num>
  <w:num w:numId="5" w16cid:durableId="1468546204">
    <w:abstractNumId w:val="13"/>
  </w:num>
  <w:num w:numId="6" w16cid:durableId="812603567">
    <w:abstractNumId w:val="11"/>
  </w:num>
  <w:num w:numId="7" w16cid:durableId="284120472">
    <w:abstractNumId w:val="4"/>
  </w:num>
  <w:num w:numId="8" w16cid:durableId="624507324">
    <w:abstractNumId w:val="2"/>
  </w:num>
  <w:num w:numId="9" w16cid:durableId="1148060099">
    <w:abstractNumId w:val="8"/>
  </w:num>
  <w:num w:numId="10" w16cid:durableId="1702169538">
    <w:abstractNumId w:val="6"/>
  </w:num>
  <w:num w:numId="11" w16cid:durableId="200947836">
    <w:abstractNumId w:val="5"/>
  </w:num>
  <w:num w:numId="12" w16cid:durableId="624892516">
    <w:abstractNumId w:val="1"/>
  </w:num>
  <w:num w:numId="13" w16cid:durableId="1005131288">
    <w:abstractNumId w:val="10"/>
  </w:num>
  <w:num w:numId="14" w16cid:durableId="493495332">
    <w:abstractNumId w:val="12"/>
  </w:num>
  <w:num w:numId="15" w16cid:durableId="1558321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0688D"/>
    <w:rsid w:val="00097148"/>
    <w:rsid w:val="000A6D37"/>
    <w:rsid w:val="000B06FF"/>
    <w:rsid w:val="002055E8"/>
    <w:rsid w:val="002C361C"/>
    <w:rsid w:val="00346C9E"/>
    <w:rsid w:val="00485372"/>
    <w:rsid w:val="004E1C61"/>
    <w:rsid w:val="004E1EE2"/>
    <w:rsid w:val="00534321"/>
    <w:rsid w:val="00626424"/>
    <w:rsid w:val="00707886"/>
    <w:rsid w:val="007563B7"/>
    <w:rsid w:val="00786393"/>
    <w:rsid w:val="007A6759"/>
    <w:rsid w:val="00813116"/>
    <w:rsid w:val="008A2CEF"/>
    <w:rsid w:val="009253A3"/>
    <w:rsid w:val="009B0E24"/>
    <w:rsid w:val="00A72913"/>
    <w:rsid w:val="00B7118C"/>
    <w:rsid w:val="00CC12F2"/>
    <w:rsid w:val="00D57C9F"/>
    <w:rsid w:val="00E21951"/>
    <w:rsid w:val="00EA525D"/>
    <w:rsid w:val="00F24C00"/>
    <w:rsid w:val="00F33DDD"/>
    <w:rsid w:val="00F5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32EE034D-F6C3-4F15-8FE7-C562ADC2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4</Pages>
  <Words>36187</Words>
  <Characters>206271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Денис Борисов</cp:lastModifiedBy>
  <cp:revision>5</cp:revision>
  <dcterms:created xsi:type="dcterms:W3CDTF">2024-12-17T22:32:00Z</dcterms:created>
  <dcterms:modified xsi:type="dcterms:W3CDTF">2024-12-2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